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3F448283">
            <wp:simplePos x="0" y="0"/>
            <wp:positionH relativeFrom="column">
              <wp:posOffset>2237740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867ABE">
          <w:headerReference w:type="first" r:id="rId9"/>
          <w:type w:val="continuous"/>
          <w:pgSz w:w="11909" w:h="16840" w:code="9"/>
          <w:pgMar w:top="2155" w:right="1418" w:bottom="1418" w:left="2155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5B0B103B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900000" cy="1440000"/>
            <wp:effectExtent l="0" t="0" r="1905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218D64D0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</w:t>
      </w:r>
      <w:r w:rsidR="0057021A">
        <w:br/>
      </w:r>
      <w:r w:rsidR="0057021A">
        <w:tab/>
      </w:r>
      <w:r w:rsidR="00F71C6A" w:rsidRPr="00F71C6A">
        <w:rPr>
          <w:cs/>
        </w:rPr>
        <w:t>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567F3AD1" w14:textId="77777777" w:rsidR="00DC0E6A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</w:rPr>
      </w:pPr>
    </w:p>
    <w:p w14:paraId="14902434" w14:textId="4861441F" w:rsidR="0057021A" w:rsidRPr="00035286" w:rsidRDefault="0057021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57021A" w:rsidRPr="00035286" w:rsidSect="00867ABE">
          <w:headerReference w:type="even" r:id="rId10"/>
          <w:headerReference w:type="default" r:id="rId11"/>
          <w:headerReference w:type="first" r:id="rId12"/>
          <w:pgSz w:w="11909" w:h="16839" w:code="9"/>
          <w:pgMar w:top="2155" w:right="1418" w:bottom="1418" w:left="2155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133227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558B47C9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</w:t>
      </w:r>
      <w:r w:rsidR="00CE5541">
        <w:rPr>
          <w:rFonts w:hint="cs"/>
          <w:cs/>
        </w:rPr>
        <w:t xml:space="preserve"> </w:t>
      </w:r>
      <w:r w:rsidR="00CE5541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rPr>
          <w:cs/>
        </w:rPr>
        <w:t>จั</w:t>
      </w:r>
      <w:r w:rsidR="00CE5541">
        <w:rPr>
          <w:rFonts w:hint="cs"/>
          <w:cs/>
        </w:rPr>
        <w:t>ด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1907E65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CE5541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56DAAAD9" w:rsidR="0057021A" w:rsidRDefault="001C0771" w:rsidP="00025889">
      <w:pPr>
        <w:tabs>
          <w:tab w:val="left" w:pos="720"/>
        </w:tabs>
        <w:spacing w:line="276" w:lineRule="auto"/>
        <w:jc w:val="thaiDistribute"/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3930D7">
        <w:rPr>
          <w:rFonts w:hint="cs"/>
          <w:cs/>
        </w:rPr>
        <w:t>และมี</w:t>
      </w:r>
      <w:r w:rsidR="00A84AE4">
        <w:rPr>
          <w:rFonts w:hint="cs"/>
          <w:cs/>
        </w:rPr>
        <w:t>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68695451" w14:textId="77777777" w:rsidR="0057021A" w:rsidRDefault="0057021A">
      <w:r>
        <w:br w:type="page"/>
      </w:r>
    </w:p>
    <w:p w14:paraId="687C1FBD" w14:textId="77777777" w:rsidR="0057021A" w:rsidRPr="0057021A" w:rsidRDefault="0057021A" w:rsidP="00025889">
      <w:pPr>
        <w:tabs>
          <w:tab w:val="left" w:pos="720"/>
        </w:tabs>
        <w:spacing w:line="276" w:lineRule="auto"/>
        <w:jc w:val="thaiDistribute"/>
        <w:sectPr w:rsidR="0057021A" w:rsidRPr="0057021A" w:rsidSect="00867ABE">
          <w:headerReference w:type="even" r:id="rId13"/>
          <w:headerReference w:type="default" r:id="rId14"/>
          <w:headerReference w:type="first" r:id="rId15"/>
          <w:type w:val="continuous"/>
          <w:pgSz w:w="11909" w:h="16839" w:code="9"/>
          <w:pgMar w:top="2155" w:right="1418" w:bottom="1418" w:left="2155" w:header="1219" w:footer="706" w:gutter="0"/>
          <w:pgNumType w:fmt="thaiLetters" w:start="1"/>
          <w:cols w:space="708"/>
          <w:docGrid w:linePitch="435"/>
        </w:sectPr>
      </w:pP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133227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2E383C5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</w:t>
      </w:r>
      <w:r w:rsidR="00867ABE">
        <w:t xml:space="preserve"> </w:t>
      </w:r>
      <w:r w:rsidR="003455FE" w:rsidRPr="003455FE">
        <w:t>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7332B2D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54C6B4F7" w:rsidR="0057021A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619531A" w14:textId="77777777" w:rsidR="0057021A" w:rsidRDefault="005702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867ABE">
          <w:type w:val="continuous"/>
          <w:pgSz w:w="11909" w:h="16839" w:code="9"/>
          <w:pgMar w:top="2155" w:right="1418" w:bottom="1418" w:left="2155" w:header="1219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133227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37A82F67" w14:textId="77777777" w:rsidR="00D81D98" w:rsidRPr="00D81D98" w:rsidRDefault="00D81D98" w:rsidP="00D81D98"/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5DD0144F" w14:textId="6B6CE27F" w:rsidR="00E2508B" w:rsidRDefault="002057DD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E2508B">
        <w:rPr>
          <w:cs/>
        </w:rPr>
        <w:t>บทคัดย่อ</w:t>
      </w:r>
      <w:r w:rsidR="00E2508B">
        <w:tab/>
      </w:r>
      <w:r w:rsidR="00E2508B" w:rsidRPr="005F187F">
        <w:rPr>
          <w:b w:val="0"/>
          <w:bCs w:val="0"/>
        </w:rPr>
        <w:fldChar w:fldCharType="begin"/>
      </w:r>
      <w:r w:rsidR="00E2508B" w:rsidRPr="005F187F">
        <w:rPr>
          <w:b w:val="0"/>
          <w:bCs w:val="0"/>
        </w:rPr>
        <w:instrText xml:space="preserve"> PAGEREF _Toc131332274 \h </w:instrText>
      </w:r>
      <w:r w:rsidR="00E2508B" w:rsidRPr="005F187F">
        <w:rPr>
          <w:b w:val="0"/>
          <w:bCs w:val="0"/>
        </w:rPr>
      </w:r>
      <w:r w:rsidR="00E2508B" w:rsidRPr="005F187F">
        <w:rPr>
          <w:b w:val="0"/>
          <w:bCs w:val="0"/>
        </w:rPr>
        <w:fldChar w:fldCharType="separate"/>
      </w:r>
      <w:r w:rsidR="00E2508B" w:rsidRPr="005F187F">
        <w:rPr>
          <w:b w:val="0"/>
          <w:bCs w:val="0"/>
          <w:cs/>
        </w:rPr>
        <w:t>ก</w:t>
      </w:r>
      <w:r w:rsidR="00E2508B" w:rsidRPr="005F187F">
        <w:rPr>
          <w:b w:val="0"/>
          <w:bCs w:val="0"/>
        </w:rPr>
        <w:fldChar w:fldCharType="end"/>
      </w:r>
    </w:p>
    <w:p w14:paraId="12A800D4" w14:textId="04B2EBA1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ข</w:t>
      </w:r>
      <w:r w:rsidRPr="005F187F">
        <w:rPr>
          <w:b w:val="0"/>
          <w:bCs w:val="0"/>
        </w:rPr>
        <w:fldChar w:fldCharType="end"/>
      </w:r>
    </w:p>
    <w:p w14:paraId="52348E98" w14:textId="25440A08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ค</w:t>
      </w:r>
      <w:r w:rsidRPr="005F187F">
        <w:rPr>
          <w:b w:val="0"/>
          <w:bCs w:val="0"/>
        </w:rPr>
        <w:fldChar w:fldCharType="end"/>
      </w:r>
    </w:p>
    <w:p w14:paraId="454F454B" w14:textId="60BD75E2" w:rsidR="00E2508B" w:rsidRDefault="00E2508B" w:rsidP="005F187F">
      <w:pPr>
        <w:pStyle w:val="TOC1"/>
        <w:rPr>
          <w:rFonts w:asciiTheme="minorHAnsi" w:hAnsiTheme="minorHAnsi" w:cs="Angsana New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จ</w:t>
      </w:r>
      <w:r w:rsidRPr="005F187F">
        <w:rPr>
          <w:b w:val="0"/>
          <w:bCs w:val="0"/>
        </w:rPr>
        <w:fldChar w:fldCharType="end"/>
      </w:r>
    </w:p>
    <w:p w14:paraId="0D22338D" w14:textId="0A89544B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สารบัญภาพ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8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ฉ</w:t>
      </w:r>
      <w:r w:rsidRPr="005F187F">
        <w:rPr>
          <w:b w:val="0"/>
          <w:bCs w:val="0"/>
        </w:rPr>
        <w:fldChar w:fldCharType="end"/>
      </w:r>
    </w:p>
    <w:p w14:paraId="742071E0" w14:textId="5CC49C06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1 </w:t>
      </w:r>
      <w:r w:rsidRPr="005F187F">
        <w:rPr>
          <w:cs/>
        </w:rPr>
        <w:t>บทนำ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7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1</w:t>
      </w:r>
      <w:r w:rsidRPr="005F187F">
        <w:rPr>
          <w:b w:val="0"/>
          <w:bCs w:val="0"/>
        </w:rPr>
        <w:fldChar w:fldCharType="end"/>
      </w:r>
    </w:p>
    <w:p w14:paraId="1BBD8D6C" w14:textId="72CD51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1.1 </w:t>
      </w:r>
      <w:r w:rsidRPr="005F187F">
        <w:rPr>
          <w:noProof/>
          <w:cs/>
        </w:rPr>
        <w:t>ความเป็นมาและความสำคัญของปัญหา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51E72334" w14:textId="6B83437E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2 วัตถุประสงค์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2B3E59DC" w14:textId="0E79F9EF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3 ขอบเขตของ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</w:t>
      </w:r>
      <w:r w:rsidRPr="005F187F">
        <w:rPr>
          <w:noProof/>
        </w:rPr>
        <w:fldChar w:fldCharType="end"/>
      </w:r>
    </w:p>
    <w:p w14:paraId="120A09D7" w14:textId="5F5DD8F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4 ประโยชน์ที่คาดว่าจะได้รั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26284A6F" w14:textId="31F004B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  <w:cs/>
        </w:rPr>
        <w:t>1.5 อุปกรณ์เครื่องมือ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</w:t>
      </w:r>
      <w:r w:rsidRPr="005F187F">
        <w:rPr>
          <w:noProof/>
        </w:rPr>
        <w:fldChar w:fldCharType="end"/>
      </w:r>
    </w:p>
    <w:p w14:paraId="72BC492E" w14:textId="525A32C0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1.6 นิยามศัพท์ที่ใช้ในโครง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</w:t>
      </w:r>
      <w:r w:rsidRPr="005F187F">
        <w:rPr>
          <w:noProof/>
        </w:rPr>
        <w:fldChar w:fldCharType="end"/>
      </w:r>
    </w:p>
    <w:p w14:paraId="0B77683D" w14:textId="77777777" w:rsidR="00E2508B" w:rsidRPr="005F187F" w:rsidRDefault="00E2508B" w:rsidP="005F187F">
      <w:pPr>
        <w:spacing w:line="276" w:lineRule="auto"/>
      </w:pPr>
    </w:p>
    <w:p w14:paraId="3C506724" w14:textId="6ACBD9E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2 </w:t>
      </w:r>
      <w:r w:rsidRPr="005F187F">
        <w:rPr>
          <w:cs/>
        </w:rPr>
        <w:t>ทฤษฎีและงานวิจัยที่เกี่ยวข้อง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</w:t>
      </w:r>
      <w:r w:rsidRPr="005F187F">
        <w:rPr>
          <w:b w:val="0"/>
          <w:bCs w:val="0"/>
        </w:rPr>
        <w:fldChar w:fldCharType="end"/>
      </w:r>
    </w:p>
    <w:p w14:paraId="7391AC9D" w14:textId="34BB623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2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ทฤษฎีและความรู้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</w:t>
      </w:r>
      <w:r w:rsidRPr="005F187F">
        <w:rPr>
          <w:noProof/>
        </w:rPr>
        <w:fldChar w:fldCharType="end"/>
      </w:r>
    </w:p>
    <w:p w14:paraId="3697E963" w14:textId="67C3BBCE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  <w:cs/>
        </w:rPr>
        <w:t>2.</w:t>
      </w:r>
      <w:r w:rsidRPr="005F187F">
        <w:rPr>
          <w:noProof/>
        </w:rPr>
        <w:t>2</w:t>
      </w:r>
      <w:r w:rsidRPr="005F187F">
        <w:rPr>
          <w:noProof/>
          <w:cs/>
        </w:rPr>
        <w:t xml:space="preserve"> งานวิจัยที่เกี่ยวข้อ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8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18</w:t>
      </w:r>
      <w:r w:rsidRPr="005F187F">
        <w:rPr>
          <w:noProof/>
        </w:rPr>
        <w:fldChar w:fldCharType="end"/>
      </w:r>
    </w:p>
    <w:p w14:paraId="707E6246" w14:textId="77777777" w:rsidR="00E2508B" w:rsidRPr="005F187F" w:rsidRDefault="00E2508B" w:rsidP="005F187F">
      <w:pPr>
        <w:spacing w:line="276" w:lineRule="auto"/>
      </w:pPr>
    </w:p>
    <w:p w14:paraId="7CE15999" w14:textId="5CDDFCE1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3 </w:t>
      </w:r>
      <w:r w:rsidRPr="005F187F">
        <w:rPr>
          <w:cs/>
        </w:rPr>
        <w:t>ขั้นตอน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89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21</w:t>
      </w:r>
      <w:r w:rsidRPr="005F187F">
        <w:rPr>
          <w:b w:val="0"/>
          <w:bCs w:val="0"/>
        </w:rPr>
        <w:fldChar w:fldCharType="end"/>
      </w:r>
    </w:p>
    <w:p w14:paraId="6C372C3B" w14:textId="5FB687B5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</w:t>
      </w:r>
      <w:r w:rsidRPr="005F187F">
        <w:rPr>
          <w:noProof/>
          <w:cs/>
        </w:rPr>
        <w:t>.</w:t>
      </w:r>
      <w:r w:rsidRPr="005F187F">
        <w:rPr>
          <w:noProof/>
        </w:rPr>
        <w:t>1</w:t>
      </w:r>
      <w:r w:rsidRPr="005F187F">
        <w:rPr>
          <w:noProof/>
          <w:cs/>
        </w:rPr>
        <w:t xml:space="preserve"> การเตรียมและวิเคราะห์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0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1</w:t>
      </w:r>
      <w:r w:rsidRPr="005F187F">
        <w:rPr>
          <w:noProof/>
        </w:rPr>
        <w:fldChar w:fldCharType="end"/>
      </w:r>
    </w:p>
    <w:p w14:paraId="1BA8B1C5" w14:textId="1E82EF6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2 </w:t>
      </w:r>
      <w:r w:rsidRPr="005F187F">
        <w:rPr>
          <w:noProof/>
          <w:cs/>
        </w:rPr>
        <w:t>การทำงานของ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31B8A06B" w14:textId="53E45CBD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3 </w:t>
      </w:r>
      <w:r w:rsidRPr="005F187F">
        <w:rPr>
          <w:noProof/>
          <w:cs/>
        </w:rPr>
        <w:t>การวิเคราะห์และออกแบบ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28</w:t>
      </w:r>
      <w:r w:rsidRPr="005F187F">
        <w:rPr>
          <w:noProof/>
        </w:rPr>
        <w:fldChar w:fldCharType="end"/>
      </w:r>
    </w:p>
    <w:p w14:paraId="12EEF826" w14:textId="05C2F35A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3.4 </w:t>
      </w:r>
      <w:r w:rsidRPr="005F187F">
        <w:rPr>
          <w:noProof/>
          <w:cs/>
        </w:rPr>
        <w:t>การออกแบบฐานข้อมูล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5</w:t>
      </w:r>
      <w:r w:rsidRPr="005F187F">
        <w:rPr>
          <w:noProof/>
        </w:rPr>
        <w:fldChar w:fldCharType="end"/>
      </w:r>
    </w:p>
    <w:p w14:paraId="74B28405" w14:textId="1B0DE61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3.5</w:t>
      </w:r>
      <w:r w:rsidRPr="005F187F">
        <w:rPr>
          <w:noProof/>
          <w:cs/>
        </w:rPr>
        <w:t xml:space="preserve"> การออกแบบหน้าจอ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37</w:t>
      </w:r>
      <w:r w:rsidRPr="005F187F">
        <w:rPr>
          <w:noProof/>
        </w:rPr>
        <w:fldChar w:fldCharType="end"/>
      </w:r>
    </w:p>
    <w:p w14:paraId="7F7FB92F" w14:textId="746DED95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3.6 </w:t>
      </w:r>
      <w:r w:rsidRPr="005F187F">
        <w:rPr>
          <w:noProof/>
          <w:cs/>
        </w:rPr>
        <w:t>การใช้งานระบบ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5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1</w:t>
      </w:r>
      <w:r w:rsidRPr="005F187F">
        <w:rPr>
          <w:noProof/>
        </w:rPr>
        <w:fldChar w:fldCharType="end"/>
      </w:r>
    </w:p>
    <w:p w14:paraId="2ADCA11F" w14:textId="77777777" w:rsidR="00E2508B" w:rsidRPr="005F187F" w:rsidRDefault="00E2508B" w:rsidP="005F187F">
      <w:pPr>
        <w:spacing w:line="276" w:lineRule="auto"/>
      </w:pPr>
    </w:p>
    <w:p w14:paraId="61F04C90" w14:textId="76728C88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 xml:space="preserve">4 </w:t>
      </w:r>
      <w:r w:rsidRPr="005F187F">
        <w:rPr>
          <w:cs/>
        </w:rPr>
        <w:t xml:space="preserve"> 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296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42</w:t>
      </w:r>
      <w:r w:rsidRPr="005F187F">
        <w:rPr>
          <w:b w:val="0"/>
          <w:bCs w:val="0"/>
        </w:rPr>
        <w:fldChar w:fldCharType="end"/>
      </w:r>
    </w:p>
    <w:p w14:paraId="5AB62054" w14:textId="5B4316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4</w:t>
      </w:r>
      <w:r w:rsidRPr="005F187F">
        <w:rPr>
          <w:noProof/>
          <w:cs/>
        </w:rPr>
        <w:t>.</w:t>
      </w:r>
      <w:r w:rsidRPr="005F187F">
        <w:rPr>
          <w:noProof/>
        </w:rPr>
        <w:t xml:space="preserve">1 </w:t>
      </w:r>
      <w:r w:rsidRPr="005F187F">
        <w:rPr>
          <w:noProof/>
          <w:cs/>
        </w:rPr>
        <w:t>การวิเคราะห์และการตัดคำ (</w:t>
      </w:r>
      <w:r w:rsidRPr="005F187F">
        <w:rPr>
          <w:noProof/>
        </w:rPr>
        <w:t>Word segmentation</w:t>
      </w:r>
      <w:r w:rsidRPr="005F187F">
        <w:rPr>
          <w:noProof/>
          <w:cs/>
        </w:rPr>
        <w:t>)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7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42</w:t>
      </w:r>
      <w:r w:rsidRPr="005F187F">
        <w:rPr>
          <w:noProof/>
        </w:rPr>
        <w:fldChar w:fldCharType="end"/>
      </w:r>
    </w:p>
    <w:p w14:paraId="18032590" w14:textId="42FDD49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4.2 </w:t>
      </w:r>
      <w:r w:rsidRPr="005F187F">
        <w:rPr>
          <w:noProof/>
          <w:cs/>
        </w:rPr>
        <w:t>ขั้นตอนการใช้งานสำหรับผู้ใช้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8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2</w:t>
      </w:r>
      <w:r w:rsidRPr="005F187F">
        <w:rPr>
          <w:noProof/>
        </w:rPr>
        <w:fldChar w:fldCharType="end"/>
      </w:r>
    </w:p>
    <w:p w14:paraId="4BC4C021" w14:textId="31A26F76" w:rsidR="00E2508B" w:rsidRPr="005F187F" w:rsidRDefault="00E2508B" w:rsidP="005F187F">
      <w:pPr>
        <w:pStyle w:val="TOC2"/>
        <w:rPr>
          <w:noProof/>
        </w:rPr>
      </w:pPr>
      <w:r w:rsidRPr="005F187F">
        <w:rPr>
          <w:noProof/>
        </w:rPr>
        <w:t xml:space="preserve">4.3 </w:t>
      </w:r>
      <w:r w:rsidRPr="005F187F">
        <w:rPr>
          <w:noProof/>
          <w:cs/>
        </w:rPr>
        <w:t>การวัดค่าความคล้ายคลึง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299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5</w:t>
      </w:r>
      <w:r w:rsidRPr="005F187F">
        <w:rPr>
          <w:noProof/>
        </w:rPr>
        <w:fldChar w:fldCharType="end"/>
      </w:r>
    </w:p>
    <w:p w14:paraId="32436448" w14:textId="77777777" w:rsidR="00E2508B" w:rsidRPr="005F187F" w:rsidRDefault="00E2508B" w:rsidP="005F187F">
      <w:pPr>
        <w:spacing w:line="276" w:lineRule="auto"/>
      </w:pPr>
    </w:p>
    <w:p w14:paraId="560BA261" w14:textId="40EA8C15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 xml:space="preserve">บทที่ </w:t>
      </w:r>
      <w:r w:rsidRPr="005F187F">
        <w:t>5</w:t>
      </w:r>
      <w:r w:rsidRPr="005F187F">
        <w:rPr>
          <w:cs/>
        </w:rPr>
        <w:t xml:space="preserve">  สรุปผลการดำเนิน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0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58</w:t>
      </w:r>
      <w:r w:rsidRPr="005F187F">
        <w:rPr>
          <w:b w:val="0"/>
          <w:bCs w:val="0"/>
        </w:rPr>
        <w:fldChar w:fldCharType="end"/>
      </w:r>
    </w:p>
    <w:p w14:paraId="17614EC3" w14:textId="6F19AA81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1</w:t>
      </w:r>
      <w:r w:rsidRPr="005F187F">
        <w:rPr>
          <w:noProof/>
          <w:cs/>
        </w:rPr>
        <w:t xml:space="preserve"> สรุปผล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1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8</w:t>
      </w:r>
      <w:r w:rsidRPr="005F187F">
        <w:rPr>
          <w:noProof/>
        </w:rPr>
        <w:fldChar w:fldCharType="end"/>
      </w:r>
    </w:p>
    <w:p w14:paraId="48798627" w14:textId="38FF8F5A" w:rsidR="00E2508B" w:rsidRPr="005F187F" w:rsidRDefault="00E2508B" w:rsidP="005F187F">
      <w:pPr>
        <w:pStyle w:val="TOC2"/>
        <w:rPr>
          <w:b/>
          <w:bCs/>
          <w:noProof/>
          <w:sz w:val="36"/>
          <w:szCs w:val="36"/>
          <w:cs/>
        </w:rPr>
      </w:pPr>
      <w:r w:rsidRPr="005F187F">
        <w:rPr>
          <w:rFonts w:hint="cs"/>
          <w:b/>
          <w:bCs/>
          <w:noProof/>
          <w:sz w:val="36"/>
          <w:szCs w:val="36"/>
          <w:cs/>
        </w:rPr>
        <w:lastRenderedPageBreak/>
        <w:t>สารบัญ (ต่อ)</w:t>
      </w:r>
    </w:p>
    <w:p w14:paraId="2764978D" w14:textId="6AD79C1B" w:rsidR="00E2508B" w:rsidRPr="005F187F" w:rsidRDefault="00E2508B" w:rsidP="005F187F">
      <w:pPr>
        <w:pStyle w:val="TOC2"/>
        <w:ind w:right="-55"/>
        <w:rPr>
          <w:b/>
          <w:bCs/>
          <w:noProof/>
        </w:rPr>
      </w:pP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b/>
          <w:bCs/>
          <w:cs/>
        </w:rPr>
        <w:tab/>
      </w:r>
      <w:r w:rsidRPr="005F187F">
        <w:rPr>
          <w:rFonts w:hint="cs"/>
          <w:b/>
          <w:bCs/>
          <w:cs/>
        </w:rPr>
        <w:t>หน้า</w:t>
      </w:r>
    </w:p>
    <w:p w14:paraId="0B175B6C" w14:textId="52808469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2</w:t>
      </w:r>
      <w:r w:rsidRPr="005F187F">
        <w:rPr>
          <w:noProof/>
          <w:cs/>
        </w:rPr>
        <w:t xml:space="preserve"> สรุปปัญหาที่เกิดระหว่างการดำเนินงาน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2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A1AE3C7" w14:textId="07C00307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>5.3</w:t>
      </w:r>
      <w:r w:rsidRPr="005F187F">
        <w:rPr>
          <w:noProof/>
          <w:cs/>
        </w:rPr>
        <w:t xml:space="preserve"> แนวทางพัฒนาระบบในอนาคต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3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14A0FCD9" w14:textId="6870ECCC" w:rsidR="00E2508B" w:rsidRPr="005F187F" w:rsidRDefault="00E2508B" w:rsidP="005F187F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5F187F">
        <w:rPr>
          <w:noProof/>
        </w:rPr>
        <w:t xml:space="preserve">5.4 </w:t>
      </w:r>
      <w:r w:rsidRPr="005F187F">
        <w:rPr>
          <w:noProof/>
          <w:cs/>
        </w:rPr>
        <w:t>แบบประเมินความพึงพอใจของผู้ใช้</w:t>
      </w:r>
      <w:r w:rsidRPr="005F187F">
        <w:rPr>
          <w:noProof/>
        </w:rPr>
        <w:tab/>
      </w:r>
      <w:r w:rsidRPr="005F187F">
        <w:rPr>
          <w:noProof/>
        </w:rPr>
        <w:fldChar w:fldCharType="begin"/>
      </w:r>
      <w:r w:rsidRPr="005F187F">
        <w:rPr>
          <w:noProof/>
        </w:rPr>
        <w:instrText xml:space="preserve"> PAGEREF _Toc131332304 \h </w:instrText>
      </w:r>
      <w:r w:rsidRPr="005F187F">
        <w:rPr>
          <w:noProof/>
        </w:rPr>
      </w:r>
      <w:r w:rsidRPr="005F187F">
        <w:rPr>
          <w:noProof/>
        </w:rPr>
        <w:fldChar w:fldCharType="separate"/>
      </w:r>
      <w:r w:rsidRPr="005F187F">
        <w:rPr>
          <w:noProof/>
          <w:cs/>
        </w:rPr>
        <w:t>59</w:t>
      </w:r>
      <w:r w:rsidRPr="005F187F">
        <w:rPr>
          <w:noProof/>
        </w:rPr>
        <w:fldChar w:fldCharType="end"/>
      </w:r>
    </w:p>
    <w:p w14:paraId="7F10C31B" w14:textId="0093F810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ก คู่มือการติดตั้งระบบ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05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64</w:t>
      </w:r>
      <w:r w:rsidRPr="005F187F">
        <w:rPr>
          <w:b w:val="0"/>
          <w:bCs w:val="0"/>
        </w:rPr>
        <w:fldChar w:fldCharType="end"/>
      </w:r>
    </w:p>
    <w:p w14:paraId="3E0B05A7" w14:textId="4C19E573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ภาคผนวก ข คู่มือการใช้งาน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3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0</w:t>
      </w:r>
      <w:r w:rsidRPr="005F187F">
        <w:rPr>
          <w:b w:val="0"/>
          <w:bCs w:val="0"/>
        </w:rPr>
        <w:fldChar w:fldCharType="end"/>
      </w:r>
    </w:p>
    <w:p w14:paraId="70B19F9F" w14:textId="788353D2" w:rsidR="00E2508B" w:rsidRPr="005F187F" w:rsidRDefault="00E2508B" w:rsidP="005F187F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 w:rsidRPr="005F187F">
        <w:rPr>
          <w:cs/>
        </w:rPr>
        <w:t>ประวัติผู้ศึกษา</w:t>
      </w:r>
      <w:r w:rsidRPr="005F187F">
        <w:rPr>
          <w:b w:val="0"/>
          <w:bCs w:val="0"/>
        </w:rPr>
        <w:tab/>
      </w:r>
      <w:r w:rsidRPr="005F187F">
        <w:rPr>
          <w:b w:val="0"/>
          <w:bCs w:val="0"/>
        </w:rPr>
        <w:fldChar w:fldCharType="begin"/>
      </w:r>
      <w:r w:rsidRPr="005F187F">
        <w:rPr>
          <w:b w:val="0"/>
          <w:bCs w:val="0"/>
        </w:rPr>
        <w:instrText xml:space="preserve"> PAGEREF _Toc131332317 \h </w:instrText>
      </w:r>
      <w:r w:rsidRPr="005F187F">
        <w:rPr>
          <w:b w:val="0"/>
          <w:bCs w:val="0"/>
        </w:rPr>
      </w:r>
      <w:r w:rsidRPr="005F187F">
        <w:rPr>
          <w:b w:val="0"/>
          <w:bCs w:val="0"/>
        </w:rPr>
        <w:fldChar w:fldCharType="separate"/>
      </w:r>
      <w:r w:rsidRPr="005F187F">
        <w:rPr>
          <w:b w:val="0"/>
          <w:bCs w:val="0"/>
          <w:cs/>
        </w:rPr>
        <w:t>88</w:t>
      </w:r>
      <w:r w:rsidRPr="005F187F">
        <w:rPr>
          <w:b w:val="0"/>
          <w:bCs w:val="0"/>
        </w:rPr>
        <w:fldChar w:fldCharType="end"/>
      </w:r>
    </w:p>
    <w:p w14:paraId="7ED52423" w14:textId="69457E63" w:rsidR="0057021A" w:rsidRDefault="002057DD" w:rsidP="005F187F">
      <w:pPr>
        <w:tabs>
          <w:tab w:val="left" w:pos="1134"/>
        </w:tabs>
        <w:spacing w:line="276" w:lineRule="auto"/>
        <w:contextualSpacing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fldChar w:fldCharType="end"/>
      </w:r>
    </w:p>
    <w:p w14:paraId="16B4C398" w14:textId="77777777" w:rsidR="0057021A" w:rsidRDefault="0057021A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5E9C511B" w14:textId="77777777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11388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51D8419C" w14:textId="05564D61" w:rsidR="002057DD" w:rsidRDefault="002057DD" w:rsidP="00025889">
      <w:pPr>
        <w:pStyle w:val="Heading1"/>
        <w:spacing w:line="276" w:lineRule="auto"/>
      </w:pPr>
      <w:bookmarkStart w:id="9" w:name="_Toc97370452"/>
      <w:bookmarkStart w:id="10" w:name="_Toc131332277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7AD94E15" w:rsidR="006911A2" w:rsidRDefault="002A0A54" w:rsidP="009B7FA9">
      <w:pPr>
        <w:pStyle w:val="TableofFigures"/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9B7FA9">
          <w:rPr>
            <w:noProof/>
            <w:webHidden/>
          </w:rPr>
          <w:tab/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4862B35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9B7FA9">
          <w:rPr>
            <w:noProof/>
            <w:webHidden/>
          </w:rPr>
          <w:t xml:space="preserve">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38D658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9B7FA9">
          <w:rPr>
            <w:rStyle w:val="Hyperlink"/>
            <w:iCs/>
            <w:noProof/>
          </w:rPr>
          <w:t xml:space="preserve">                                                                  </w:t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4619FB2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1E80FE2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0FF92AC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1F351446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0265E05A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0D75CC49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267C78F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36D72955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3E22DC92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455E7800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152852E7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0F2BD2E3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5B13143D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3D3720BC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34A288EB" w:rsidR="006911A2" w:rsidRDefault="00000000" w:rsidP="00890C04">
      <w:pPr>
        <w:pStyle w:val="TableofFigures"/>
        <w:tabs>
          <w:tab w:val="right" w:pos="8810"/>
        </w:tabs>
        <w:ind w:left="709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จำนวนค่า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4E74B988" w14:textId="172A5D42" w:rsidR="006911A2" w:rsidRDefault="006911A2" w:rsidP="00E91560">
      <w:pPr>
        <w:pStyle w:val="TableofFigures"/>
        <w:numPr>
          <w:ilvl w:val="0"/>
          <w:numId w:val="0"/>
        </w:numPr>
        <w:tabs>
          <w:tab w:val="right" w:pos="8810"/>
        </w:tabs>
        <w:ind w:left="63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</w:p>
    <w:p w14:paraId="2A76EC31" w14:textId="103D3FA2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2FC0578A" w:rsidR="0057021A" w:rsidRDefault="0057021A">
      <w:pPr>
        <w:rPr>
          <w:rFonts w:cs="Angsana New"/>
          <w:b/>
          <w:bCs/>
          <w:sz w:val="40"/>
          <w:szCs w:val="40"/>
        </w:rPr>
      </w:pPr>
      <w:r>
        <w:rPr>
          <w:rFonts w:cs="Angsana New"/>
          <w:b/>
          <w:bCs/>
          <w:sz w:val="40"/>
          <w:szCs w:val="40"/>
        </w:rPr>
        <w:br w:type="page"/>
      </w:r>
    </w:p>
    <w:p w14:paraId="00EB2141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890C04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1" w:name="_Toc97370453"/>
      <w:bookmarkStart w:id="12" w:name="_Toc131332278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3AAD67B7" w:rsidR="00F2194A" w:rsidRDefault="002057DD" w:rsidP="00754866">
      <w:pPr>
        <w:tabs>
          <w:tab w:val="center" w:pos="9270"/>
        </w:tabs>
        <w:spacing w:line="276" w:lineRule="auto"/>
        <w:ind w:right="-55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="00754866">
        <w:rPr>
          <w:b/>
          <w:bCs/>
        </w:rPr>
        <w:t xml:space="preserve"> </w:t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68FBD3F1" w:rsidR="00F2194A" w:rsidRPr="00F2194A" w:rsidRDefault="00000000" w:rsidP="00B8484B">
      <w:pPr>
        <w:pStyle w:val="TableofFigures"/>
        <w:numPr>
          <w:ilvl w:val="0"/>
          <w:numId w:val="40"/>
        </w:numPr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0853D9E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887BC8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250ED2B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 xml:space="preserve">การ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แ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7D127A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24386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49C5F7C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33BD9AA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EE1CCF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AA0173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5FD11E3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232EDF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54264A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200E7DA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4E4C4E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09F9117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03263AD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459DFCF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3CAA6A0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1DBF07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3C6489D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784FB32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31E1E43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7738926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D0FC98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F8A165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47E1269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6456EC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15D7EBB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68B4C231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5D8A83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2BCBFB9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7EC87E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6404F55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3B15C42C" w:rsidR="00F2194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6E42A343" w14:textId="77777777" w:rsidR="00E8281C" w:rsidRPr="00E8281C" w:rsidRDefault="00E8281C" w:rsidP="00E8281C">
      <w:pPr>
        <w:rPr>
          <w:cs/>
        </w:rPr>
      </w:pPr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58C1436A" w:rsidR="00532CB7" w:rsidRPr="00532CB7" w:rsidRDefault="00532CB7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57021A">
        <w:rPr>
          <w:b/>
          <w:b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180E9BF3" w14:textId="04F8AAE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4DF621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012E164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3EB0E86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18AB45B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5D89316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6122DFE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 xml:space="preserve">การท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708AC8B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2AEE893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100090F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37A7AAD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29D61AD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157B000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3392F68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28C4BC31" w14:textId="111F36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2107F8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74E27B4F" w14:textId="2D88B2B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4DDEB06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61AC2B52" w14:textId="7FF90D4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281BB35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14985049" w14:textId="6CC46E7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116E939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57</w:t>
        </w:r>
        <w:r w:rsidR="00F2194A">
          <w:rPr>
            <w:noProof/>
            <w:webHidden/>
          </w:rPr>
          <w:fldChar w:fldCharType="end"/>
        </w:r>
      </w:hyperlink>
    </w:p>
    <w:p w14:paraId="4514DEA0" w14:textId="5843847E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4E1D3D9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477E77C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0A9C522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2572A8E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6D145C2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D19EBC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0B4FBE7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5A1B9F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1BE04B2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78DC7BD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0484643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72AE120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091E9E2C" w14:textId="77777777" w:rsidR="00B8484B" w:rsidRDefault="00B8484B" w:rsidP="0013719A">
      <w:pPr>
        <w:jc w:val="center"/>
        <w:rPr>
          <w:b/>
          <w:bCs/>
          <w:sz w:val="36"/>
          <w:szCs w:val="36"/>
        </w:rPr>
      </w:pPr>
    </w:p>
    <w:p w14:paraId="16F7DCBF" w14:textId="77A41796" w:rsidR="0013719A" w:rsidRPr="0013719A" w:rsidRDefault="0013719A" w:rsidP="00754866">
      <w:pPr>
        <w:ind w:right="-55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</w:t>
      </w:r>
      <w:r w:rsidR="00754866">
        <w:rPr>
          <w:b/>
          <w:bCs/>
        </w:rPr>
        <w:t xml:space="preserve"> </w:t>
      </w:r>
      <w:r>
        <w:rPr>
          <w:rFonts w:hint="cs"/>
          <w:b/>
          <w:bCs/>
          <w:cs/>
        </w:rPr>
        <w:t>หน้า</w:t>
      </w:r>
    </w:p>
    <w:p w14:paraId="610FD765" w14:textId="4DABA549" w:rsidR="00975B97" w:rsidRDefault="00000000" w:rsidP="00B8484B">
      <w:pPr>
        <w:pStyle w:val="TableofFigures"/>
        <w:ind w:left="567"/>
        <w:rPr>
          <w:rStyle w:val="Hyperlink"/>
          <w:noProof/>
        </w:rPr>
      </w:pPr>
      <w:hyperlink w:anchor="_Toc130463893" w:history="1">
        <w:r w:rsidR="00975B97"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975B97" w:rsidRPr="00776482">
          <w:rPr>
            <w:rStyle w:val="Hyperlink"/>
            <w:noProof/>
          </w:rPr>
          <w:t xml:space="preserve">Cluster </w:t>
        </w:r>
        <w:r w:rsidR="00975B97" w:rsidRPr="00776482">
          <w:rPr>
            <w:rStyle w:val="Hyperlink"/>
            <w:noProof/>
            <w:cs/>
          </w:rPr>
          <w:t xml:space="preserve">กับ </w:t>
        </w:r>
        <w:r w:rsidR="00975B97" w:rsidRPr="00776482">
          <w:rPr>
            <w:rStyle w:val="Hyperlink"/>
            <w:noProof/>
          </w:rPr>
          <w:t>MongoDB compass</w:t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</w:r>
        <w:r w:rsidR="00975B97">
          <w:rPr>
            <w:noProof/>
            <w:webHidden/>
          </w:rPr>
          <w:tab/>
          <w:t xml:space="preserve"> </w:t>
        </w:r>
        <w:r w:rsidR="00E822DA">
          <w:rPr>
            <w:noProof/>
            <w:webHidden/>
          </w:rPr>
          <w:t xml:space="preserve"> </w:t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3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7E80EA6C" w14:textId="38035D4A" w:rsidR="00975B97" w:rsidRDefault="00000000" w:rsidP="00E822DA">
      <w:pPr>
        <w:pStyle w:val="TableofFigures"/>
        <w:tabs>
          <w:tab w:val="right" w:pos="8309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="00975B97" w:rsidRPr="00776482">
          <w:rPr>
            <w:rStyle w:val="Hyperlink"/>
            <w:noProof/>
            <w:cs/>
          </w:rPr>
          <w:t xml:space="preserve">หน้าต่างโปรแกรม </w:t>
        </w:r>
        <w:r w:rsidR="00975B97" w:rsidRPr="00776482">
          <w:rPr>
            <w:rStyle w:val="Hyperlink"/>
            <w:noProof/>
          </w:rPr>
          <w:t xml:space="preserve">MongoDB compass </w:t>
        </w:r>
        <w:r w:rsidR="00975B97" w:rsidRPr="00776482">
          <w:rPr>
            <w:rStyle w:val="Hyperlink"/>
            <w:noProof/>
            <w:cs/>
          </w:rPr>
          <w:t xml:space="preserve">สำหรับเชื่อมต่อ </w:t>
        </w:r>
        <w:r w:rsidR="00975B97" w:rsidRPr="00776482">
          <w:rPr>
            <w:rStyle w:val="Hyperlink"/>
            <w:noProof/>
          </w:rPr>
          <w:t>Cluster</w:t>
        </w:r>
        <w:r w:rsidR="00B8484B">
          <w:rPr>
            <w:rFonts w:hint="cs"/>
            <w:noProof/>
            <w:webHidden/>
            <w:cs/>
          </w:rPr>
          <w:t xml:space="preserve">                           </w:t>
        </w:r>
        <w:r w:rsidR="00E822DA">
          <w:rPr>
            <w:noProof/>
            <w:webHidden/>
          </w:rPr>
          <w:tab/>
        </w:r>
        <w:r w:rsidR="00975B97">
          <w:rPr>
            <w:noProof/>
            <w:webHidden/>
          </w:rPr>
          <w:fldChar w:fldCharType="begin"/>
        </w:r>
        <w:r w:rsidR="00975B97">
          <w:rPr>
            <w:noProof/>
            <w:webHidden/>
          </w:rPr>
          <w:instrText xml:space="preserve"> PAGEREF _Toc130463894 \h </w:instrText>
        </w:r>
        <w:r w:rsidR="00975B97">
          <w:rPr>
            <w:noProof/>
            <w:webHidden/>
          </w:rPr>
        </w:r>
        <w:r w:rsidR="00975B97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2</w:t>
        </w:r>
        <w:r w:rsidR="00975B97">
          <w:rPr>
            <w:noProof/>
            <w:webHidden/>
          </w:rPr>
          <w:fldChar w:fldCharType="end"/>
        </w:r>
      </w:hyperlink>
    </w:p>
    <w:p w14:paraId="6FF7DED3" w14:textId="229C01D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1761058" w:rsidR="00532CB7" w:rsidRPr="0013719A" w:rsidRDefault="00000000" w:rsidP="00B8484B">
      <w:pPr>
        <w:pStyle w:val="TableofFigures"/>
        <w:tabs>
          <w:tab w:val="right" w:pos="8364"/>
        </w:tabs>
        <w:ind w:left="567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73B2A6C0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43571ED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39899FCA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49ECD7B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30A61E1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77DA7C5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A76ECF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4802BE8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287FCA8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39A28DC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3F031E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1488FC3C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0EC6BAF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2A23182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70F497B7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64B47E48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4EEDF14D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0553A36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36F23F13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0058275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4A6174A0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52D61E5E" w:rsidR="00F2194A" w:rsidRDefault="00F2194A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C0412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2DD605FD" w14:textId="771D3586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7D9FAED9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3EBA98C3" w14:textId="14B23404" w:rsidR="00F2194A" w:rsidRDefault="00000000" w:rsidP="00B8484B">
      <w:pPr>
        <w:pStyle w:val="TableofFigures"/>
        <w:tabs>
          <w:tab w:val="right" w:pos="8364"/>
        </w:tabs>
        <w:ind w:left="567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EC0412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152FCB">
          <w:type w:val="continuous"/>
          <w:pgSz w:w="11909" w:h="16839" w:code="9"/>
          <w:pgMar w:top="2160" w:right="1440" w:bottom="1440" w:left="2160" w:header="1219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3" w:name="_Toc104142048"/>
      <w:bookmarkStart w:id="14" w:name="_Toc104294390"/>
      <w:bookmarkStart w:id="15" w:name="_Toc131332279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19" w:name="_heading=h.30j0zll" w:colFirst="0" w:colLast="0"/>
      <w:bookmarkStart w:id="20" w:name="_Toc131332280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329A0CDA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3" w:name="_Toc131332281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4" w:name="_Toc131332282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1332283"/>
      <w:r w:rsidRPr="00D827F1">
        <w:rPr>
          <w:rFonts w:hint="cs"/>
          <w:cs/>
        </w:rPr>
        <w:t>1.4 ประโยชน์ที่คาดว่าจะได้รับ</w:t>
      </w:r>
      <w:bookmarkEnd w:id="25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6" w:name="_Toc13133228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lastRenderedPageBreak/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7" w:name="_Toc131332285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lastRenderedPageBreak/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34F9D2FA" w:rsidR="002902CF" w:rsidRDefault="002902CF" w:rsidP="00025889">
      <w:pPr>
        <w:pStyle w:val="Style1"/>
        <w:spacing w:line="276" w:lineRule="auto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</w:t>
      </w:r>
      <w:r w:rsidR="006066DA">
        <w:rPr>
          <w:cs/>
        </w:rPr>
        <w:br/>
      </w:r>
      <w:r w:rsidR="00DB35EC" w:rsidRPr="00DB35EC">
        <w:rPr>
          <w:cs/>
        </w:rPr>
        <w:t>ผู้ให้บริการต่าง</w:t>
      </w:r>
      <w:r w:rsidR="00D24B65"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867ABE">
          <w:headerReference w:type="even" r:id="rId16"/>
          <w:headerReference w:type="default" r:id="rId17"/>
          <w:headerReference w:type="first" r:id="rId18"/>
          <w:pgSz w:w="11909" w:h="16840" w:code="9"/>
          <w:pgMar w:top="2155" w:right="1418" w:bottom="1418" w:left="2155" w:header="1225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8" w:name="_Toc13133228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0" w:name="_Toc13133228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5C0DA4BF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="00104FD4">
        <w:rPr>
          <w:rFonts w:hint="cs"/>
          <w:cs/>
        </w:rPr>
        <w:t>หรือ</w:t>
      </w:r>
      <w:r w:rsidRPr="00264811">
        <w:rPr>
          <w:rFonts w:hint="cs"/>
          <w:cs/>
        </w:rPr>
        <w:t>ภาษาของมนุษย์ที่ใช้สื่อสารกัน เป็นเทคนิคหนึ่งในเทคโนโลยีปัญญาประดิษฐ์ ที่จะทำให้คอมพิวเตอร์</w:t>
      </w:r>
      <w:r w:rsidRPr="00264811">
        <w:rPr>
          <w:rFonts w:hint="cs"/>
          <w:cs/>
        </w:rPr>
        <w:lastRenderedPageBreak/>
        <w:t xml:space="preserve">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12760A75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27E88B52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CE5541">
        <w:t xml:space="preserve">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557BE087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C9CFFE1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62B565FE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5DE722D8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>ตาราง</w:t>
      </w:r>
      <w:r w:rsidR="00B8484B">
        <w:rPr>
          <w:rFonts w:hint="cs"/>
          <w:b/>
          <w:bCs/>
          <w:color w:val="000000" w:themeColor="text1"/>
          <w:cs/>
        </w:rPr>
        <w:t>ที่</w:t>
      </w:r>
      <w:r w:rsidRPr="000500D5">
        <w:rPr>
          <w:b/>
          <w:bCs/>
          <w:color w:val="000000" w:themeColor="text1"/>
          <w:cs/>
        </w:rPr>
        <w:t xml:space="preserve">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EC0412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104FD4" w14:paraId="09A11537" w14:textId="77777777" w:rsidTr="001D3F34">
        <w:tc>
          <w:tcPr>
            <w:tcW w:w="2072" w:type="dxa"/>
          </w:tcPr>
          <w:p w14:paraId="774BC1F5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3344C133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>ตาราง</w:t>
      </w:r>
      <w:r w:rsidR="00E86C11">
        <w:rPr>
          <w:rFonts w:hint="cs"/>
          <w:b/>
          <w:bCs/>
          <w:cs/>
        </w:rPr>
        <w:t>ที่</w:t>
      </w:r>
      <w:r w:rsidRPr="00524F52">
        <w:rPr>
          <w:b/>
          <w:bCs/>
          <w:cs/>
        </w:rPr>
        <w:t xml:space="preserve">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104FD4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492ED339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>ตาราง</w:t>
      </w:r>
      <w:r w:rsidR="004C576B">
        <w:rPr>
          <w:rFonts w:hint="cs"/>
          <w:b/>
          <w:bCs/>
          <w:cs/>
        </w:rPr>
        <w:t>ที่</w:t>
      </w:r>
      <w:r w:rsidRPr="00F459BF">
        <w:rPr>
          <w:b/>
          <w:bCs/>
          <w:cs/>
        </w:rPr>
        <w:t xml:space="preserve">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104FD4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13C5E696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6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6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56C47EED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7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31F5C1FB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8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61170EDE" w:rsidR="00834AE0" w:rsidRDefault="00E23107" w:rsidP="00025889">
      <w:pPr>
        <w:pStyle w:val="Caption"/>
        <w:spacing w:line="276" w:lineRule="auto"/>
      </w:pPr>
      <w:bookmarkStart w:id="39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30463827"/>
      <w:bookmarkEnd w:id="39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0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1F35A16E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C617376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แทน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7B3FFAE6" w14:textId="06BA7C0A" w:rsidR="003B7454" w:rsidRPr="009433DD" w:rsidRDefault="00F86497" w:rsidP="00CE5541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lastRenderedPageBreak/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049BE5C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1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237DDC6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2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89D6AD4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>ให้เข้าใจ</w:t>
      </w:r>
      <w:r w:rsidR="00255AD9">
        <w:rPr>
          <w:rFonts w:hint="cs"/>
          <w:cs/>
        </w:rPr>
        <w:t>โดย</w:t>
      </w:r>
      <w:r w:rsidRPr="00264811">
        <w:rPr>
          <w:rFonts w:hint="cs"/>
          <w:cs/>
        </w:rPr>
        <w:t xml:space="preserve">ง่าย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24DE9F8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>Server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359CB808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ั</w:t>
      </w:r>
      <w:r w:rsidR="00E8341A">
        <w:rPr>
          <w:rFonts w:ascii="TH Niramit AS" w:hAnsi="TH Niramit AS" w:cs="TH Niramit AS" w:hint="cs"/>
          <w:sz w:val="32"/>
          <w:szCs w:val="32"/>
          <w:cs/>
        </w:rPr>
        <w:t>ฒ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0F9ADCE9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ทำให้การพัฒนาเว็บไซต์ทำได้</w:t>
      </w:r>
      <w:r w:rsidR="00DF1DB8">
        <w:rPr>
          <w:rFonts w:ascii="TH Niramit AS" w:hAnsi="TH Niramit AS" w:cs="TH Niramit AS" w:hint="cs"/>
          <w:sz w:val="32"/>
          <w:szCs w:val="32"/>
          <w:cs/>
        </w:rPr>
        <w:t>ง่า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6856E8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lastRenderedPageBreak/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B55291B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091DC28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3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3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56B2EB4F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3534524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lastRenderedPageBreak/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0E953762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="00EB63C0">
        <w:rPr>
          <w:cs/>
        </w:rPr>
        <w:br/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>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0E68FDF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อาจไม่ตอบโจทย์เต็มที่หากต้องการเชื่อมต่อกับแหล่งข้อมูลบางประเภท หรือทำ</w:t>
      </w:r>
      <w:r w:rsidR="00216B76" w:rsidRPr="00264811">
        <w:rPr>
          <w:rFonts w:hint="cs"/>
          <w:cs/>
        </w:rPr>
        <w:t>ระบบจัดการอัตโนมั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216B76" w:rsidRPr="00264811">
        <w:rPr>
          <w:rFonts w:hint="cs"/>
        </w:rPr>
        <w:t>Automation</w:t>
      </w:r>
      <w:r w:rsidRPr="00264811">
        <w:rPr>
          <w:rFonts w:hint="cs"/>
          <w:cs/>
        </w:rPr>
        <w:t xml:space="preserve">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</w:t>
      </w:r>
      <w:r w:rsidR="0060126A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4FA0C1A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43370F0E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</w:t>
      </w:r>
      <w:r w:rsidR="007748CE">
        <w:rPr>
          <w:rFonts w:hint="cs"/>
          <w:cs/>
        </w:rPr>
        <w:t xml:space="preserve"> </w:t>
      </w:r>
      <w:r w:rsidR="00904EAE">
        <w:rPr>
          <w:rFonts w:hint="cs"/>
          <w:cs/>
        </w:rPr>
        <w:t>และ</w:t>
      </w:r>
      <w:r w:rsidRPr="00264811">
        <w:rPr>
          <w:rFonts w:hint="cs"/>
          <w:cs/>
        </w:rPr>
        <w:t>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 xml:space="preserve">Classification </w:t>
      </w:r>
      <w:r w:rsidR="003341EB">
        <w:rPr>
          <w:cs/>
        </w:rPr>
        <w:br/>
      </w:r>
      <w:r w:rsidRPr="00264811">
        <w:rPr>
          <w:rFonts w:hint="cs"/>
        </w:rPr>
        <w:t>2.Regression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3.Clustering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4.Dimensionality</w:t>
      </w:r>
      <w:r w:rsidR="003341EB">
        <w:rPr>
          <w:rFonts w:hint="cs"/>
          <w:cs/>
        </w:rPr>
        <w:t xml:space="preserve"> </w:t>
      </w:r>
      <w:r w:rsidRPr="00264811">
        <w:rPr>
          <w:rFonts w:hint="cs"/>
        </w:rPr>
        <w:t>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4" w:name="_Toc13133228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4"/>
    </w:p>
    <w:p w14:paraId="25A5957B" w14:textId="102C934E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</w:t>
      </w:r>
      <w:r w:rsidR="00476189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3D0FC93D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</w:t>
      </w:r>
      <w:r w:rsidRPr="00264811">
        <w:rPr>
          <w:rFonts w:hint="cs"/>
          <w:cs/>
        </w:rPr>
        <w:lastRenderedPageBreak/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21A80CD1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912C55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 xml:space="preserve">กลาง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</w:r>
      <w:r w:rsidRPr="00264811">
        <w:rPr>
          <w:rFonts w:hint="cs"/>
          <w:cs/>
        </w:rPr>
        <w:lastRenderedPageBreak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79C84A7A" w14:textId="77777777" w:rsidR="00DC0E6A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56BCEE85" w14:textId="7B42BAC1" w:rsidR="00784958" w:rsidRDefault="00784958">
      <w:pPr>
        <w:rPr>
          <w:cs/>
        </w:rPr>
      </w:pPr>
      <w:r>
        <w:rPr>
          <w:cs/>
        </w:rPr>
        <w:br w:type="page"/>
      </w:r>
    </w:p>
    <w:p w14:paraId="4A037E51" w14:textId="77777777" w:rsidR="00784958" w:rsidRPr="00921D2E" w:rsidRDefault="00784958" w:rsidP="00784958">
      <w:pPr>
        <w:pStyle w:val="1"/>
        <w:spacing w:line="276" w:lineRule="auto"/>
        <w:ind w:firstLine="0"/>
        <w:rPr>
          <w:rFonts w:cs="Angsana New"/>
          <w:cs/>
        </w:rPr>
        <w:sectPr w:rsidR="00784958" w:rsidRPr="00921D2E" w:rsidSect="00867ABE">
          <w:headerReference w:type="default" r:id="rId33"/>
          <w:type w:val="continuous"/>
          <w:pgSz w:w="11909" w:h="16840" w:code="9"/>
          <w:pgMar w:top="2155" w:right="1418" w:bottom="1418" w:left="2155" w:header="1219" w:footer="720" w:gutter="0"/>
          <w:pgNumType w:start="5"/>
          <w:cols w:space="720"/>
          <w:titlePg/>
          <w:docGrid w:linePitch="435"/>
        </w:sectPr>
      </w:pPr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5" w:name="_Toc104142067"/>
      <w:bookmarkStart w:id="46" w:name="_Toc104294409"/>
      <w:bookmarkStart w:id="47" w:name="_Toc131332289"/>
      <w:bookmarkStart w:id="48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5"/>
      <w:bookmarkEnd w:id="46"/>
      <w:bookmarkEnd w:id="47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8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49" w:name="_Toc13133229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49"/>
    </w:p>
    <w:p w14:paraId="1652C732" w14:textId="774B44F0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>ตาราง</w:t>
      </w:r>
      <w:r w:rsidR="00D81D98">
        <w:rPr>
          <w:rFonts w:hint="cs"/>
          <w:b/>
          <w:bCs/>
          <w:cs/>
        </w:rPr>
        <w:t>ที่</w:t>
      </w:r>
      <w:r w:rsidRPr="00AE2BB6">
        <w:rPr>
          <w:b/>
          <w:bCs/>
          <w:cs/>
        </w:rPr>
        <w:t xml:space="preserve">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0" w:name="_Toc130463762"/>
      <w:r>
        <w:rPr>
          <w:rFonts w:hint="cs"/>
          <w:cs/>
        </w:rPr>
        <w:t>การวิเคราะห์ข้อมูล</w:t>
      </w:r>
      <w:bookmarkEnd w:id="50"/>
      <w:r w:rsidR="00D81D98">
        <w:rPr>
          <w:rFonts w:hint="cs"/>
          <w:cs/>
        </w:rPr>
        <w:t>ประเภทของ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1370"/>
        <w:gridCol w:w="1268"/>
      </w:tblGrid>
      <w:tr w:rsidR="00D025B8" w:rsidRPr="00D025B8" w14:paraId="3938E3CB" w14:textId="77777777" w:rsidTr="00D923FC">
        <w:tc>
          <w:tcPr>
            <w:tcW w:w="566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70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923FC">
        <w:tc>
          <w:tcPr>
            <w:tcW w:w="566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370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268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923FC">
        <w:tc>
          <w:tcPr>
            <w:tcW w:w="566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370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268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923FC">
        <w:tc>
          <w:tcPr>
            <w:tcW w:w="566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370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268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923FC">
        <w:tc>
          <w:tcPr>
            <w:tcW w:w="566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370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268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923FC">
        <w:tc>
          <w:tcPr>
            <w:tcW w:w="566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370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268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923FC">
        <w:tc>
          <w:tcPr>
            <w:tcW w:w="566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370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268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923FC">
        <w:tc>
          <w:tcPr>
            <w:tcW w:w="566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370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268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923FC">
        <w:tc>
          <w:tcPr>
            <w:tcW w:w="566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370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923FC">
        <w:tc>
          <w:tcPr>
            <w:tcW w:w="566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370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268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923FC">
        <w:tc>
          <w:tcPr>
            <w:tcW w:w="566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370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923FC">
        <w:tc>
          <w:tcPr>
            <w:tcW w:w="566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370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923FC">
        <w:tc>
          <w:tcPr>
            <w:tcW w:w="566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370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268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923FC">
        <w:tc>
          <w:tcPr>
            <w:tcW w:w="566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370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923FC">
        <w:tc>
          <w:tcPr>
            <w:tcW w:w="566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370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268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923FC">
        <w:tc>
          <w:tcPr>
            <w:tcW w:w="566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370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268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923FC">
        <w:tc>
          <w:tcPr>
            <w:tcW w:w="566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370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268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923FC">
        <w:tc>
          <w:tcPr>
            <w:tcW w:w="566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370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923FC">
        <w:tc>
          <w:tcPr>
            <w:tcW w:w="566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370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60D96209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>ตาราง</w:t>
      </w:r>
      <w:r w:rsidR="00D923FC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2"/>
        <w:gridCol w:w="1369"/>
        <w:gridCol w:w="1268"/>
      </w:tblGrid>
      <w:tr w:rsidR="0065725C" w:rsidRPr="00D025B8" w14:paraId="7C28DD4A" w14:textId="77777777" w:rsidTr="00D923FC">
        <w:tc>
          <w:tcPr>
            <w:tcW w:w="5662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9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68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923FC" w14:paraId="18C6AB09" w14:textId="77777777" w:rsidTr="00D923FC">
        <w:tc>
          <w:tcPr>
            <w:tcW w:w="5662" w:type="dxa"/>
          </w:tcPr>
          <w:p w14:paraId="3594C92D" w14:textId="77777777" w:rsidR="00D923FC" w:rsidRPr="00D025B8" w:rsidRDefault="00D923FC" w:rsidP="00E665A7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369" w:type="dxa"/>
          </w:tcPr>
          <w:p w14:paraId="27F6A308" w14:textId="77777777" w:rsidR="00D923FC" w:rsidRDefault="00D923FC" w:rsidP="00E665A7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3BD94206" w14:textId="77777777" w:rsidR="00D923FC" w:rsidRDefault="00D923FC" w:rsidP="00E665A7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E9569CA" w14:textId="77777777" w:rsidTr="00D923FC">
        <w:tc>
          <w:tcPr>
            <w:tcW w:w="5662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369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268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D923FC">
        <w:tc>
          <w:tcPr>
            <w:tcW w:w="5662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369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D923FC">
        <w:tc>
          <w:tcPr>
            <w:tcW w:w="5662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369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268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D923FC">
        <w:tc>
          <w:tcPr>
            <w:tcW w:w="5662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369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268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D923FC">
        <w:tc>
          <w:tcPr>
            <w:tcW w:w="5662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369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268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D923FC">
        <w:tc>
          <w:tcPr>
            <w:tcW w:w="5662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369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268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D923FC">
        <w:tc>
          <w:tcPr>
            <w:tcW w:w="5662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369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268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D923FC">
        <w:tc>
          <w:tcPr>
            <w:tcW w:w="5662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369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268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2891BF2A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1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1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BC2CD97" w14:textId="77777777" w:rsidR="00FF1B3F" w:rsidRDefault="00FF1B3F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lastRenderedPageBreak/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31DB346C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2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2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E5439C4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3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3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01B04DB4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4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4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08BDCF15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>แสดงการลบตัวเลข และอักขระพิเศษออก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31F1E03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5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5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34528D59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6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6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40E49BA7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7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7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43D61678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8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8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091DC7D0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59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59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6A1EA674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r>
        <w:t>Scikit</w:t>
      </w:r>
      <w:r w:rsidR="003147E8">
        <w:t>-</w:t>
      </w:r>
      <w:r>
        <w:t xml:space="preserve">learn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140388F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0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A5B49F7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1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1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2AC9B2D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2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3" w:name="_Toc13133229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3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35347E76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4" w:name="_Toc130463843"/>
      <w:r w:rsidRPr="00264811">
        <w:rPr>
          <w:rFonts w:hint="cs"/>
          <w:cs/>
        </w:rPr>
        <w:t>การทำงานของระบบ</w:t>
      </w:r>
      <w:bookmarkEnd w:id="64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7A59BF4E" w:rsidR="002A5960" w:rsidRDefault="0035449C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t>M</w:t>
      </w:r>
      <w:r w:rsidR="002A5960" w:rsidRPr="00264811">
        <w:rPr>
          <w:rFonts w:hint="cs"/>
        </w:rPr>
        <w:t xml:space="preserve">ongoDB </w:t>
      </w:r>
      <w:r w:rsidR="002A5960"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="002A5960"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5" w:name="_Toc13133229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5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16EBE043" w14:textId="77777777" w:rsidR="00ED42BF" w:rsidRDefault="00ED42BF" w:rsidP="00025889">
      <w:pPr>
        <w:spacing w:line="276" w:lineRule="auto"/>
        <w:jc w:val="thaiDistribute"/>
      </w:pPr>
    </w:p>
    <w:p w14:paraId="191D896C" w14:textId="77777777" w:rsidR="00ED42BF" w:rsidRDefault="00ED42BF" w:rsidP="00025889">
      <w:pPr>
        <w:spacing w:line="276" w:lineRule="auto"/>
        <w:jc w:val="thaiDistribute"/>
      </w:pPr>
    </w:p>
    <w:p w14:paraId="3F1B3A79" w14:textId="3C4F2FD1" w:rsidR="00D773D0" w:rsidRDefault="00D773D0" w:rsidP="00025889">
      <w:pPr>
        <w:spacing w:line="276" w:lineRule="auto"/>
        <w:jc w:val="thaiDistribute"/>
      </w:pPr>
      <w:r>
        <w:lastRenderedPageBreak/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 xml:space="preserve"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056F1A81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6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6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3734657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65725C">
        <w:rPr>
          <w:b/>
          <w:bCs/>
          <w:cs/>
        </w:rPr>
        <w:t xml:space="preserve">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7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498A9EE1" w14:textId="77777777" w:rsidR="00ED42BF" w:rsidRDefault="00ED42BF" w:rsidP="00025889">
      <w:pPr>
        <w:spacing w:line="276" w:lineRule="auto"/>
      </w:pPr>
    </w:p>
    <w:p w14:paraId="5A85C0A5" w14:textId="77777777" w:rsidR="00ED42BF" w:rsidRDefault="00ED42BF" w:rsidP="00025889">
      <w:pPr>
        <w:spacing w:line="276" w:lineRule="auto"/>
      </w:pPr>
    </w:p>
    <w:p w14:paraId="1E3BA7C3" w14:textId="77777777" w:rsidR="00ED42BF" w:rsidRDefault="00ED42BF" w:rsidP="00025889">
      <w:pPr>
        <w:spacing w:line="276" w:lineRule="auto"/>
      </w:pPr>
    </w:p>
    <w:p w14:paraId="78711EA6" w14:textId="565D8EE4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lastRenderedPageBreak/>
        <w:t>ตาราง</w:t>
      </w:r>
      <w:r w:rsidR="00ED42BF">
        <w:rPr>
          <w:rFonts w:hint="cs"/>
          <w:b/>
          <w:bCs/>
          <w:cs/>
        </w:rPr>
        <w:t>ที่</w:t>
      </w:r>
      <w:r w:rsidRPr="00FC4FF1">
        <w:rPr>
          <w:b/>
          <w:bCs/>
          <w:cs/>
        </w:rPr>
        <w:t xml:space="preserve">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8" w:name="_Toc128304858"/>
      <w:bookmarkStart w:id="69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6B970FA4" w14:textId="77777777" w:rsidTr="00ED42BF">
        <w:tc>
          <w:tcPr>
            <w:tcW w:w="2689" w:type="dxa"/>
          </w:tcPr>
          <w:p w14:paraId="308D1EF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30E8BC93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26D6AD97" w14:textId="77777777" w:rsidTr="00ED42BF">
        <w:tc>
          <w:tcPr>
            <w:tcW w:w="2689" w:type="dxa"/>
          </w:tcPr>
          <w:p w14:paraId="1D400848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3C8A75D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ED42BF" w:rsidRPr="00264811" w14:paraId="588377C5" w14:textId="77777777" w:rsidTr="00ED42BF">
        <w:tc>
          <w:tcPr>
            <w:tcW w:w="2689" w:type="dxa"/>
          </w:tcPr>
          <w:p w14:paraId="14CE4B7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4931739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92B2DA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D42BF" w:rsidRPr="00264811" w14:paraId="488943A3" w14:textId="77777777" w:rsidTr="00ED42BF">
        <w:tc>
          <w:tcPr>
            <w:tcW w:w="2689" w:type="dxa"/>
          </w:tcPr>
          <w:p w14:paraId="4696B66E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1EE1691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7043064B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0" w:name="_Toc128304859"/>
      <w:bookmarkStart w:id="71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42EC381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5C5ED6">
        <w:rPr>
          <w:b/>
          <w:bCs/>
          <w:cs/>
        </w:rPr>
        <w:t xml:space="preserve">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2" w:name="_Toc128304860"/>
      <w:bookmarkStart w:id="73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</w:tbl>
    <w:p w14:paraId="79D10B0F" w14:textId="439CB6AE" w:rsidR="005C5ED6" w:rsidRDefault="00ED42BF" w:rsidP="00025889">
      <w:pPr>
        <w:pStyle w:val="1"/>
        <w:spacing w:line="276" w:lineRule="auto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8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D42BF" w:rsidRPr="00264811" w14:paraId="298A9E6E" w14:textId="77777777" w:rsidTr="00E665A7">
        <w:tc>
          <w:tcPr>
            <w:tcW w:w="2689" w:type="dxa"/>
            <w:vAlign w:val="center"/>
          </w:tcPr>
          <w:p w14:paraId="55462F85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99DB9C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ED42BF" w:rsidRPr="00264811" w14:paraId="679B9AAD" w14:textId="77777777" w:rsidTr="00E665A7">
        <w:tc>
          <w:tcPr>
            <w:tcW w:w="2689" w:type="dxa"/>
            <w:vAlign w:val="center"/>
          </w:tcPr>
          <w:p w14:paraId="45ECA2A0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2227B01A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ED42BF" w:rsidRPr="00264811" w14:paraId="20CD6DD3" w14:textId="77777777" w:rsidTr="00E665A7">
        <w:tc>
          <w:tcPr>
            <w:tcW w:w="2689" w:type="dxa"/>
            <w:vAlign w:val="center"/>
          </w:tcPr>
          <w:p w14:paraId="5789D8C1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E4D524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57598844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ED42BF" w:rsidRPr="00264811" w14:paraId="1876538B" w14:textId="77777777" w:rsidTr="00E665A7">
        <w:tc>
          <w:tcPr>
            <w:tcW w:w="2689" w:type="dxa"/>
            <w:vAlign w:val="center"/>
          </w:tcPr>
          <w:p w14:paraId="03FAF852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4E150BE6" w14:textId="77777777" w:rsidR="00ED42BF" w:rsidRPr="00264811" w:rsidRDefault="00ED42B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B9B70E1" w14:textId="77777777" w:rsidR="00ED42BF" w:rsidRPr="00ED42BF" w:rsidRDefault="00ED42BF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490FDE1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ED42B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4" w:name="_Toc128304861"/>
      <w:bookmarkStart w:id="75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05902A3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</w:t>
            </w:r>
            <w:r w:rsidR="00626EB2">
              <w:rPr>
                <w:rFonts w:ascii="TH Niramit AS" w:hAnsi="TH Niramit AS" w:cs="TH Niramit AS" w:hint="cs"/>
                <w:sz w:val="32"/>
                <w:szCs w:val="32"/>
                <w:cs/>
              </w:rPr>
              <w:t>แ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4E5A3D0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>ตาราง</w:t>
      </w:r>
      <w:r w:rsidR="0091025F">
        <w:rPr>
          <w:rFonts w:hint="cs"/>
          <w:b/>
          <w:bCs/>
          <w:cs/>
        </w:rPr>
        <w:t>ที่</w:t>
      </w:r>
      <w:r w:rsidRPr="003A6D01">
        <w:rPr>
          <w:b/>
          <w:bCs/>
          <w:cs/>
        </w:rPr>
        <w:t xml:space="preserve">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6" w:name="_Toc128304862"/>
      <w:bookmarkStart w:id="77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29C3508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lastRenderedPageBreak/>
        <w:t>ตาราง</w:t>
      </w:r>
      <w:r w:rsidR="0091025F">
        <w:rPr>
          <w:rFonts w:hint="cs"/>
          <w:b/>
          <w:bCs/>
          <w:cs/>
        </w:rPr>
        <w:t>ที่</w:t>
      </w:r>
      <w:r w:rsidRPr="006954B6">
        <w:rPr>
          <w:b/>
          <w:bCs/>
          <w:cs/>
        </w:rPr>
        <w:t xml:space="preserve">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8" w:name="_Toc128304863"/>
      <w:bookmarkStart w:id="79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91025F" w:rsidRPr="00264811" w14:paraId="6B777D99" w14:textId="77777777" w:rsidTr="0091025F">
        <w:tc>
          <w:tcPr>
            <w:tcW w:w="2689" w:type="dxa"/>
          </w:tcPr>
          <w:p w14:paraId="4D6FF6E2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5F20B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91025F" w:rsidRPr="00264811" w14:paraId="03E53476" w14:textId="77777777" w:rsidTr="0091025F">
        <w:tc>
          <w:tcPr>
            <w:tcW w:w="2689" w:type="dxa"/>
          </w:tcPr>
          <w:p w14:paraId="621A445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4BD0E95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91025F" w:rsidRPr="00264811" w14:paraId="0174757A" w14:textId="77777777" w:rsidTr="0091025F">
        <w:tc>
          <w:tcPr>
            <w:tcW w:w="2689" w:type="dxa"/>
          </w:tcPr>
          <w:p w14:paraId="0B1A4D8A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B1D633B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91025F" w:rsidRPr="00264811" w14:paraId="3E80D71B" w14:textId="77777777" w:rsidTr="0091025F">
        <w:tc>
          <w:tcPr>
            <w:tcW w:w="2689" w:type="dxa"/>
          </w:tcPr>
          <w:p w14:paraId="6BCB6EC8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665E7F7" w14:textId="77777777" w:rsidR="0091025F" w:rsidRPr="00264811" w:rsidRDefault="0091025F" w:rsidP="00E665A7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3B1D439A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0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0"/>
    </w:p>
    <w:p w14:paraId="6E5DE9BF" w14:textId="37DCC787" w:rsidR="00D139CA" w:rsidRPr="0065725C" w:rsidRDefault="00721B09" w:rsidP="0025505B">
      <w:pPr>
        <w:spacing w:line="276" w:lineRule="auto"/>
        <w:jc w:val="thaiDistribute"/>
        <w:rPr>
          <w:b/>
          <w:bCs/>
        </w:rPr>
      </w:pPr>
      <w:r>
        <w:br w:type="page"/>
      </w:r>
      <w:r w:rsidR="0065725C" w:rsidRPr="0065725C">
        <w:rPr>
          <w:b/>
          <w:bCs/>
          <w:cs/>
        </w:rPr>
        <w:lastRenderedPageBreak/>
        <w:t>ตาราง</w:t>
      </w:r>
      <w:r w:rsidR="009745F1">
        <w:rPr>
          <w:rFonts w:hint="cs"/>
          <w:b/>
          <w:bCs/>
          <w:cs/>
        </w:rPr>
        <w:t>ที่</w:t>
      </w:r>
      <w:r w:rsidR="0065725C" w:rsidRPr="0065725C">
        <w:rPr>
          <w:b/>
          <w:bCs/>
          <w:cs/>
        </w:rPr>
        <w:t xml:space="preserve"> </w:t>
      </w:r>
      <w:r w:rsidR="0065725C" w:rsidRPr="0065725C">
        <w:rPr>
          <w:b/>
          <w:bCs/>
          <w:cs/>
        </w:rPr>
        <w:fldChar w:fldCharType="begin"/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</w:rPr>
        <w:instrText xml:space="preserve">SEQ </w:instrText>
      </w:r>
      <w:r w:rsidR="0065725C" w:rsidRPr="0065725C">
        <w:rPr>
          <w:b/>
          <w:bCs/>
          <w:cs/>
        </w:rPr>
        <w:instrText xml:space="preserve">ตาราง </w:instrText>
      </w:r>
      <w:r w:rsidR="0065725C" w:rsidRPr="0065725C">
        <w:rPr>
          <w:b/>
          <w:bCs/>
        </w:rPr>
        <w:instrText>\* ARABIC</w:instrText>
      </w:r>
      <w:r w:rsidR="0065725C" w:rsidRPr="0065725C">
        <w:rPr>
          <w:b/>
          <w:bCs/>
          <w:cs/>
        </w:rPr>
        <w:instrText xml:space="preserve"> </w:instrText>
      </w:r>
      <w:r w:rsidR="0065725C" w:rsidRPr="0065725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2</w:t>
      </w:r>
      <w:r w:rsidR="0065725C" w:rsidRPr="0065725C">
        <w:rPr>
          <w:b/>
          <w:bCs/>
          <w:cs/>
        </w:rPr>
        <w:fldChar w:fldCharType="end"/>
      </w:r>
      <w:r w:rsidR="0065725C">
        <w:rPr>
          <w:rFonts w:hint="cs"/>
          <w:b/>
          <w:bCs/>
          <w:cs/>
        </w:rPr>
        <w:t xml:space="preserve"> </w:t>
      </w:r>
      <w:bookmarkStart w:id="81" w:name="_Toc130463770"/>
      <w:r w:rsidR="0065725C" w:rsidRPr="00264811">
        <w:rPr>
          <w:rFonts w:hint="cs"/>
          <w:cs/>
        </w:rPr>
        <w:t xml:space="preserve">อธิบายเหตุการณ์ที่เกิดขึ้นใน </w:t>
      </w:r>
      <w:r w:rsidR="0065725C" w:rsidRPr="00264811">
        <w:rPr>
          <w:rFonts w:hint="cs"/>
        </w:rPr>
        <w:t>Sequence Diagram</w:t>
      </w:r>
      <w:r w:rsidR="0065725C" w:rsidRPr="00264811">
        <w:rPr>
          <w:rFonts w:hint="cs"/>
          <w:cs/>
        </w:rPr>
        <w:t xml:space="preserve"> การค้นหาบริษัทด้วยความสนใจ</w:t>
      </w:r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9745F1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2CB8ADB2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2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2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7D55442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>ตาราง</w:t>
      </w:r>
      <w:r w:rsidR="0025505B">
        <w:rPr>
          <w:rFonts w:hint="cs"/>
          <w:b/>
          <w:bCs/>
          <w:cs/>
        </w:rPr>
        <w:t>ที่</w:t>
      </w:r>
      <w:r w:rsidRPr="007424E9">
        <w:rPr>
          <w:b/>
          <w:bCs/>
          <w:cs/>
        </w:rPr>
        <w:t xml:space="preserve">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0F2D9161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4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4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7022D1E7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5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6" w:name="_Toc13133229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6"/>
    </w:p>
    <w:p w14:paraId="22A6ECE3" w14:textId="6E8E1135" w:rsidR="00FE6794" w:rsidRDefault="00FE6794" w:rsidP="00B11347">
      <w:pPr>
        <w:spacing w:line="276" w:lineRule="auto"/>
        <w:jc w:val="thaiDistribute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>Entity-Relationship Diagrams</w:t>
      </w:r>
      <w:r w:rsidR="00C9388A">
        <w:t>:</w:t>
      </w:r>
      <w:r w:rsidR="00B11347">
        <w:rPr>
          <w:cs/>
        </w:rPr>
        <w:br/>
      </w:r>
      <w:r w:rsidRPr="00264811">
        <w:rPr>
          <w:rFonts w:hint="cs"/>
        </w:rPr>
        <w:t>ER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</w:t>
      </w:r>
      <w:r w:rsidRPr="00264811">
        <w:rPr>
          <w:rFonts w:hint="cs"/>
          <w:cs/>
        </w:rPr>
        <w:lastRenderedPageBreak/>
        <w:t xml:space="preserve">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5B9C9532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7" w:name="_Toc130463849"/>
      <w:r w:rsidRPr="00264811">
        <w:rPr>
          <w:rFonts w:hint="cs"/>
        </w:rPr>
        <w:t xml:space="preserve">ER Diagram </w:t>
      </w:r>
      <w:bookmarkEnd w:id="87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53EE21FC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>ตาราง</w:t>
      </w:r>
      <w:r w:rsidR="00E06439">
        <w:rPr>
          <w:rFonts w:hint="cs"/>
          <w:b/>
          <w:bCs/>
          <w:cs/>
        </w:rPr>
        <w:t>ที่</w:t>
      </w:r>
      <w:r w:rsidRPr="0073576A">
        <w:rPr>
          <w:b/>
          <w:bCs/>
          <w:cs/>
        </w:rPr>
        <w:t xml:space="preserve">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8" w:name="_Toc130463772"/>
      <w:r w:rsidRPr="00264811">
        <w:rPr>
          <w:rFonts w:hint="cs"/>
          <w:cs/>
        </w:rPr>
        <w:t>พจนานุกรมข้อมูลบริษัท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36EB1E12" w14:textId="77777777" w:rsidR="00E06439" w:rsidRDefault="00E06439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E06439" w:rsidRPr="00264811" w14:paraId="6EE068CA" w14:textId="77777777" w:rsidTr="00E665A7">
        <w:trPr>
          <w:trHeight w:val="454"/>
        </w:trPr>
        <w:tc>
          <w:tcPr>
            <w:tcW w:w="2824" w:type="dxa"/>
            <w:vAlign w:val="center"/>
          </w:tcPr>
          <w:p w14:paraId="3E55C34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7B321831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BD70A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13CD30B4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41D223FC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35BB5609" w14:textId="77777777" w:rsidR="00E06439" w:rsidRPr="00264811" w:rsidRDefault="00E06439" w:rsidP="00E665A7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/>
    <w:p w14:paraId="1A0F85D4" w14:textId="1508289E" w:rsidR="00942E34" w:rsidRDefault="00C8032C" w:rsidP="00025889">
      <w:pPr>
        <w:pStyle w:val="Heading2"/>
        <w:spacing w:line="276" w:lineRule="auto"/>
      </w:pPr>
      <w:bookmarkStart w:id="89" w:name="_Toc131332294"/>
      <w:r>
        <w:t>3.5</w:t>
      </w:r>
      <w:r>
        <w:rPr>
          <w:rFonts w:hint="cs"/>
          <w:cs/>
        </w:rPr>
        <w:t xml:space="preserve"> การออกแบบหน้าจอ</w:t>
      </w:r>
      <w:bookmarkEnd w:id="89"/>
    </w:p>
    <w:p w14:paraId="4482A60F" w14:textId="3F994EA4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</w:t>
      </w:r>
      <w:r w:rsidR="00194E14">
        <w:rPr>
          <w:rFonts w:hint="cs"/>
          <w:cs/>
        </w:rPr>
        <w:t>ุ่</w:t>
      </w:r>
      <w:r w:rsidRPr="00264811">
        <w:rPr>
          <w:rFonts w:hint="cs"/>
          <w:cs/>
        </w:rPr>
        <w:t>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ต้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4C1D24A6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0" w:name="_Toc130463850"/>
      <w:r>
        <w:rPr>
          <w:rFonts w:hint="cs"/>
          <w:cs/>
        </w:rPr>
        <w:t>หน้าแรก</w:t>
      </w:r>
      <w:bookmarkEnd w:id="90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A24DDD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A24DDD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42E4E15D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1" w:name="_Toc130463851"/>
      <w:r>
        <w:rPr>
          <w:rFonts w:hint="cs"/>
          <w:cs/>
        </w:rPr>
        <w:t>หน้าเกี่ยวกับ</w:t>
      </w:r>
      <w:bookmarkEnd w:id="91"/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lastRenderedPageBreak/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764F0EF9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2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2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01EDCD81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3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3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0FCC777C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4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42E171EC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</w:t>
      </w:r>
      <w:r w:rsidR="00A24DDD">
        <w:rPr>
          <w:rFonts w:hint="cs"/>
          <w:cs/>
        </w:rPr>
        <w:t>จ</w:t>
      </w:r>
      <w:r w:rsidR="00C76F67">
        <w:rPr>
          <w:rFonts w:hint="cs"/>
          <w:cs/>
        </w:rPr>
        <w:t>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371A71E6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5" w:name="_Toc130463855"/>
      <w:r w:rsidRPr="00264811">
        <w:rPr>
          <w:rFonts w:hint="cs"/>
          <w:cs/>
        </w:rPr>
        <w:t>หน้าแสดงข้อมูลบริษัท</w:t>
      </w:r>
      <w:bookmarkEnd w:id="95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6" w:name="_Toc13133229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6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F20378E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7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7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4B14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8" w:name="_Toc104142072"/>
      <w:bookmarkStart w:id="99" w:name="_Toc104294414"/>
      <w:bookmarkStart w:id="100" w:name="_Toc13133229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8"/>
      <w:bookmarkEnd w:id="99"/>
      <w:bookmarkEnd w:id="100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000161EA" w14:textId="14ED09B9" w:rsidR="00C74477" w:rsidRDefault="00862C1F" w:rsidP="00993FD8">
      <w:pPr>
        <w:pStyle w:val="Heading2"/>
        <w:spacing w:line="276" w:lineRule="auto"/>
      </w:pPr>
      <w:bookmarkStart w:id="101" w:name="_Toc13133229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1"/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7AF0B1A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4B1419">
        <w:rPr>
          <w:cs/>
        </w:rPr>
        <w:br/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7ADF2F5A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44DC6515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2" w:name="_Toc130463857"/>
      <w:r w:rsidRPr="00264811">
        <w:rPr>
          <w:rFonts w:hint="cs"/>
          <w:cs/>
        </w:rPr>
        <w:t>ตัวอย่างข้อมูลต้นฉบับ</w:t>
      </w:r>
      <w:bookmarkEnd w:id="102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4004329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3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38B62103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4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4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62CFD37F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5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51199243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>ตาราง</w:t>
      </w:r>
      <w:r w:rsidR="00993FD8">
        <w:rPr>
          <w:rFonts w:hint="cs"/>
          <w:b/>
          <w:bCs/>
          <w:cs/>
        </w:rPr>
        <w:t>ที่</w:t>
      </w:r>
      <w:r w:rsidRPr="009B2B79">
        <w:rPr>
          <w:b/>
          <w:bCs/>
          <w:cs/>
        </w:rPr>
        <w:t xml:space="preserve">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6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69"/>
        <w:gridCol w:w="1746"/>
        <w:gridCol w:w="1735"/>
        <w:gridCol w:w="1540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45CD535D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>ตาราง</w:t>
      </w:r>
      <w:r w:rsidR="005A1624">
        <w:rPr>
          <w:rFonts w:hint="cs"/>
          <w:b/>
          <w:bCs/>
          <w:cs/>
        </w:rPr>
        <w:t>ที่</w:t>
      </w:r>
      <w:r w:rsidRPr="00CF105B">
        <w:rPr>
          <w:b/>
          <w:bCs/>
          <w:cs/>
        </w:rPr>
        <w:t xml:space="preserve">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7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06C3D00D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8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9941E99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09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09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4DCF0E7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0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0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001A0D19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</w:t>
      </w:r>
      <w:r w:rsidR="00CB1B17">
        <w:rPr>
          <w:rFonts w:hint="cs"/>
          <w:cs/>
        </w:rPr>
        <w:t>น</w:t>
      </w:r>
      <w:r w:rsidRPr="00264811">
        <w:rPr>
          <w:rFonts w:hint="cs"/>
          <w:cs/>
        </w:rPr>
        <w:t xml:space="preserve">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3E34F71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1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1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1F08BD21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2E9DF93B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2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2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5A260A7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3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C652938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4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360A8EFD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5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5BFF3ADF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>ตาราง</w:t>
      </w:r>
      <w:r w:rsidR="00216734">
        <w:rPr>
          <w:rFonts w:hint="cs"/>
          <w:b/>
          <w:bCs/>
          <w:cs/>
        </w:rPr>
        <w:t>ที่</w:t>
      </w:r>
      <w:r w:rsidRPr="000C0C64">
        <w:rPr>
          <w:b/>
          <w:bCs/>
          <w:cs/>
        </w:rPr>
        <w:t xml:space="preserve">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6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17BC5600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</w:t>
      </w:r>
      <w:r w:rsidR="00705FA1">
        <w:rPr>
          <w:rFonts w:hint="cs"/>
          <w:b/>
          <w:bCs/>
          <w:cs/>
        </w:rPr>
        <w:t>ที่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201"/>
        <w:gridCol w:w="2759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4BE0B98A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7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7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</w:t>
      </w:r>
      <w:r w:rsidRPr="00264811">
        <w:rPr>
          <w:rFonts w:hint="cs"/>
          <w:cs/>
        </w:rPr>
        <w:lastRenderedPageBreak/>
        <w:t>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546F7502" w14:textId="77777777" w:rsidR="008971A6" w:rsidRDefault="008971A6" w:rsidP="0098186F">
      <w:pPr>
        <w:spacing w:line="276" w:lineRule="auto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3827BB90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8" w:name="_Toc13133229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8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6A4AEEEA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9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9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1D46ECCD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0" w:name="_Toc130463871"/>
      <w:r>
        <w:rPr>
          <w:rFonts w:hint="cs"/>
          <w:cs/>
        </w:rPr>
        <w:t>ค้นหาบริษัท</w:t>
      </w:r>
      <w:bookmarkEnd w:id="120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366F1CFD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2"/>
      <w:r>
        <w:rPr>
          <w:rFonts w:hint="cs"/>
          <w:cs/>
        </w:rPr>
        <w:t>หน้าแสดงผลลัพธ์การค้นหา</w:t>
      </w:r>
      <w:bookmarkEnd w:id="121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1AA85D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3"/>
      <w:r>
        <w:rPr>
          <w:rFonts w:hint="cs"/>
          <w:cs/>
        </w:rPr>
        <w:t>หน้าเกี่ยวกับ</w:t>
      </w:r>
      <w:bookmarkEnd w:id="122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500341BD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4"/>
      <w:r>
        <w:rPr>
          <w:rFonts w:hint="cs"/>
          <w:cs/>
        </w:rPr>
        <w:t>หน้าแสดงรายชื่อบริษัททั้งหมด</w:t>
      </w:r>
      <w:bookmarkEnd w:id="123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7BFAB335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4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5BA9A3B8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6"/>
      <w:r w:rsidRPr="00264811">
        <w:rPr>
          <w:rFonts w:hint="cs"/>
          <w:cs/>
        </w:rPr>
        <w:t>หน้ารายละเอียดบริษัท</w:t>
      </w:r>
      <w:bookmarkEnd w:id="125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6" w:name="_Toc131332299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6"/>
    </w:p>
    <w:p w14:paraId="14D41105" w14:textId="48D3A201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5938E7B2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7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7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485F9CB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8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8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58183BF5" w:rsidR="00477F90" w:rsidRDefault="009858AA" w:rsidP="00025889">
      <w:pPr>
        <w:pStyle w:val="Caption"/>
        <w:spacing w:line="276" w:lineRule="auto"/>
        <w:rPr>
          <w:cs/>
        </w:r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29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29"/>
    </w:p>
    <w:p w14:paraId="34C11220" w14:textId="77777777" w:rsidR="00477F90" w:rsidRDefault="00477F90">
      <w:pPr>
        <w:rPr>
          <w:cs/>
        </w:rPr>
      </w:pPr>
      <w:r>
        <w:rPr>
          <w:cs/>
        </w:rPr>
        <w:br w:type="page"/>
      </w:r>
    </w:p>
    <w:p w14:paraId="32CC063E" w14:textId="77777777" w:rsidR="00BC2219" w:rsidRDefault="00BC2219" w:rsidP="00025889">
      <w:pPr>
        <w:pStyle w:val="Caption"/>
        <w:spacing w:line="276" w:lineRule="auto"/>
        <w:rPr>
          <w:cs/>
        </w:rPr>
        <w:sectPr w:rsidR="00BC2219" w:rsidSect="004B1419">
          <w:type w:val="continuous"/>
          <w:pgSz w:w="11909" w:h="16840" w:code="9"/>
          <w:pgMar w:top="2155" w:right="1418" w:bottom="1418" w:left="2155" w:header="1219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0" w:name="_Toc104142076"/>
      <w:bookmarkStart w:id="131" w:name="_Toc104294418"/>
      <w:bookmarkStart w:id="132" w:name="_Toc13133230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0"/>
      <w:bookmarkEnd w:id="131"/>
      <w:bookmarkEnd w:id="132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3" w:name="_Toc131332301"/>
      <w:r>
        <w:t>5.1</w:t>
      </w:r>
      <w:r>
        <w:rPr>
          <w:cs/>
        </w:rPr>
        <w:t xml:space="preserve"> สรุปผลการดำเนินงาน</w:t>
      </w:r>
      <w:bookmarkEnd w:id="133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06F4820D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กลุ่มได้แ</w:t>
      </w:r>
      <w:r w:rsidR="00575C5C">
        <w:rPr>
          <w:rFonts w:hint="cs"/>
          <w:cs/>
        </w:rPr>
        <w:t>ก่</w:t>
      </w:r>
      <w:r w:rsidRPr="00264811">
        <w:rPr>
          <w:rFonts w:hint="cs"/>
          <w:cs/>
        </w:rPr>
        <w:t xml:space="preserve">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4" w:name="_Toc13133230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4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4574795" w:rsidR="00467F9D" w:rsidRDefault="00467F9D" w:rsidP="00025889">
      <w:pPr>
        <w:pStyle w:val="Style1"/>
        <w:spacing w:line="276" w:lineRule="auto"/>
        <w:rPr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</w:t>
      </w:r>
      <w:r w:rsidR="008742FC">
        <w:rPr>
          <w:rFonts w:hint="cs"/>
          <w:cs/>
        </w:rPr>
        <w:t>ที่สะกดถูกต้อง</w:t>
      </w:r>
      <w:r w:rsidRPr="00264811">
        <w:rPr>
          <w:rFonts w:hint="cs"/>
          <w:cs/>
        </w:rPr>
        <w:t xml:space="preserve">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5" w:name="_Toc13133230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5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67B8B307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6" w:name="_Toc13133230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6"/>
    </w:p>
    <w:p w14:paraId="4435A681" w14:textId="3441D3BA" w:rsidR="00ED0490" w:rsidRPr="00342A33" w:rsidRDefault="00ED0490" w:rsidP="00342A33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>Computer Internship Recommendation System With 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2A73D6BA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="00691708" w:rsidRPr="0069170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691708" w:rsidRPr="00691708">
        <w:t>K-Means)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09C2774D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>ตาราง</w:t>
      </w:r>
      <w:r w:rsidR="00F2408A">
        <w:rPr>
          <w:rFonts w:hint="cs"/>
          <w:b/>
          <w:bCs/>
          <w:cs/>
        </w:rPr>
        <w:t>ที่</w:t>
      </w:r>
      <w:r w:rsidRPr="004620AF">
        <w:rPr>
          <w:b/>
          <w:bCs/>
          <w:cs/>
        </w:rPr>
        <w:t xml:space="preserve">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7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2"/>
        <w:gridCol w:w="414"/>
        <w:gridCol w:w="414"/>
        <w:gridCol w:w="415"/>
        <w:gridCol w:w="414"/>
        <w:gridCol w:w="421"/>
        <w:gridCol w:w="1002"/>
        <w:gridCol w:w="1367"/>
      </w:tblGrid>
      <w:tr w:rsidR="00606C71" w:rsidRPr="004620AF" w14:paraId="266ACD4D" w14:textId="40D4015A" w:rsidTr="009B2B79">
        <w:trPr>
          <w:jc w:val="center"/>
        </w:trPr>
        <w:tc>
          <w:tcPr>
            <w:tcW w:w="4248" w:type="dxa"/>
            <w:vMerge w:val="restart"/>
            <w:vAlign w:val="center"/>
          </w:tcPr>
          <w:p w14:paraId="189A6830" w14:textId="7B08204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606C71" w:rsidRPr="00DF068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606C71" w:rsidRPr="004620AF" w14:paraId="086DEABA" w14:textId="0820EF81" w:rsidTr="009B2B79">
        <w:trPr>
          <w:jc w:val="center"/>
        </w:trPr>
        <w:tc>
          <w:tcPr>
            <w:tcW w:w="4248" w:type="dxa"/>
            <w:vMerge/>
            <w:vAlign w:val="center"/>
          </w:tcPr>
          <w:p w14:paraId="079919BE" w14:textId="77777777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02751FCC" w:rsidR="004F5405" w:rsidRPr="00342A33" w:rsidRDefault="004F5405" w:rsidP="00342A33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625192ED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p w14:paraId="5F4E7460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  <w:r w:rsidRPr="00F90B6A">
        <w:rPr>
          <w:rFonts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4AADE41A" w14:textId="77777777" w:rsidR="00F90B6A" w:rsidRDefault="00F90B6A" w:rsidP="00F90B6A">
      <w:pPr>
        <w:spacing w:line="276" w:lineRule="auto"/>
        <w:jc w:val="center"/>
        <w:rPr>
          <w:b/>
          <w:bCs/>
          <w:sz w:val="36"/>
          <w:szCs w:val="36"/>
        </w:rPr>
      </w:pPr>
    </w:p>
    <w:p w14:paraId="26898524" w14:textId="5CBBD939" w:rsidR="00632699" w:rsidRDefault="00632699" w:rsidP="001572AB">
      <w:r w:rsidRPr="003A04CE">
        <w:rPr>
          <w:cs/>
        </w:rPr>
        <w:t>จักรินท</w:t>
      </w:r>
      <w:proofErr w:type="spellStart"/>
      <w:r w:rsidRPr="003A04CE">
        <w:rPr>
          <w:cs/>
        </w:rPr>
        <w:t>ร์</w:t>
      </w:r>
      <w:proofErr w:type="spellEnd"/>
      <w:r w:rsidRPr="003A04CE">
        <w:rPr>
          <w:cs/>
        </w:rPr>
        <w:t xml:space="preserve"> สันติรัตนภักดี</w:t>
      </w:r>
      <w:r>
        <w:t>.</w:t>
      </w:r>
      <w:r w:rsidRPr="003A04CE">
        <w:t xml:space="preserve"> 2</w:t>
      </w:r>
      <w:r>
        <w:t>564</w:t>
      </w:r>
      <w:r w:rsidRPr="003A04CE">
        <w:t xml:space="preserve">. </w:t>
      </w:r>
      <w:r w:rsidRPr="003A04CE">
        <w:rPr>
          <w:cs/>
        </w:rPr>
        <w:t>การออกแบบและพัฒนากระบวนการจำแนกข้อร้องเรียนรถ</w:t>
      </w:r>
      <w:r>
        <w:tab/>
      </w:r>
      <w:r w:rsidRPr="003A04CE">
        <w:rPr>
          <w:cs/>
        </w:rPr>
        <w:t>โดยสารสาธารณะเพื่อติดแท็กปัญหาการให้บริการ</w:t>
      </w:r>
      <w:r>
        <w:t>:</w:t>
      </w:r>
      <w:r w:rsidRPr="003A04CE">
        <w:t xml:space="preserve"> 77-90.</w:t>
      </w:r>
    </w:p>
    <w:p w14:paraId="2A6864AB" w14:textId="2806C392" w:rsidR="00F90B6A" w:rsidRDefault="00F90B6A" w:rsidP="001572AB">
      <w:r w:rsidRPr="003A04CE">
        <w:rPr>
          <w:cs/>
        </w:rPr>
        <w:t>ตา</w:t>
      </w:r>
      <w:proofErr w:type="spellStart"/>
      <w:r w:rsidRPr="003A04CE">
        <w:rPr>
          <w:cs/>
        </w:rPr>
        <w:t>เย</w:t>
      </w:r>
      <w:proofErr w:type="spellEnd"/>
      <w:r w:rsidRPr="003A04CE">
        <w:rPr>
          <w:cs/>
        </w:rPr>
        <w:t>ะ</w:t>
      </w:r>
      <w:r w:rsidRPr="003A04CE">
        <w:t xml:space="preserve">, </w:t>
      </w:r>
      <w:r w:rsidRPr="003A04CE">
        <w:rPr>
          <w:cs/>
        </w:rPr>
        <w:t xml:space="preserve">ซ. </w:t>
      </w:r>
      <w:r w:rsidRPr="003A04CE">
        <w:t>2</w:t>
      </w:r>
      <w:r>
        <w:t>565</w:t>
      </w:r>
      <w:r w:rsidRPr="003A04CE">
        <w:t xml:space="preserve">. NLP </w:t>
      </w:r>
      <w:r w:rsidRPr="003A04CE">
        <w:rPr>
          <w:cs/>
        </w:rPr>
        <w:t>คืออะไร</w:t>
      </w:r>
      <w:r w:rsidR="002E4F04">
        <w:t xml:space="preserve">. 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94" w:history="1">
        <w:r w:rsidR="002E4F04" w:rsidRPr="003E0035">
          <w:rPr>
            <w:rStyle w:val="Hyperlink"/>
          </w:rPr>
          <w:t>https://www.mindphp.com/</w:t>
        </w:r>
        <w:r w:rsidR="002E4F04" w:rsidRPr="003E0035">
          <w:rPr>
            <w:rStyle w:val="Hyperlink"/>
            <w:cs/>
          </w:rPr>
          <w:t>คู่มือ/</w:t>
        </w:r>
        <w:r w:rsidR="002E4F04" w:rsidRPr="003E0035">
          <w:rPr>
            <w:rStyle w:val="Hyperlink"/>
          </w:rPr>
          <w:t>73-</w:t>
        </w:r>
        <w:r w:rsidR="002E4F04" w:rsidRPr="003E0035">
          <w:rPr>
            <w:rStyle w:val="Hyperlink"/>
            <w:cs/>
          </w:rPr>
          <w:t>คืออะไร/</w:t>
        </w:r>
      </w:hyperlink>
      <w:r w:rsidR="002E4F04">
        <w:tab/>
      </w:r>
      <w:r w:rsidRPr="00C12B13">
        <w:t>8859-nlp.html</w:t>
      </w:r>
      <w:r w:rsidR="002E4F04">
        <w:t xml:space="preserve">, </w:t>
      </w:r>
      <w:r w:rsidR="002E4F04">
        <w:t xml:space="preserve">8 </w:t>
      </w:r>
      <w:r w:rsidR="002E4F04">
        <w:rPr>
          <w:rFonts w:hint="cs"/>
          <w:cs/>
        </w:rPr>
        <w:t xml:space="preserve">กุมภาพันธ์ </w:t>
      </w:r>
      <w:r w:rsidR="002E4F04">
        <w:t>2566</w:t>
      </w:r>
    </w:p>
    <w:p w14:paraId="3C539A0E" w14:textId="278F2EF8" w:rsidR="00632699" w:rsidRDefault="00632699" w:rsidP="001572AB">
      <w:pPr>
        <w:rPr>
          <w:lang w:val="en-TH"/>
        </w:rPr>
      </w:pPr>
      <w:proofErr w:type="spellStart"/>
      <w:r>
        <w:rPr>
          <w:rFonts w:hint="cs"/>
          <w:cs/>
        </w:rPr>
        <w:t>นิร</w:t>
      </w:r>
      <w:proofErr w:type="spellEnd"/>
      <w:r>
        <w:rPr>
          <w:rFonts w:hint="cs"/>
          <w:cs/>
        </w:rPr>
        <w:t>นาม</w:t>
      </w:r>
      <w:r>
        <w:t xml:space="preserve">.  2557.  </w:t>
      </w:r>
      <w:r w:rsidRPr="003A04CE">
        <w:rPr>
          <w:cs/>
        </w:rPr>
        <w:t xml:space="preserve">บทความ </w:t>
      </w:r>
      <w:r w:rsidRPr="003A04CE">
        <w:t xml:space="preserve">E-R Diagram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>
        <w:tab/>
      </w:r>
      <w:hyperlink r:id="rId95" w:history="1">
        <w:r w:rsidRPr="003E0035">
          <w:rPr>
            <w:rStyle w:val="Hyperlink"/>
          </w:rPr>
          <w:t>https://www.9experttraining.com/articles/</w:t>
        </w:r>
        <w:r w:rsidRPr="003E0035">
          <w:rPr>
            <w:rStyle w:val="Hyperlink"/>
            <w:cs/>
          </w:rPr>
          <w:t>บทความ-</w:t>
        </w:r>
        <w:r w:rsidRPr="003E0035">
          <w:rPr>
            <w:rStyle w:val="Hyperlink"/>
          </w:rPr>
          <w:t>e-r-diagram-</w:t>
        </w:r>
        <w:r w:rsidRPr="003E0035">
          <w:rPr>
            <w:rStyle w:val="Hyperlink"/>
            <w:cs/>
          </w:rPr>
          <w:t>คืออะไ</w:t>
        </w:r>
        <w:r w:rsidRPr="003E0035">
          <w:rPr>
            <w:rStyle w:val="Hyperlink"/>
            <w:rFonts w:hint="cs"/>
            <w:cs/>
          </w:rPr>
          <w:t>ร</w:t>
        </w:r>
      </w:hyperlink>
      <w:r>
        <w:t xml:space="preserve">,  </w:t>
      </w:r>
      <w:r w:rsidRPr="00C33CDE">
        <w:rPr>
          <w:lang w:val="en-TH"/>
        </w:rPr>
        <w:t xml:space="preserve">22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</w:p>
    <w:p w14:paraId="21138EDB" w14:textId="5BB3BC29" w:rsidR="00632699" w:rsidRDefault="00632699" w:rsidP="001572AB">
      <w:r w:rsidRPr="003A04CE">
        <w:rPr>
          <w:cs/>
        </w:rPr>
        <w:t>ปารณ</w:t>
      </w:r>
      <w:proofErr w:type="spellStart"/>
      <w:r w:rsidRPr="003A04CE">
        <w:rPr>
          <w:cs/>
        </w:rPr>
        <w:t>ีย์</w:t>
      </w:r>
      <w:proofErr w:type="spellEnd"/>
      <w:r w:rsidRPr="003A04CE">
        <w:rPr>
          <w:cs/>
        </w:rPr>
        <w:t xml:space="preserve"> พึ่งวิชา</w:t>
      </w:r>
      <w:r>
        <w:t>.</w:t>
      </w:r>
      <w:r w:rsidRPr="003A04CE">
        <w:rPr>
          <w:cs/>
        </w:rPr>
        <w:t xml:space="preserve"> </w:t>
      </w:r>
      <w:r w:rsidRPr="003A04CE">
        <w:t>2</w:t>
      </w:r>
      <w:r>
        <w:t>562</w:t>
      </w:r>
      <w:r w:rsidRPr="003A04CE">
        <w:t xml:space="preserve">. </w:t>
      </w:r>
      <w:r w:rsidRPr="003A04CE">
        <w:rPr>
          <w:cs/>
        </w:rPr>
        <w:t>ศึกษาการแบ่งกลุ่มพฤติกรรมของผู้บริโภคที่ซื้อเครื่องประดับผ่าน</w:t>
      </w:r>
      <w:r>
        <w:tab/>
      </w:r>
      <w:r w:rsidRPr="003A04CE">
        <w:rPr>
          <w:cs/>
        </w:rPr>
        <w:t xml:space="preserve">เครือข่ายสังคมออนไลน์ </w:t>
      </w:r>
      <w:r w:rsidRPr="003A04CE">
        <w:t xml:space="preserve">Clustering of </w:t>
      </w:r>
      <w:proofErr w:type="spellStart"/>
      <w:r w:rsidRPr="003A04CE">
        <w:t>Jewellery</w:t>
      </w:r>
      <w:proofErr w:type="spellEnd"/>
      <w:r w:rsidRPr="003A04CE">
        <w:t xml:space="preserve"> Purchasing </w:t>
      </w:r>
      <w:proofErr w:type="spellStart"/>
      <w:r w:rsidRPr="003A04CE">
        <w:t>Behaviour</w:t>
      </w:r>
      <w:proofErr w:type="spellEnd"/>
      <w:r w:rsidRPr="003A04CE">
        <w:t xml:space="preserve"> through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Pr="003A04CE">
        <w:t>Social Network</w:t>
      </w:r>
      <w:r>
        <w:t xml:space="preserve">: </w:t>
      </w:r>
      <w:r w:rsidRPr="003A04CE">
        <w:t>213-224.</w:t>
      </w:r>
    </w:p>
    <w:p w14:paraId="1BF2AA0D" w14:textId="2BD6F231" w:rsidR="00632699" w:rsidRPr="001572AB" w:rsidRDefault="00632699" w:rsidP="00632699">
      <w:pPr>
        <w:rPr>
          <w:cs/>
        </w:rPr>
      </w:pPr>
      <w:r w:rsidRPr="003A04CE">
        <w:rPr>
          <w:cs/>
        </w:rPr>
        <w:t>วุฒิชัย</w:t>
      </w:r>
      <w:r>
        <w:t>.</w:t>
      </w:r>
      <w:r w:rsidRPr="003A04CE">
        <w:t xml:space="preserve"> 2</w:t>
      </w:r>
      <w:r w:rsidRPr="004C118A">
        <w:rPr>
          <w:lang w:val="en-TH"/>
        </w:rPr>
        <w:t>556</w:t>
      </w:r>
      <w:r w:rsidRPr="003A04CE">
        <w:t xml:space="preserve">. </w:t>
      </w:r>
      <w:r w:rsidRPr="003A04CE">
        <w:rPr>
          <w:cs/>
        </w:rPr>
        <w:t>การเปรียบเทียบวิธีการแบ่งแยกคําภาษาไทยด้วยโครงสร้างการเขียนกับ</w:t>
      </w:r>
      <w:r>
        <w:tab/>
      </w:r>
      <w:r w:rsidRPr="003A04CE">
        <w:rPr>
          <w:cs/>
        </w:rPr>
        <w:t xml:space="preserve">โครงสร้างพยางค์ </w:t>
      </w:r>
      <w:r w:rsidRPr="003A04CE">
        <w:t xml:space="preserve">The Comparison of Thai Word Segmentation with Thai Writing </w:t>
      </w:r>
      <w:r>
        <w:tab/>
      </w:r>
      <w:r w:rsidRPr="003A04CE">
        <w:t xml:space="preserve">Structures and </w:t>
      </w:r>
      <w:r>
        <w:rPr>
          <w:cs/>
        </w:rPr>
        <w:tab/>
      </w:r>
      <w:r w:rsidRPr="003A04CE">
        <w:t>Syllable Structures</w:t>
      </w:r>
      <w:r>
        <w:t xml:space="preserve">: </w:t>
      </w:r>
      <w:r w:rsidRPr="003A04CE">
        <w:t>504-509.</w:t>
      </w:r>
    </w:p>
    <w:p w14:paraId="0F85D2BF" w14:textId="035FE3B5" w:rsidR="00632699" w:rsidRDefault="00632699" w:rsidP="001572AB">
      <w:r w:rsidRPr="003A04CE">
        <w:rPr>
          <w:cs/>
        </w:rPr>
        <w:t>เจ</w:t>
      </w:r>
      <w:proofErr w:type="spellStart"/>
      <w:r w:rsidRPr="003A04CE">
        <w:rPr>
          <w:cs/>
        </w:rPr>
        <w:t>ย์</w:t>
      </w:r>
      <w:proofErr w:type="spellEnd"/>
      <w:r w:rsidRPr="003A04CE">
        <w:rPr>
          <w:cs/>
        </w:rPr>
        <w:t xml:space="preserve">. </w:t>
      </w:r>
      <w:r w:rsidRPr="003A04CE">
        <w:t>2</w:t>
      </w:r>
      <w:r>
        <w:t>564</w:t>
      </w:r>
      <w:r w:rsidRPr="003A04CE">
        <w:t xml:space="preserve">. A Beginner's Guide to Scikit-learn. </w:t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96" w:history="1">
        <w:r w:rsidRPr="003E0035">
          <w:rPr>
            <w:rStyle w:val="Hyperlink"/>
          </w:rPr>
          <w:t>https://hashdork.com/th/scikit-</w:t>
        </w:r>
      </w:hyperlink>
      <w:r>
        <w:tab/>
      </w:r>
      <w:r w:rsidRPr="001246A7">
        <w:t>learn/</w:t>
      </w:r>
      <w:r>
        <w:t xml:space="preserve">, 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>2566</w:t>
      </w:r>
    </w:p>
    <w:p w14:paraId="31B4C86A" w14:textId="536E8015" w:rsidR="00632699" w:rsidRDefault="00632699" w:rsidP="001572AB">
      <w:r>
        <w:t xml:space="preserve">Amazon. </w:t>
      </w:r>
      <w:r w:rsidRPr="003A04CE">
        <w:t xml:space="preserve">API </w:t>
      </w:r>
      <w:r w:rsidRPr="003A04CE">
        <w:rPr>
          <w:cs/>
        </w:rPr>
        <w:t xml:space="preserve">คืออะไร. </w:t>
      </w:r>
      <w:r>
        <w:t>2566</w:t>
      </w:r>
      <w:r w:rsidRPr="003A04CE">
        <w:t>.</w:t>
      </w:r>
      <w:r>
        <w:t xml:space="preserve"> 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97" w:history="1">
        <w:r w:rsidRPr="003E0035">
          <w:rPr>
            <w:rStyle w:val="Hyperlink"/>
          </w:rPr>
          <w:t>https://aws.amazon.com/th/what-is/api/</w:t>
        </w:r>
      </w:hyperlink>
      <w:r>
        <w:t xml:space="preserve">,  </w:t>
      </w:r>
      <w:r>
        <w:t xml:space="preserve">11 </w:t>
      </w:r>
      <w:r>
        <w:tab/>
      </w:r>
      <w:r>
        <w:rPr>
          <w:rFonts w:hint="cs"/>
          <w:cs/>
        </w:rPr>
        <w:t xml:space="preserve">กุมภาพันธ์ </w:t>
      </w:r>
      <w:r>
        <w:t>2565.</w:t>
      </w:r>
    </w:p>
    <w:p w14:paraId="77FC6E9D" w14:textId="2965F73D" w:rsidR="00D14C50" w:rsidRPr="00D14C50" w:rsidRDefault="00D14C50" w:rsidP="001572AB">
      <w:r w:rsidRPr="003A04CE">
        <w:t xml:space="preserve">Chai, P. </w:t>
      </w:r>
      <w:r>
        <w:t>2558</w:t>
      </w:r>
      <w:r w:rsidRPr="003A04CE">
        <w:t xml:space="preserve">. MongoDB </w:t>
      </w:r>
      <w:r w:rsidRPr="003A04CE">
        <w:rPr>
          <w:cs/>
        </w:rPr>
        <w:t>คืออะไร</w:t>
      </w:r>
      <w:r w:rsidRPr="003A04CE">
        <w:t xml:space="preserve">? + </w:t>
      </w:r>
      <w:r w:rsidRPr="003A04CE">
        <w:rPr>
          <w:cs/>
        </w:rPr>
        <w:t xml:space="preserve">สอนวิธีใช้งานเบื้องต้น.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t xml:space="preserve"> </w:t>
      </w:r>
      <w:r>
        <w:tab/>
      </w:r>
      <w:hyperlink r:id="rId98" w:history="1">
        <w:r w:rsidRPr="003E0035">
          <w:rPr>
            <w:rStyle w:val="Hyperlink"/>
          </w:rPr>
          <w:t>https://devahoy.com/blog/2015/08/getting-started-with-mongodb</w:t>
        </w:r>
      </w:hyperlink>
      <w:r>
        <w:t xml:space="preserve">, 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>
        <w:tab/>
      </w:r>
      <w:r w:rsidRPr="001246A7">
        <w:rPr>
          <w:lang w:val="en-TH"/>
        </w:rPr>
        <w:t>2566</w:t>
      </w:r>
      <w:r>
        <w:t>.</w:t>
      </w:r>
    </w:p>
    <w:p w14:paraId="7C068383" w14:textId="25EDA880" w:rsidR="00D14C50" w:rsidRDefault="00D14C50" w:rsidP="001572AB">
      <w:proofErr w:type="spellStart"/>
      <w:r w:rsidRPr="003A04CE">
        <w:t>Chakrit</w:t>
      </w:r>
      <w:proofErr w:type="spellEnd"/>
      <w:r w:rsidRPr="003A04CE">
        <w:t>. 2</w:t>
      </w:r>
      <w:r>
        <w:t>562</w:t>
      </w:r>
      <w:r w:rsidRPr="003A04CE">
        <w:t>. similarity-</w:t>
      </w:r>
      <w:r w:rsidRPr="003A04CE">
        <w:rPr>
          <w:cs/>
        </w:rPr>
        <w:t>ความเหมือนที่แตกต่าง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hyperlink r:id="rId99" w:history="1">
        <w:r w:rsidRPr="003E0035">
          <w:rPr>
            <w:rStyle w:val="Hyperlink"/>
          </w:rPr>
          <w:t>https://www.softnix.co.th/2019/05/29/similarity-</w:t>
        </w:r>
        <w:r w:rsidRPr="003E0035">
          <w:rPr>
            <w:rStyle w:val="Hyperlink"/>
            <w:cs/>
          </w:rPr>
          <w:t>ความเหมือนที่แตกต่าง/</w:t>
        </w:r>
      </w:hyperlink>
      <w:r>
        <w:t xml:space="preserve">,  </w:t>
      </w:r>
      <w:r>
        <w:t xml:space="preserve">11 </w:t>
      </w:r>
      <w:r>
        <w:tab/>
      </w:r>
      <w:r>
        <w:rPr>
          <w:rFonts w:hint="cs"/>
          <w:cs/>
        </w:rPr>
        <w:t xml:space="preserve">กุมภาพันธ์ </w:t>
      </w:r>
      <w:r>
        <w:t>2566</w:t>
      </w:r>
      <w:r>
        <w:t>.</w:t>
      </w:r>
    </w:p>
    <w:p w14:paraId="340EAA30" w14:textId="5E0FF9C3" w:rsidR="00D14C50" w:rsidRPr="003A04CE" w:rsidRDefault="00D14C50" w:rsidP="00D14C50">
      <w:proofErr w:type="spellStart"/>
      <w:r w:rsidRPr="003A04CE">
        <w:t>Chakrit</w:t>
      </w:r>
      <w:proofErr w:type="spellEnd"/>
      <w:r w:rsidRPr="003A04CE">
        <w:t>.</w:t>
      </w:r>
      <w:r>
        <w:t xml:space="preserve"> 2561</w:t>
      </w:r>
      <w:r w:rsidRPr="003A04CE">
        <w:t xml:space="preserve">. </w:t>
      </w:r>
      <w:r w:rsidRPr="003A04CE">
        <w:rPr>
          <w:cs/>
        </w:rPr>
        <w:t>ว่าด้วย-</w:t>
      </w:r>
      <w:r w:rsidRPr="003A04CE">
        <w:t>k-means-</w:t>
      </w:r>
      <w:r w:rsidRPr="003A04CE">
        <w:rPr>
          <w:cs/>
        </w:rPr>
        <w:t>และการประยุกตร.</w:t>
      </w:r>
      <w:r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r>
        <w:tab/>
      </w:r>
      <w:hyperlink r:id="rId100" w:history="1">
        <w:r w:rsidRPr="003E0035">
          <w:rPr>
            <w:rStyle w:val="Hyperlink"/>
          </w:rPr>
          <w:t>https://www.softnix.co.th/2018/09/06/</w:t>
        </w:r>
        <w:r w:rsidRPr="003E0035">
          <w:rPr>
            <w:rStyle w:val="Hyperlink"/>
            <w:cs/>
          </w:rPr>
          <w:t>ว่าด้วย-</w:t>
        </w:r>
        <w:r w:rsidRPr="003E0035">
          <w:rPr>
            <w:rStyle w:val="Hyperlink"/>
          </w:rPr>
          <w:t>k-means-</w:t>
        </w:r>
        <w:r w:rsidRPr="003E0035">
          <w:rPr>
            <w:rStyle w:val="Hyperlink"/>
            <w:cs/>
          </w:rPr>
          <w:t>และการประยุ</w:t>
        </w:r>
        <w:proofErr w:type="spellStart"/>
        <w:r w:rsidRPr="003E0035">
          <w:rPr>
            <w:rStyle w:val="Hyperlink"/>
            <w:cs/>
          </w:rPr>
          <w:t>กตร</w:t>
        </w:r>
        <w:proofErr w:type="spellEnd"/>
        <w:r w:rsidRPr="003E0035">
          <w:rPr>
            <w:rStyle w:val="Hyperlink"/>
            <w:cs/>
          </w:rPr>
          <w:t>/</w:t>
        </w:r>
      </w:hyperlink>
      <w:r>
        <w:t xml:space="preserve">,  </w:t>
      </w:r>
      <w:r w:rsidRPr="001246A7">
        <w:rPr>
          <w:lang w:val="en-TH"/>
        </w:rPr>
        <w:t xml:space="preserve">11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31A3D598" w14:textId="6A79E106" w:rsidR="00D14C50" w:rsidRPr="00D14C50" w:rsidRDefault="00D14C50" w:rsidP="00D14C50">
      <w:r w:rsidRPr="003A04CE">
        <w:t xml:space="preserve">CHAKRIT. </w:t>
      </w:r>
      <w:r>
        <w:t>2562</w:t>
      </w:r>
      <w:r w:rsidRPr="003A04CE">
        <w:t xml:space="preserve">. TF-IDF </w:t>
      </w:r>
      <w:r w:rsidRPr="003A04CE">
        <w:rPr>
          <w:cs/>
        </w:rPr>
        <w:t>ทำงานยังไง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01" w:history="1">
        <w:r w:rsidRPr="003E0035">
          <w:rPr>
            <w:rStyle w:val="Hyperlink"/>
          </w:rPr>
          <w:t>https://www.softnix.co.th/2019/05/28/tf-</w:t>
        </w:r>
      </w:hyperlink>
      <w:r>
        <w:tab/>
      </w:r>
      <w:proofErr w:type="spellStart"/>
      <w:r w:rsidRPr="003A04CE">
        <w:t>idf</w:t>
      </w:r>
      <w:proofErr w:type="spellEnd"/>
      <w:r w:rsidRPr="003A04CE">
        <w:t>-</w:t>
      </w:r>
      <w:r w:rsidRPr="003A04CE">
        <w:rPr>
          <w:cs/>
        </w:rPr>
        <w:t>ทำงานยังไง/</w:t>
      </w:r>
      <w:r>
        <w:t xml:space="preserve">,  </w:t>
      </w:r>
      <w:r w:rsidRPr="00C33CDE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C33CDE">
        <w:rPr>
          <w:lang w:val="en-TH"/>
        </w:rPr>
        <w:t>2566</w:t>
      </w:r>
      <w:r>
        <w:t>.</w:t>
      </w:r>
    </w:p>
    <w:p w14:paraId="02485614" w14:textId="3D0CA324" w:rsidR="00D14C50" w:rsidRPr="00632699" w:rsidRDefault="00D14C50" w:rsidP="001572AB">
      <w:pPr>
        <w:rPr>
          <w:cs/>
        </w:rPr>
      </w:pPr>
      <w:proofErr w:type="spellStart"/>
      <w:r w:rsidRPr="003A04CE">
        <w:t>CloudHM</w:t>
      </w:r>
      <w:proofErr w:type="spellEnd"/>
      <w:r w:rsidRPr="003A04CE">
        <w:t xml:space="preserve">. </w:t>
      </w:r>
      <w:r>
        <w:t>2564</w:t>
      </w:r>
      <w:r w:rsidRPr="003A04CE">
        <w:t xml:space="preserve">. </w:t>
      </w:r>
      <w:r w:rsidRPr="003A04CE">
        <w:rPr>
          <w:cs/>
        </w:rPr>
        <w:t xml:space="preserve">บริการของ </w:t>
      </w:r>
      <w:r w:rsidRPr="003A04CE">
        <w:t xml:space="preserve">AWS </w:t>
      </w:r>
      <w:r w:rsidRPr="003A04CE">
        <w:rPr>
          <w:cs/>
        </w:rPr>
        <w:t xml:space="preserve">มีจุดเด่นและนำไปใช้ประโยชน์ในด้านใดได้บ้าง. </w:t>
      </w:r>
      <w:r>
        <w:br/>
      </w:r>
      <w: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2" w:history="1">
        <w:r w:rsidRPr="003E0035">
          <w:rPr>
            <w:rStyle w:val="Hyperlink"/>
          </w:rPr>
          <w:t>https://blog.cloudhm.co.th/what-is-and-what-business-need-aws/</w:t>
        </w:r>
      </w:hyperlink>
      <w:r>
        <w:t xml:space="preserve">,  </w:t>
      </w:r>
      <w:r>
        <w:t xml:space="preserve">11 </w:t>
      </w:r>
      <w:r>
        <w:tab/>
      </w:r>
      <w:r>
        <w:rPr>
          <w:rFonts w:hint="cs"/>
          <w:cs/>
        </w:rPr>
        <w:t xml:space="preserve">กุมภาพันธ์ </w:t>
      </w:r>
      <w:r>
        <w:t>2566</w:t>
      </w:r>
    </w:p>
    <w:p w14:paraId="01EAC918" w14:textId="56CF841F" w:rsidR="00F90B6A" w:rsidRDefault="00F90B6A" w:rsidP="001572AB">
      <w:pPr>
        <w:rPr>
          <w:lang w:val="en-TH"/>
        </w:rPr>
      </w:pPr>
      <w:r w:rsidRPr="003A04CE">
        <w:t>D'Agostino, A. 2</w:t>
      </w:r>
      <w:r>
        <w:t>564</w:t>
      </w:r>
      <w:r w:rsidRPr="003A04CE">
        <w:t>. Text Clustering with TF-IDF in Python.</w:t>
      </w:r>
      <w:r w:rsidR="002E4F04">
        <w:t xml:space="preserve">  </w:t>
      </w:r>
      <w:r>
        <w:rPr>
          <w:rFonts w:hint="cs"/>
          <w:cs/>
        </w:rPr>
        <w:t>แหล่งที่มา</w:t>
      </w:r>
      <w:r w:rsidRPr="00C33CDE">
        <w:rPr>
          <w:lang w:val="en-TH"/>
        </w:rPr>
        <w:t xml:space="preserve"> </w:t>
      </w:r>
      <w:r w:rsidRPr="003A04CE">
        <w:t>:</w:t>
      </w:r>
      <w:r w:rsidR="002E4F04">
        <w:t xml:space="preserve"> </w:t>
      </w:r>
      <w:r w:rsidR="002E4F04">
        <w:tab/>
      </w:r>
      <w:hyperlink r:id="rId103" w:history="1">
        <w:r w:rsidR="002E4F04" w:rsidRPr="003E0035">
          <w:rPr>
            <w:rStyle w:val="Hyperlink"/>
          </w:rPr>
          <w:t>https://medium.com/mlearning-ai/text-clustering-with-tf-idf-in-python-</w:t>
        </w:r>
      </w:hyperlink>
      <w:r w:rsidR="002E4F04">
        <w:tab/>
      </w:r>
      <w:r w:rsidRPr="003A04CE">
        <w:t>c94cd26a31e7</w:t>
      </w:r>
      <w:r w:rsidR="002E4F04">
        <w:t xml:space="preserve">, </w:t>
      </w:r>
      <w:r w:rsidR="002E4F04" w:rsidRPr="00C33CDE">
        <w:rPr>
          <w:lang w:val="en-TH"/>
        </w:rPr>
        <w:t xml:space="preserve">11 </w:t>
      </w:r>
      <w:r w:rsidR="002E4F04">
        <w:rPr>
          <w:rFonts w:hint="cs"/>
          <w:cs/>
        </w:rPr>
        <w:t xml:space="preserve">กุมภาพันธ์ </w:t>
      </w:r>
      <w:r w:rsidR="002E4F04" w:rsidRPr="00C33CDE">
        <w:rPr>
          <w:lang w:val="en-TH"/>
        </w:rPr>
        <w:t>2566</w:t>
      </w:r>
    </w:p>
    <w:p w14:paraId="41DB1912" w14:textId="035A0E4C" w:rsidR="00D14C50" w:rsidRDefault="00D14C50" w:rsidP="00D14C50">
      <w:r w:rsidRPr="003A04CE">
        <w:t xml:space="preserve">DIGI. </w:t>
      </w:r>
      <w:r w:rsidRPr="001246A7">
        <w:rPr>
          <w:lang w:val="en-TH"/>
        </w:rPr>
        <w:t>2564</w:t>
      </w:r>
      <w:r w:rsidRPr="003A04CE">
        <w:t xml:space="preserve">. </w:t>
      </w:r>
      <w:r w:rsidRPr="003A04CE">
        <w:rPr>
          <w:cs/>
        </w:rPr>
        <w:t xml:space="preserve">รู้จัก </w:t>
      </w:r>
      <w:r w:rsidRPr="003A04CE">
        <w:t xml:space="preserve">Clustering Model </w:t>
      </w:r>
      <w:r w:rsidRPr="003A04CE">
        <w:rPr>
          <w:cs/>
        </w:rPr>
        <w:t xml:space="preserve">คืออะไร.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104" w:history="1">
        <w:r w:rsidRPr="003E0035">
          <w:rPr>
            <w:rStyle w:val="Hyperlink"/>
          </w:rPr>
          <w:t>https://digi.data.go.th/blog/what-</w:t>
        </w:r>
      </w:hyperlink>
      <w:r>
        <w:tab/>
      </w:r>
      <w:r w:rsidRPr="003A04CE">
        <w:t>is-clustering-model-and-example/</w:t>
      </w:r>
      <w:r>
        <w:t xml:space="preserve">, 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7EB7CB5F" w14:textId="77777777" w:rsidR="003A6B95" w:rsidRDefault="003A6B95" w:rsidP="00D14C50"/>
    <w:p w14:paraId="519D5218" w14:textId="77777777" w:rsidR="003A6B95" w:rsidRPr="001572AB" w:rsidRDefault="003A6B95" w:rsidP="003A6B95">
      <w:pPr>
        <w:jc w:val="center"/>
        <w:rPr>
          <w:b/>
          <w:bCs/>
          <w:sz w:val="36"/>
          <w:szCs w:val="36"/>
        </w:rPr>
      </w:pPr>
      <w:r w:rsidRPr="001572AB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21F1BAF0" w14:textId="77777777" w:rsidR="003A6B95" w:rsidRDefault="003A6B95" w:rsidP="00D14C50"/>
    <w:p w14:paraId="0DD89933" w14:textId="6C01F3C5" w:rsidR="00D14C50" w:rsidRDefault="00D14C50" w:rsidP="00D14C50">
      <w:r w:rsidRPr="003A04CE">
        <w:t>JUNG. (</w:t>
      </w:r>
      <w:r>
        <w:t>2564</w:t>
      </w:r>
      <w:r w:rsidRPr="003A04CE">
        <w:t xml:space="preserve">). </w:t>
      </w:r>
      <w:r w:rsidRPr="003A04CE">
        <w:rPr>
          <w:cs/>
        </w:rPr>
        <w:t xml:space="preserve">พื้นฐาน </w:t>
      </w:r>
      <w:r w:rsidRPr="003A04CE">
        <w:t xml:space="preserve">Python </w:t>
      </w:r>
      <w:r w:rsidRPr="003A04CE">
        <w:rPr>
          <w:cs/>
        </w:rPr>
        <w:t xml:space="preserve">และ </w:t>
      </w:r>
      <w:proofErr w:type="spellStart"/>
      <w:r w:rsidRPr="003A04CE">
        <w:t>Numpy</w:t>
      </w:r>
      <w:proofErr w:type="spellEnd"/>
      <w:r w:rsidRPr="003A04CE">
        <w:t xml:space="preserve"> </w:t>
      </w:r>
      <w:r w:rsidRPr="003A04CE">
        <w:rPr>
          <w:cs/>
        </w:rPr>
        <w:t xml:space="preserve">สำหรับ </w:t>
      </w:r>
      <w:r w:rsidRPr="003A04CE">
        <w:t xml:space="preserve">Deep Learning. </w:t>
      </w:r>
      <w:r>
        <w:rPr>
          <w:rFonts w:hint="cs"/>
          <w:cs/>
        </w:rPr>
        <w:t>แหล่งที่มา</w:t>
      </w:r>
      <w:r>
        <w:t xml:space="preserve"> : </w:t>
      </w:r>
      <w:r>
        <w:tab/>
      </w:r>
      <w:hyperlink r:id="rId105" w:history="1">
        <w:r w:rsidRPr="003E0035">
          <w:rPr>
            <w:rStyle w:val="Hyperlink"/>
            <w:rFonts w:hint="cs"/>
            <w:noProof/>
          </w:rPr>
          <w:t>https://www.kaggle.com/code/ratthachat/python-numpy-deep-learning#Numpy</w:t>
        </w:r>
      </w:hyperlink>
      <w:r>
        <w:t xml:space="preserve">,  </w:t>
      </w:r>
      <w:r>
        <w:tab/>
      </w:r>
      <w:r>
        <w:t xml:space="preserve">18 </w:t>
      </w:r>
      <w:r>
        <w:rPr>
          <w:rFonts w:hint="cs"/>
          <w:cs/>
        </w:rPr>
        <w:t>กุมภาพันธ์</w:t>
      </w:r>
      <w:r>
        <w:t xml:space="preserve"> 2566</w:t>
      </w:r>
      <w:r w:rsidR="00CD60FE">
        <w:t>.</w:t>
      </w:r>
    </w:p>
    <w:p w14:paraId="682A8271" w14:textId="76D896D3" w:rsidR="00D14C50" w:rsidRDefault="00CD60FE" w:rsidP="001572AB">
      <w:r w:rsidRPr="003A04CE">
        <w:t xml:space="preserve">L, M. </w:t>
      </w:r>
      <w:r>
        <w:t>2562</w:t>
      </w:r>
      <w:r w:rsidRPr="003A04CE">
        <w:t xml:space="preserve">. NLP(Natural Language Processing) </w:t>
      </w:r>
      <w:r w:rsidRPr="003A04CE">
        <w:rPr>
          <w:cs/>
        </w:rPr>
        <w:t>ศาสตร์(ไม่)ใหม่ 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: แยก</w:t>
      </w:r>
      <w:r>
        <w:rPr>
          <w:cs/>
        </w:rPr>
        <w:tab/>
      </w:r>
      <w:r w:rsidRPr="003A04CE">
        <w:rPr>
          <w:cs/>
        </w:rPr>
        <w:t>ประเภท</w:t>
      </w:r>
      <w:r>
        <w:rPr>
          <w:cs/>
        </w:rPr>
        <w:tab/>
      </w:r>
      <w:r w:rsidRPr="003A04CE">
        <w:rPr>
          <w:cs/>
        </w:rPr>
        <w:t>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>ด้วยพลังฟอร์ซ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hyperlink r:id="rId106" w:history="1">
        <w:r w:rsidRPr="003E0035">
          <w:rPr>
            <w:rStyle w:val="Hyperlink"/>
          </w:rPr>
          <w:t>https://medium.com/mmp-li/nlp-</w:t>
        </w:r>
        <w:r w:rsidRPr="003E0035">
          <w:rPr>
            <w:rStyle w:val="Hyperlink"/>
          </w:rPr>
          <w:tab/>
        </w:r>
        <w:r w:rsidRPr="003E0035">
          <w:rPr>
            <w:rStyle w:val="Hyperlink"/>
          </w:rPr>
          <w:t>natural-language-processing-</w:t>
        </w:r>
      </w:hyperlink>
      <w:r w:rsidRPr="00005E87">
        <w:rPr>
          <w:cs/>
        </w:rPr>
        <w:t>ศาสตร์-ไม่-ใหม่-</w:t>
      </w:r>
      <w:r w:rsidRPr="003A04CE">
        <w:rPr>
          <w:cs/>
        </w:rPr>
        <w:t>ศาสตร์แห่งเจ</w:t>
      </w:r>
      <w:proofErr w:type="spellStart"/>
      <w:r w:rsidRPr="003A04CE">
        <w:rPr>
          <w:cs/>
        </w:rPr>
        <w:t>ได</w:t>
      </w:r>
      <w:proofErr w:type="spellEnd"/>
      <w:r w:rsidRPr="003A04CE">
        <w:rPr>
          <w:cs/>
        </w:rPr>
        <w:t>-แยกประเภท</w:t>
      </w:r>
      <w:r>
        <w:tab/>
      </w:r>
      <w:r w:rsidRPr="003A04CE">
        <w:rPr>
          <w:cs/>
        </w:rPr>
        <w:t>อีเมล</w:t>
      </w:r>
      <w:proofErr w:type="spellStart"/>
      <w:r w:rsidRPr="003A04CE">
        <w:rPr>
          <w:cs/>
        </w:rPr>
        <w:t>ล์</w:t>
      </w:r>
      <w:proofErr w:type="spellEnd"/>
      <w:r w:rsidRPr="003A04CE">
        <w:rPr>
          <w:cs/>
        </w:rPr>
        <w:t>ด้วยพลังฟอร</w:t>
      </w:r>
      <w:proofErr w:type="spellStart"/>
      <w:r w:rsidRPr="003A04CE">
        <w:rPr>
          <w:cs/>
        </w:rPr>
        <w:t>์ซ</w:t>
      </w:r>
      <w:proofErr w:type="spellEnd"/>
      <w:r w:rsidRPr="003A04CE">
        <w:rPr>
          <w:cs/>
        </w:rPr>
        <w:t>-</w:t>
      </w:r>
      <w:r w:rsidRPr="003A04CE">
        <w:t>66b8bdff2e42</w:t>
      </w:r>
      <w:r>
        <w:t xml:space="preserve">,  </w:t>
      </w:r>
      <w:r>
        <w:t xml:space="preserve">8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0E3FA06" w14:textId="6EA2D39B" w:rsidR="00CD60FE" w:rsidRPr="002E4F04" w:rsidRDefault="00CD60FE" w:rsidP="001572AB">
      <w:proofErr w:type="spellStart"/>
      <w:r>
        <w:t>marcuscode</w:t>
      </w:r>
      <w:proofErr w:type="spellEnd"/>
      <w:r>
        <w:t xml:space="preserve">. 2564. </w:t>
      </w:r>
      <w:r w:rsidRPr="003A04CE">
        <w:rPr>
          <w:cs/>
        </w:rPr>
        <w:t xml:space="preserve">ทำความรู้จักกับ </w:t>
      </w:r>
      <w:r w:rsidRPr="003A04CE">
        <w:t>Node.js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>:</w:t>
      </w:r>
      <w:r>
        <w:t xml:space="preserve"> </w:t>
      </w:r>
      <w:r>
        <w:tab/>
      </w:r>
      <w:hyperlink r:id="rId107" w:history="1">
        <w:r w:rsidRPr="003E0035">
          <w:rPr>
            <w:rStyle w:val="Hyperlink"/>
          </w:rPr>
          <w:t>http://marcuscode.com/tutorials/nodejs/introducing-nodejs</w:t>
        </w:r>
      </w:hyperlink>
      <w:r>
        <w:t xml:space="preserve">, 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>
        <w:t>2566</w:t>
      </w:r>
      <w:r>
        <w:t>.</w:t>
      </w:r>
    </w:p>
    <w:p w14:paraId="440D2B3A" w14:textId="40BDB0FE" w:rsidR="00F90B6A" w:rsidRPr="003A04CE" w:rsidRDefault="00F90B6A" w:rsidP="001572AB">
      <w:proofErr w:type="spellStart"/>
      <w:r w:rsidRPr="00C12B13">
        <w:t>Mindphp</w:t>
      </w:r>
      <w:proofErr w:type="spellEnd"/>
      <w:r>
        <w:t xml:space="preserve">. </w:t>
      </w:r>
      <w:r w:rsidRPr="003A04CE">
        <w:t>2</w:t>
      </w:r>
      <w:r>
        <w:t>566</w:t>
      </w:r>
      <w:r w:rsidRPr="003A04CE">
        <w:t>.</w:t>
      </w:r>
      <w:r w:rsidR="00CD60FE">
        <w:t xml:space="preserve"> </w:t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 xml:space="preserve">: </w:t>
      </w:r>
      <w:hyperlink r:id="rId108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ความ/</w:t>
        </w:r>
        <w:r w:rsidR="00CD60FE" w:rsidRPr="003E0035">
          <w:rPr>
            <w:rStyle w:val="Hyperlink"/>
          </w:rPr>
          <w:t>31-</w:t>
        </w:r>
        <w:r w:rsidR="00CD60FE" w:rsidRPr="003E0035">
          <w:rPr>
            <w:rStyle w:val="Hyperlink"/>
            <w:cs/>
          </w:rPr>
          <w:t>ความรู้ทั่วไป/</w:t>
        </w:r>
        <w:r w:rsidR="00CD60FE" w:rsidRPr="003E0035">
          <w:rPr>
            <w:rStyle w:val="Hyperlink"/>
          </w:rPr>
          <w:t>6870-</w:t>
        </w:r>
      </w:hyperlink>
      <w:r w:rsidR="00CD60FE">
        <w:tab/>
      </w:r>
      <w:r w:rsidRPr="00C12B13">
        <w:t>use-case-diagram.html</w:t>
      </w:r>
      <w:r w:rsidR="00CD60FE">
        <w:t xml:space="preserve">,  </w:t>
      </w:r>
      <w:r w:rsidR="00CD60FE">
        <w:t xml:space="preserve">21 </w:t>
      </w:r>
      <w:r w:rsidR="00CD60FE">
        <w:rPr>
          <w:rFonts w:hint="cs"/>
          <w:cs/>
        </w:rPr>
        <w:t xml:space="preserve">กุมภาพันธ์ </w:t>
      </w:r>
      <w:r w:rsidR="00CD60FE">
        <w:t>2566</w:t>
      </w:r>
      <w:r w:rsidR="00CD60FE">
        <w:t>.</w:t>
      </w:r>
    </w:p>
    <w:p w14:paraId="484037D9" w14:textId="7BD1ACD6" w:rsidR="00F90B6A" w:rsidRPr="003A04CE" w:rsidRDefault="00F90B6A" w:rsidP="001572AB">
      <w:proofErr w:type="spellStart"/>
      <w:r w:rsidRPr="003A04CE">
        <w:t>mindphp</w:t>
      </w:r>
      <w:proofErr w:type="spellEnd"/>
      <w:r w:rsidRPr="003A04CE">
        <w:t xml:space="preserve">. </w:t>
      </w:r>
      <w:r w:rsidR="00CD60FE" w:rsidRPr="003A04CE">
        <w:t>2022.</w:t>
      </w:r>
      <w:r w:rsidR="00CD60FE">
        <w:t xml:space="preserve"> </w:t>
      </w:r>
      <w:r w:rsidRPr="003A04CE">
        <w:rPr>
          <w:cs/>
        </w:rPr>
        <w:t xml:space="preserve">การวิเคราะห์ระบบและการออกแบบ </w:t>
      </w:r>
      <w:r w:rsidRPr="003A04CE">
        <w:t>System Analysis and Design (</w:t>
      </w:r>
      <w:r w:rsidRPr="003A04CE">
        <w:rPr>
          <w:cs/>
        </w:rPr>
        <w:t xml:space="preserve">ซิสเต็ม </w:t>
      </w:r>
      <w:r w:rsidR="00CD60FE">
        <w:tab/>
      </w:r>
      <w:r w:rsidRPr="003A04CE">
        <w:rPr>
          <w:cs/>
        </w:rPr>
        <w:t>อนา</w:t>
      </w:r>
      <w:proofErr w:type="spellStart"/>
      <w:r w:rsidRPr="003A04CE">
        <w:rPr>
          <w:cs/>
        </w:rPr>
        <w:t>ชิส</w:t>
      </w:r>
      <w:proofErr w:type="spellEnd"/>
      <w:r w:rsidRPr="003A04CE">
        <w:rPr>
          <w:cs/>
        </w:rPr>
        <w:t xml:space="preserve"> </w:t>
      </w:r>
      <w:r>
        <w:tab/>
      </w:r>
      <w:r w:rsidRPr="003A04CE">
        <w:rPr>
          <w:cs/>
        </w:rPr>
        <w:t>แอน ดีไซน์).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09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ความ/</w:t>
        </w:r>
        <w:r w:rsidR="00CD60FE" w:rsidRPr="003E0035">
          <w:rPr>
            <w:rStyle w:val="Hyperlink"/>
          </w:rPr>
          <w:t>31-</w:t>
        </w:r>
        <w:r w:rsidR="00CD60FE" w:rsidRPr="003E0035">
          <w:rPr>
            <w:rStyle w:val="Hyperlink"/>
            <w:cs/>
          </w:rPr>
          <w:t>ความรู้</w:t>
        </w:r>
      </w:hyperlink>
      <w:r w:rsidR="00CD60FE">
        <w:tab/>
      </w:r>
      <w:r w:rsidRPr="00C12B13">
        <w:rPr>
          <w:cs/>
        </w:rPr>
        <w:t>ทั่วไป/</w:t>
      </w:r>
      <w:r w:rsidRPr="00C12B13">
        <w:t>4084-system-analysis-and-design.html</w:t>
      </w:r>
      <w:r w:rsidR="00CD60FE">
        <w:t xml:space="preserve">,  </w:t>
      </w:r>
      <w:r w:rsidR="00CD60FE">
        <w:t xml:space="preserve">21 </w:t>
      </w:r>
      <w:r w:rsidR="00CD60FE">
        <w:rPr>
          <w:rFonts w:hint="cs"/>
          <w:cs/>
        </w:rPr>
        <w:t xml:space="preserve">กุมภาพันธ์ </w:t>
      </w:r>
      <w:r w:rsidR="00CD60FE">
        <w:t>2566</w:t>
      </w:r>
      <w:r w:rsidR="00CD60FE">
        <w:t>.</w:t>
      </w:r>
    </w:p>
    <w:p w14:paraId="62AB4943" w14:textId="788C9D82" w:rsidR="00F90B6A" w:rsidRDefault="00F90B6A" w:rsidP="001572AB">
      <w:proofErr w:type="spellStart"/>
      <w:r w:rsidRPr="003A04CE">
        <w:t>mindphp</w:t>
      </w:r>
      <w:proofErr w:type="spellEnd"/>
      <w:r w:rsidRPr="003A04CE">
        <w:t xml:space="preserve">. </w:t>
      </w:r>
      <w:r>
        <w:t>2566</w:t>
      </w:r>
      <w:r w:rsidRPr="003A04CE">
        <w:t xml:space="preserve">. NumPy </w:t>
      </w:r>
      <w:r w:rsidRPr="003A04CE">
        <w:rPr>
          <w:cs/>
        </w:rPr>
        <w:t>คืออะไร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0" w:history="1">
        <w:r w:rsidR="00CD60FE" w:rsidRPr="003E0035">
          <w:rPr>
            <w:rStyle w:val="Hyperlink"/>
          </w:rPr>
          <w:t>https://www.mindphp.com/</w:t>
        </w:r>
        <w:r w:rsidR="00CD60FE" w:rsidRPr="003E0035">
          <w:rPr>
            <w:rStyle w:val="Hyperlink"/>
            <w:cs/>
          </w:rPr>
          <w:t>บทเรียนออนไลน์/</w:t>
        </w:r>
      </w:hyperlink>
      <w:r w:rsidR="00CD60FE">
        <w:tab/>
      </w:r>
      <w:r w:rsidRPr="00C12B13">
        <w:t>83-python/8492-what-is-the-numpy.html</w:t>
      </w:r>
      <w:r w:rsidR="00CD60FE">
        <w:t xml:space="preserve">,  </w:t>
      </w:r>
      <w:r w:rsidR="00CD60FE">
        <w:t xml:space="preserve">18 </w:t>
      </w:r>
      <w:r w:rsidR="00CD60FE">
        <w:rPr>
          <w:rFonts w:hint="cs"/>
          <w:cs/>
        </w:rPr>
        <w:t xml:space="preserve">กุมภาพันธ์ </w:t>
      </w:r>
      <w:r w:rsidR="00CD60FE">
        <w:t>2566</w:t>
      </w:r>
      <w:r w:rsidR="00CD60FE">
        <w:t>.</w:t>
      </w:r>
    </w:p>
    <w:p w14:paraId="150319D6" w14:textId="2D5C6C0F" w:rsidR="00CD60FE" w:rsidRDefault="00CD60FE" w:rsidP="001572AB">
      <w:proofErr w:type="spellStart"/>
      <w:r w:rsidRPr="003A04CE">
        <w:t>mindphp</w:t>
      </w:r>
      <w:proofErr w:type="spellEnd"/>
      <w:r w:rsidRPr="003A04CE">
        <w:t xml:space="preserve">. </w:t>
      </w:r>
      <w:r>
        <w:t>2565</w:t>
      </w:r>
      <w:r w:rsidRPr="003A04CE">
        <w:t xml:space="preserve">. </w:t>
      </w:r>
      <w:r w:rsidRPr="003A04CE">
        <w:rPr>
          <w:cs/>
        </w:rPr>
        <w:t xml:space="preserve">การใช้งานต่างๆใน </w:t>
      </w:r>
      <w:proofErr w:type="spellStart"/>
      <w:r w:rsidRPr="003A04CE">
        <w:t>PyThaiNLP</w:t>
      </w:r>
      <w:proofErr w:type="spellEnd"/>
      <w:r w:rsidRPr="003A04CE">
        <w:t>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1" w:history="1">
        <w:r w:rsidRPr="003E0035">
          <w:rPr>
            <w:rStyle w:val="Hyperlink"/>
          </w:rPr>
          <w:t>https://www.mindphp.com/</w:t>
        </w:r>
      </w:hyperlink>
      <w:r>
        <w:tab/>
      </w:r>
      <w:r w:rsidRPr="001246A7">
        <w:rPr>
          <w:cs/>
        </w:rPr>
        <w:t>บทความ/</w:t>
      </w:r>
      <w:r w:rsidRPr="001246A7">
        <w:t>it-news/8778-</w:t>
      </w:r>
      <w:r w:rsidRPr="001246A7">
        <w:rPr>
          <w:cs/>
        </w:rPr>
        <w:t>การใช้งานต่างๆใน-</w:t>
      </w:r>
      <w:r w:rsidRPr="001246A7">
        <w:t>pythainlp.html</w:t>
      </w:r>
      <w:r>
        <w:t xml:space="preserve">,  </w:t>
      </w:r>
      <w:r>
        <w:t xml:space="preserve">18 </w:t>
      </w:r>
      <w:r>
        <w:rPr>
          <w:rFonts w:hint="cs"/>
          <w:cs/>
        </w:rPr>
        <w:t xml:space="preserve">กุมภาพันธ์ </w:t>
      </w:r>
      <w:r>
        <w:t>2566</w:t>
      </w:r>
      <w:r>
        <w:t>.</w:t>
      </w:r>
    </w:p>
    <w:p w14:paraId="330AE03B" w14:textId="278E66AD" w:rsidR="00CD60FE" w:rsidRPr="00CD60FE" w:rsidRDefault="00CD60FE" w:rsidP="001572AB">
      <w:proofErr w:type="spellStart"/>
      <w:r w:rsidRPr="003A04CE">
        <w:t>Natakorn</w:t>
      </w:r>
      <w:proofErr w:type="spellEnd"/>
      <w:r w:rsidRPr="003A04CE">
        <w:t xml:space="preserve">, C. </w:t>
      </w:r>
      <w:r>
        <w:t>2564</w:t>
      </w:r>
      <w:r w:rsidRPr="003A04CE">
        <w:t xml:space="preserve">. </w:t>
      </w:r>
      <w:proofErr w:type="spellStart"/>
      <w:r w:rsidRPr="003A04CE">
        <w:t>FastAPI</w:t>
      </w:r>
      <w:proofErr w:type="spellEnd"/>
      <w:r w:rsidRPr="003A04CE">
        <w:t xml:space="preserve"> </w:t>
      </w:r>
      <w:r w:rsidRPr="003A04CE">
        <w:rPr>
          <w:cs/>
        </w:rPr>
        <w:t>คืออะไร และการใช้งานเบื้องต้น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r>
        <w:tab/>
      </w:r>
      <w:hyperlink r:id="rId112" w:history="1">
        <w:r w:rsidRPr="003E0035">
          <w:rPr>
            <w:rStyle w:val="Hyperlink"/>
          </w:rPr>
          <w:t>https://natakornch.medium.com/fastapi-</w:t>
        </w:r>
        <w:r w:rsidRPr="003E0035">
          <w:rPr>
            <w:rStyle w:val="Hyperlink"/>
            <w:cs/>
          </w:rPr>
          <w:t>คืออะไร-และการใช้งาน</w:t>
        </w:r>
      </w:hyperlink>
      <w:r>
        <w:rPr>
          <w:cs/>
        </w:rPr>
        <w:tab/>
      </w:r>
      <w:r w:rsidRPr="00005E87">
        <w:rPr>
          <w:cs/>
        </w:rPr>
        <w:t>เบื้องต้น-</w:t>
      </w:r>
      <w:r>
        <w:tab/>
      </w:r>
      <w:r w:rsidRPr="003A04CE">
        <w:t>4f2d0fd91bcd</w:t>
      </w:r>
      <w:r>
        <w:t xml:space="preserve">,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3CA95ADE" w14:textId="639208F8" w:rsidR="00F90B6A" w:rsidRDefault="00F90B6A" w:rsidP="001572AB">
      <w:r>
        <w:t xml:space="preserve">nipa. (2564). </w:t>
      </w:r>
      <w:r w:rsidRPr="003A04CE">
        <w:t xml:space="preserve">Cloudflare </w:t>
      </w:r>
      <w:r w:rsidRPr="003A04CE">
        <w:rPr>
          <w:cs/>
        </w:rPr>
        <w:t xml:space="preserve">คืออะไร </w:t>
      </w:r>
      <w:proofErr w:type="gramStart"/>
      <w:r w:rsidRPr="003A04CE">
        <w:rPr>
          <w:cs/>
        </w:rPr>
        <w:t>จะเข้ามาช่วยองค์กรของคุณได้อย่างไร</w:t>
      </w:r>
      <w:r w:rsidRPr="003A04CE">
        <w:t>?</w:t>
      </w:r>
      <w:r>
        <w:t>.</w:t>
      </w:r>
      <w:proofErr w:type="gramEnd"/>
      <w:r w:rsidRPr="003A04CE">
        <w:t xml:space="preserve"> </w:t>
      </w:r>
      <w:r w:rsidR="001572AB">
        <w:rPr>
          <w:cs/>
        </w:rPr>
        <w:br/>
      </w:r>
      <w:r w:rsidR="001572AB">
        <w:rPr>
          <w:cs/>
        </w:rPr>
        <w:tab/>
      </w:r>
      <w:r>
        <w:rPr>
          <w:rFonts w:hint="cs"/>
          <w:cs/>
        </w:rPr>
        <w:t xml:space="preserve">สืบค้น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>
        <w:t xml:space="preserve">2566 </w:t>
      </w:r>
      <w:r>
        <w:rPr>
          <w:rFonts w:hint="cs"/>
          <w:cs/>
        </w:rPr>
        <w:t>แหล่งที่มา</w:t>
      </w:r>
      <w:r w:rsidR="001572AB">
        <w:rPr>
          <w:rFonts w:hint="cs"/>
          <w:cs/>
        </w:rPr>
        <w:t xml:space="preserve"> </w:t>
      </w:r>
      <w:r w:rsidRPr="003A04CE">
        <w:t xml:space="preserve">: </w:t>
      </w:r>
      <w:hyperlink r:id="rId113" w:history="1">
        <w:r w:rsidR="001572AB" w:rsidRPr="00CF2C00">
          <w:rPr>
            <w:rStyle w:val="Hyperlink"/>
          </w:rPr>
          <w:t>https://web.nipa.cloud/how-cloudflare-</w:t>
        </w:r>
        <w:r w:rsidR="001572AB" w:rsidRPr="00CF2C00">
          <w:rPr>
            <w:rStyle w:val="Hyperlink"/>
            <w:cs/>
          </w:rPr>
          <w:tab/>
        </w:r>
        <w:r w:rsidR="001572AB" w:rsidRPr="00CF2C00">
          <w:rPr>
            <w:rStyle w:val="Hyperlink"/>
          </w:rPr>
          <w:t>protect-your-</w:t>
        </w:r>
      </w:hyperlink>
      <w:r w:rsidRPr="00005E87">
        <w:t>corporate</w:t>
      </w:r>
    </w:p>
    <w:p w14:paraId="2929F94D" w14:textId="585E3CDE" w:rsidR="00CD60FE" w:rsidRPr="00CD60FE" w:rsidRDefault="00CD60FE" w:rsidP="00CD60FE">
      <w:proofErr w:type="spellStart"/>
      <w:r w:rsidRPr="003A04CE">
        <w:t>Pallop</w:t>
      </w:r>
      <w:proofErr w:type="spellEnd"/>
      <w:r w:rsidRPr="003A04CE">
        <w:t xml:space="preserve">, C. </w:t>
      </w:r>
      <w:r>
        <w:t>2560</w:t>
      </w:r>
      <w:r w:rsidRPr="003A04CE">
        <w:t xml:space="preserve">. Next.js </w:t>
      </w:r>
      <w:proofErr w:type="gramStart"/>
      <w:r w:rsidRPr="003A04CE">
        <w:rPr>
          <w:cs/>
        </w:rPr>
        <w:t>คืออะไร</w:t>
      </w:r>
      <w:r w:rsidRPr="003A04CE">
        <w:t>?</w:t>
      </w:r>
      <w:r>
        <w:t>.</w:t>
      </w:r>
      <w:proofErr w:type="gramEnd"/>
      <w:r>
        <w:t xml:space="preserve"> 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14" w:history="1">
        <w:r w:rsidRPr="003E0035">
          <w:rPr>
            <w:rStyle w:val="Hyperlink"/>
          </w:rPr>
          <w:t>https://medium.com/hamcompe/next-js-</w:t>
        </w:r>
        <w:r w:rsidRPr="003E0035">
          <w:rPr>
            <w:rStyle w:val="Hyperlink"/>
            <w:cs/>
          </w:rPr>
          <w:t>คือ</w:t>
        </w:r>
      </w:hyperlink>
      <w:r>
        <w:tab/>
      </w:r>
      <w:r w:rsidRPr="003A04CE">
        <w:rPr>
          <w:cs/>
        </w:rPr>
        <w:t>อะไร-</w:t>
      </w:r>
      <w:r w:rsidRPr="003A04CE">
        <w:t>8fbb36e68b0</w:t>
      </w:r>
      <w:r>
        <w:t xml:space="preserve">,  </w:t>
      </w:r>
      <w:r>
        <w:t>17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230594F4" w14:textId="5EC4C69F" w:rsidR="00CD60FE" w:rsidRPr="00CD60FE" w:rsidRDefault="00CD60FE" w:rsidP="00CD60FE">
      <w:proofErr w:type="spellStart"/>
      <w:r w:rsidRPr="003A04CE">
        <w:t>Panchart</w:t>
      </w:r>
      <w:proofErr w:type="spellEnd"/>
      <w:r w:rsidRPr="003A04CE">
        <w:t xml:space="preserve">, M. </w:t>
      </w:r>
      <w:r w:rsidRPr="00005E87">
        <w:rPr>
          <w:lang w:val="en-TH"/>
        </w:rPr>
        <w:t>2564</w:t>
      </w:r>
      <w:r w:rsidRPr="003A04CE">
        <w:t xml:space="preserve">. DATA </w:t>
      </w:r>
      <w:r w:rsidRPr="003A04CE">
        <w:rPr>
          <w:cs/>
        </w:rPr>
        <w:t xml:space="preserve">รู้จัก </w:t>
      </w:r>
      <w:r w:rsidRPr="003A04CE">
        <w:t xml:space="preserve">pandas – Library </w:t>
      </w:r>
      <w:r w:rsidRPr="003A04CE">
        <w:rPr>
          <w:cs/>
        </w:rPr>
        <w:t xml:space="preserve">อันดับ </w:t>
      </w:r>
      <w:r w:rsidRPr="003A04CE">
        <w:t>1</w:t>
      </w:r>
      <w:r w:rsidRPr="003A04CE">
        <w:rPr>
          <w:cs/>
        </w:rPr>
        <w:t xml:space="preserve"> สำหรับการทำ </w:t>
      </w:r>
      <w:r w:rsidRPr="003A04CE">
        <w:t>Data Analysis.</w:t>
      </w:r>
      <w:r>
        <w:t xml:space="preserve"> </w:t>
      </w:r>
      <w:r>
        <w:tab/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15" w:history="1">
        <w:r w:rsidRPr="00CF2C00">
          <w:rPr>
            <w:rStyle w:val="Hyperlink"/>
          </w:rPr>
          <w:t>https://blog.skooldio.com/what-is-pandas</w:t>
        </w:r>
      </w:hyperlink>
      <w:r>
        <w:t xml:space="preserve">,  </w:t>
      </w:r>
      <w:r>
        <w:t>18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468E73F" w14:textId="0B3752D2" w:rsidR="00CD60FE" w:rsidRPr="00CD60FE" w:rsidRDefault="00CD60FE" w:rsidP="00CD60FE">
      <w:proofErr w:type="spellStart"/>
      <w:r w:rsidRPr="003A04CE">
        <w:t>Patipan</w:t>
      </w:r>
      <w:proofErr w:type="spellEnd"/>
      <w:r w:rsidRPr="003A04CE">
        <w:t xml:space="preserve">, P. </w:t>
      </w:r>
      <w:r>
        <w:t>2563</w:t>
      </w:r>
      <w:r w:rsidRPr="003A04CE">
        <w:t xml:space="preserve">. </w:t>
      </w:r>
      <w:r w:rsidRPr="003A04CE">
        <w:rPr>
          <w:cs/>
        </w:rPr>
        <w:t>สกัดใจความสำคัญของข้อความด้วยเทคนิคการประมวลผลทางภาษา</w:t>
      </w:r>
      <w:r>
        <w:rPr>
          <w:cs/>
        </w:rPr>
        <w:tab/>
      </w:r>
      <w:r w:rsidRPr="003A04CE">
        <w:rPr>
          <w:cs/>
        </w:rPr>
        <w:t xml:space="preserve">เบื้องต้น: </w:t>
      </w:r>
      <w:r w:rsidRPr="003A04CE">
        <w:t>TF-IDF, Part 1.</w:t>
      </w:r>
      <w: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rPr>
          <w:rFonts w:hint="cs"/>
          <w:cs/>
        </w:rPr>
        <w:t xml:space="preserve"> </w:t>
      </w:r>
      <w:hyperlink r:id="rId116" w:history="1">
        <w:r w:rsidRPr="003E0035">
          <w:rPr>
            <w:rStyle w:val="Hyperlink"/>
          </w:rPr>
          <w:t>https://bigdata.go.th/big-data-101/tf-idf-1/</w:t>
        </w:r>
      </w:hyperlink>
      <w:r>
        <w:t xml:space="preserve">,  </w:t>
      </w:r>
      <w:r>
        <w:tab/>
      </w:r>
      <w: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022DC239" w14:textId="58D10D5D" w:rsidR="00CD60FE" w:rsidRPr="00CD60FE" w:rsidRDefault="00CD60FE" w:rsidP="00CD60FE">
      <w:r w:rsidRPr="003A04CE">
        <w:t xml:space="preserve">Paul. </w:t>
      </w:r>
      <w:r w:rsidRPr="001246A7">
        <w:rPr>
          <w:lang w:val="en-TH"/>
        </w:rPr>
        <w:t>2564</w:t>
      </w:r>
      <w:r w:rsidRPr="003A04CE">
        <w:t>. K-Means Clustering with Elbow Method.</w:t>
      </w:r>
      <w:r w:rsidRPr="001246A7">
        <w:rPr>
          <w:lang w:val="en-TH"/>
        </w:rP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>:</w:t>
      </w:r>
      <w:r>
        <w:t xml:space="preserve"> </w:t>
      </w:r>
      <w:r>
        <w:tab/>
      </w:r>
      <w:hyperlink r:id="rId117" w:history="1">
        <w:r w:rsidRPr="003E0035">
          <w:rPr>
            <w:rStyle w:val="Hyperlink"/>
          </w:rPr>
          <w:t>https://medium.com/kbtg-life/k-means-clustering-with-elbow-method-</w:t>
        </w:r>
      </w:hyperlink>
      <w:r>
        <w:tab/>
      </w:r>
      <w:r w:rsidRPr="003A04CE">
        <w:t>8d02b35aaa2e</w:t>
      </w:r>
      <w:r>
        <w:t xml:space="preserve">,  </w:t>
      </w:r>
      <w:r w:rsidRPr="001246A7">
        <w:rPr>
          <w:lang w:val="en-TH"/>
        </w:rP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678F186B" w14:textId="3E8149DC" w:rsidR="00CD60FE" w:rsidRPr="00CD60FE" w:rsidRDefault="00CD60FE" w:rsidP="00CD60FE">
      <w:r w:rsidRPr="003A04CE">
        <w:t xml:space="preserve">PLC, V. M. </w:t>
      </w:r>
      <w:r>
        <w:t>2565</w:t>
      </w:r>
      <w:r w:rsidRPr="003A04CE">
        <w:t xml:space="preserve">. </w:t>
      </w:r>
      <w:r w:rsidRPr="003A04CE">
        <w:rPr>
          <w:cs/>
        </w:rPr>
        <w:t xml:space="preserve">เข้าถึงและจัดการข้อมูลได้ง่ายๆ ด้วย </w:t>
      </w:r>
      <w:r w:rsidRPr="003A04CE">
        <w:t xml:space="preserve">MongoDB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hyperlink r:id="rId118" w:history="1">
        <w:r w:rsidRPr="003E0035">
          <w:rPr>
            <w:rStyle w:val="Hyperlink"/>
          </w:rPr>
          <w:t>https://www.proen.cloud/en/blogs/mongodb/</w:t>
        </w:r>
      </w:hyperlink>
      <w:r>
        <w:t xml:space="preserve">,  </w:t>
      </w:r>
      <w:r>
        <w:t xml:space="preserve">17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0D344439" w14:textId="77777777" w:rsidR="00CD60FE" w:rsidRPr="003A04CE" w:rsidRDefault="00CD60FE" w:rsidP="001572AB"/>
    <w:p w14:paraId="62493532" w14:textId="21471E4B" w:rsidR="00A47502" w:rsidRDefault="00A47502" w:rsidP="00A47502">
      <w:pPr>
        <w:jc w:val="center"/>
        <w:rPr>
          <w:b/>
          <w:bCs/>
          <w:sz w:val="36"/>
          <w:szCs w:val="36"/>
        </w:rPr>
      </w:pPr>
      <w:r w:rsidRPr="00A47502">
        <w:rPr>
          <w:rFonts w:hint="cs"/>
          <w:b/>
          <w:bCs/>
          <w:sz w:val="36"/>
          <w:szCs w:val="36"/>
          <w:cs/>
        </w:rPr>
        <w:lastRenderedPageBreak/>
        <w:t>เอกสารอ้างอิง (ต่อ)</w:t>
      </w:r>
    </w:p>
    <w:p w14:paraId="2C44B5B5" w14:textId="77777777" w:rsidR="003A6B95" w:rsidRDefault="003A6B95" w:rsidP="00A47502">
      <w:pPr>
        <w:jc w:val="center"/>
        <w:rPr>
          <w:rFonts w:hint="cs"/>
          <w:b/>
          <w:bCs/>
          <w:sz w:val="36"/>
          <w:szCs w:val="36"/>
          <w:cs/>
        </w:rPr>
      </w:pPr>
    </w:p>
    <w:p w14:paraId="0DBD833D" w14:textId="6D03D4E9" w:rsidR="00CD60FE" w:rsidRPr="003A6B95" w:rsidRDefault="003A6B95" w:rsidP="003A6B95">
      <w:proofErr w:type="spellStart"/>
      <w:r w:rsidRPr="003A04CE">
        <w:t>Rungnapha</w:t>
      </w:r>
      <w:proofErr w:type="spellEnd"/>
      <w:r w:rsidRPr="003A04CE">
        <w:t xml:space="preserve">, K. </w:t>
      </w:r>
      <w:r>
        <w:t>2561</w:t>
      </w:r>
      <w:r w:rsidRPr="003A04CE">
        <w:t xml:space="preserve">. Sequence Diagram </w:t>
      </w:r>
      <w:r w:rsidRPr="003A04CE">
        <w:rPr>
          <w:cs/>
        </w:rPr>
        <w:t>แผนผังการทำงานแบบลำดับปฏิสัมพันธ์</w:t>
      </w:r>
      <w:r>
        <w:t xml:space="preserve">. </w:t>
      </w:r>
      <w:r>
        <w:tab/>
      </w:r>
      <w:r>
        <w:rPr>
          <w:rFonts w:hint="cs"/>
          <w:cs/>
        </w:rPr>
        <w:t>แหล่งที่มา</w:t>
      </w:r>
      <w:r>
        <w:t xml:space="preserve"> </w:t>
      </w:r>
      <w:r w:rsidRPr="003A04CE">
        <w:t>:</w:t>
      </w:r>
      <w:r>
        <w:t xml:space="preserve"> </w:t>
      </w:r>
      <w:hyperlink r:id="rId119" w:history="1">
        <w:r w:rsidRPr="003E0035">
          <w:rPr>
            <w:rStyle w:val="Hyperlink"/>
          </w:rPr>
          <w:t>https://www.glurgeek.com/education/sequencediagram/</w:t>
        </w:r>
      </w:hyperlink>
      <w:r>
        <w:t>,  22</w:t>
      </w:r>
      <w:r w:rsidRPr="001246A7">
        <w:rPr>
          <w:lang w:val="en-TH"/>
        </w:rPr>
        <w:t xml:space="preserve">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456F58C6" w14:textId="06F7E5DA" w:rsidR="00CD60FE" w:rsidRDefault="00CD60FE" w:rsidP="00CD60FE">
      <w:pPr>
        <w:pStyle w:val="Bibliography"/>
        <w:ind w:left="720" w:hanging="720"/>
        <w:rPr>
          <w:rFonts w:cs="TH Niramit AS"/>
          <w:noProof/>
          <w:szCs w:val="32"/>
        </w:rPr>
      </w:pPr>
      <w:r w:rsidRPr="00E5067A">
        <w:rPr>
          <w:rFonts w:cs="TH Niramit AS" w:hint="cs"/>
          <w:noProof/>
          <w:szCs w:val="32"/>
        </w:rPr>
        <w:t xml:space="preserve">Supalerk, P. </w:t>
      </w:r>
      <w:r>
        <w:rPr>
          <w:rFonts w:cs="TH Niramit AS"/>
          <w:noProof/>
          <w:szCs w:val="32"/>
        </w:rPr>
        <w:t xml:space="preserve">2564. </w:t>
      </w:r>
      <w:r w:rsidRPr="003A6B95">
        <w:rPr>
          <w:rFonts w:cs="TH Niramit AS" w:hint="cs"/>
          <w:noProof/>
          <w:szCs w:val="32"/>
          <w:cs/>
        </w:rPr>
        <w:t xml:space="preserve">เมื่อสาย </w:t>
      </w:r>
      <w:r w:rsidRPr="003A6B95">
        <w:rPr>
          <w:rFonts w:cs="TH Niramit AS" w:hint="cs"/>
          <w:noProof/>
          <w:szCs w:val="32"/>
        </w:rPr>
        <w:t xml:space="preserve">DATA </w:t>
      </w:r>
      <w:r w:rsidRPr="003A6B95">
        <w:rPr>
          <w:rFonts w:cs="TH Niramit AS" w:hint="cs"/>
          <w:noProof/>
          <w:szCs w:val="32"/>
          <w:cs/>
        </w:rPr>
        <w:t xml:space="preserve">อยากจะกิน </w:t>
      </w:r>
      <w:r w:rsidRPr="003A6B95">
        <w:rPr>
          <w:rFonts w:cs="TH Niramit AS" w:hint="cs"/>
          <w:noProof/>
          <w:szCs w:val="32"/>
        </w:rPr>
        <w:t>Pizza (</w:t>
      </w:r>
      <w:r w:rsidRPr="003A6B95">
        <w:rPr>
          <w:rFonts w:cs="TH Niramit AS" w:hint="cs"/>
          <w:noProof/>
          <w:szCs w:val="32"/>
          <w:cs/>
        </w:rPr>
        <w:t xml:space="preserve">โดยใช้ </w:t>
      </w:r>
      <w:r w:rsidRPr="003A6B95">
        <w:rPr>
          <w:rFonts w:cs="TH Niramit AS" w:hint="cs"/>
          <w:noProof/>
          <w:szCs w:val="32"/>
        </w:rPr>
        <w:t xml:space="preserve">Jaccard Similarity </w:t>
      </w:r>
      <w:r w:rsidRPr="003A6B95">
        <w:rPr>
          <w:rFonts w:cs="TH Niramit AS" w:hint="cs"/>
          <w:noProof/>
          <w:szCs w:val="32"/>
          <w:cs/>
        </w:rPr>
        <w:t xml:space="preserve">และ </w:t>
      </w:r>
      <w:r w:rsidRPr="003A6B95">
        <w:rPr>
          <w:rFonts w:cs="TH Niramit AS" w:hint="cs"/>
          <w:noProof/>
          <w:szCs w:val="32"/>
        </w:rPr>
        <w:t>Cosine Similarity)</w:t>
      </w:r>
      <w:r w:rsidRPr="00E5067A">
        <w:rPr>
          <w:rFonts w:cs="TH Niramit AS" w:hint="cs"/>
          <w:i/>
          <w:iCs/>
          <w:noProof/>
          <w:szCs w:val="32"/>
        </w:rPr>
        <w:t>.</w:t>
      </w:r>
      <w:r w:rsidRPr="00E5067A">
        <w:rPr>
          <w:rFonts w:cs="TH Niramit AS" w:hint="cs"/>
          <w:noProof/>
          <w:szCs w:val="32"/>
        </w:rPr>
        <w:t xml:space="preserve"> </w:t>
      </w:r>
      <w:r w:rsidR="003A6B95">
        <w:rPr>
          <w:rFonts w:cs="TH Niramit AS" w:hint="cs"/>
          <w:noProof/>
          <w:szCs w:val="32"/>
          <w:cs/>
        </w:rPr>
        <w:t xml:space="preserve">แหล่งอ้างอิง </w:t>
      </w:r>
      <w:r w:rsidRPr="00E5067A">
        <w:rPr>
          <w:rFonts w:cs="TH Niramit AS" w:hint="cs"/>
          <w:noProof/>
          <w:szCs w:val="32"/>
        </w:rPr>
        <w:t xml:space="preserve">: </w:t>
      </w:r>
      <w:hyperlink r:id="rId120" w:history="1">
        <w:r w:rsidR="003A6B95" w:rsidRPr="003E0035">
          <w:rPr>
            <w:rStyle w:val="Hyperlink"/>
            <w:rFonts w:hint="cs"/>
            <w:noProof/>
            <w:szCs w:val="32"/>
          </w:rPr>
          <w:t>https://medium.com/data-cafe-thailand/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เมื่อสาย-</w:t>
        </w:r>
        <w:r w:rsidR="003A6B95" w:rsidRPr="003E0035">
          <w:rPr>
            <w:rStyle w:val="Hyperlink"/>
            <w:rFonts w:hint="cs"/>
            <w:noProof/>
            <w:szCs w:val="32"/>
          </w:rPr>
          <w:t>data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อยากจะกิน-</w:t>
        </w:r>
        <w:r w:rsidR="003A6B95" w:rsidRPr="003E0035">
          <w:rPr>
            <w:rStyle w:val="Hyperlink"/>
            <w:rFonts w:hint="cs"/>
            <w:noProof/>
            <w:szCs w:val="32"/>
          </w:rPr>
          <w:t>pizza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โดยใช้-</w:t>
        </w:r>
        <w:r w:rsidR="003A6B95" w:rsidRPr="003E0035">
          <w:rPr>
            <w:rStyle w:val="Hyperlink"/>
            <w:rFonts w:hint="cs"/>
            <w:noProof/>
            <w:szCs w:val="32"/>
          </w:rPr>
          <w:t>jaccard-similarity-</w:t>
        </w:r>
        <w:r w:rsidR="003A6B95" w:rsidRPr="003E0035">
          <w:rPr>
            <w:rStyle w:val="Hyperlink"/>
            <w:rFonts w:hint="cs"/>
            <w:noProof/>
            <w:szCs w:val="32"/>
            <w:cs/>
          </w:rPr>
          <w:t>และ-</w:t>
        </w:r>
        <w:r w:rsidR="003A6B95" w:rsidRPr="003E0035">
          <w:rPr>
            <w:rStyle w:val="Hyperlink"/>
            <w:rFonts w:hint="cs"/>
            <w:noProof/>
            <w:szCs w:val="32"/>
          </w:rPr>
          <w:t>cosine-similarity-f921fa4ab043</w:t>
        </w:r>
      </w:hyperlink>
      <w:r w:rsidR="003A6B95">
        <w:rPr>
          <w:rFonts w:cs="TH Niramit AS"/>
          <w:noProof/>
          <w:szCs w:val="32"/>
        </w:rPr>
        <w:t xml:space="preserve">,  24 </w:t>
      </w:r>
      <w:r w:rsidR="003A6B95">
        <w:rPr>
          <w:rFonts w:cs="TH Niramit AS" w:hint="cs"/>
          <w:noProof/>
          <w:szCs w:val="32"/>
          <w:cs/>
        </w:rPr>
        <w:t>กุมภพันธ์</w:t>
      </w:r>
      <w:r w:rsidR="003A6B95">
        <w:rPr>
          <w:rFonts w:cs="TH Niramit AS"/>
          <w:noProof/>
          <w:szCs w:val="32"/>
        </w:rPr>
        <w:t xml:space="preserve"> 2566</w:t>
      </w:r>
    </w:p>
    <w:p w14:paraId="41CAD688" w14:textId="626CF601" w:rsidR="003A6B95" w:rsidRPr="003A6B95" w:rsidRDefault="003A6B95" w:rsidP="003A6B95">
      <w:r w:rsidRPr="003A04CE">
        <w:t xml:space="preserve">Surapong, K. </w:t>
      </w:r>
      <w:r>
        <w:t>2563</w:t>
      </w:r>
      <w:r w:rsidRPr="003A04CE">
        <w:t xml:space="preserve">. </w:t>
      </w:r>
      <w:proofErr w:type="spellStart"/>
      <w:r w:rsidRPr="003A04CE">
        <w:t>PyThaiNLP</w:t>
      </w:r>
      <w:proofErr w:type="spellEnd"/>
      <w:r w:rsidRPr="003A04CE">
        <w:t xml:space="preserve"> </w:t>
      </w:r>
      <w:r w:rsidRPr="003A04CE">
        <w:rPr>
          <w:cs/>
        </w:rPr>
        <w:t xml:space="preserve">คืออะไร </w:t>
      </w:r>
      <w:r w:rsidRPr="003A04CE">
        <w:t xml:space="preserve">Tutorial </w:t>
      </w:r>
      <w:r w:rsidRPr="003A04CE">
        <w:rPr>
          <w:cs/>
        </w:rPr>
        <w:t xml:space="preserve">สอนใช้งาน </w:t>
      </w:r>
      <w:proofErr w:type="spellStart"/>
      <w:r w:rsidRPr="003A04CE">
        <w:t>PyThaiNLP</w:t>
      </w:r>
      <w:proofErr w:type="spellEnd"/>
      <w:r w:rsidRPr="003A04CE">
        <w:t xml:space="preserve"> Library NLP </w:t>
      </w:r>
      <w:r>
        <w:rPr>
          <w:cs/>
        </w:rPr>
        <w:tab/>
      </w:r>
      <w:r w:rsidRPr="003A04CE">
        <w:rPr>
          <w:cs/>
        </w:rPr>
        <w:t xml:space="preserve">ภาษาไทย สำหรับ </w:t>
      </w:r>
      <w:r w:rsidRPr="003A04CE">
        <w:t xml:space="preserve">Python </w:t>
      </w:r>
      <w:r w:rsidRPr="003A04CE">
        <w:rPr>
          <w:cs/>
        </w:rPr>
        <w:t xml:space="preserve">เบื้องต้น </w:t>
      </w:r>
      <w:r w:rsidRPr="003A04CE">
        <w:t xml:space="preserve">– </w:t>
      </w:r>
      <w:proofErr w:type="spellStart"/>
      <w:r w:rsidRPr="003A04CE">
        <w:t>PyThaiNLP</w:t>
      </w:r>
      <w:proofErr w:type="spellEnd"/>
      <w:r w:rsidRPr="003A04CE">
        <w:t xml:space="preserve"> ep.1.</w:t>
      </w:r>
      <w:r>
        <w:t xml:space="preserve"> 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21" w:history="1">
        <w:r w:rsidRPr="00CF2C00">
          <w:rPr>
            <w:rStyle w:val="Hyperlink"/>
          </w:rPr>
          <w:t>https://www.bualabs.com/archives/3234/what-is-pythainlp-tutorial-</w:t>
        </w:r>
      </w:hyperlink>
      <w:r>
        <w:rPr>
          <w:cs/>
        </w:rPr>
        <w:tab/>
      </w:r>
      <w:r w:rsidRPr="00005E87">
        <w:t>teach-</w:t>
      </w:r>
      <w:r>
        <w:rPr>
          <w:cs/>
        </w:rPr>
        <w:tab/>
      </w:r>
      <w:r w:rsidRPr="003A04CE">
        <w:t>basic-how-to-use-pythainlp-library-nlp-in-python-pythainlp-ep-1/</w:t>
      </w:r>
      <w:r>
        <w:t xml:space="preserve">,  </w:t>
      </w:r>
      <w:r>
        <w:t>18</w:t>
      </w:r>
      <w:r w:rsidRPr="001246A7">
        <w:rPr>
          <w:lang w:val="en-TH"/>
        </w:rPr>
        <w:t xml:space="preserve"> </w:t>
      </w:r>
      <w:r>
        <w:rPr>
          <w:lang w:val="en-TH"/>
        </w:rPr>
        <w:tab/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16E4A54C" w14:textId="229DD4F9" w:rsidR="003A6B95" w:rsidRDefault="003A6B95" w:rsidP="003A6B95">
      <w:proofErr w:type="spellStart"/>
      <w:r w:rsidRPr="003A04CE">
        <w:t>TAeng</w:t>
      </w:r>
      <w:proofErr w:type="spellEnd"/>
      <w:r w:rsidRPr="003A04CE">
        <w:t xml:space="preserve"> </w:t>
      </w:r>
      <w:proofErr w:type="spellStart"/>
      <w:r w:rsidRPr="003A04CE">
        <w:t>Trirong</w:t>
      </w:r>
      <w:proofErr w:type="spellEnd"/>
      <w:r w:rsidRPr="003A04CE">
        <w:t xml:space="preserve">, P. </w:t>
      </w:r>
      <w:r w:rsidRPr="00005E87">
        <w:rPr>
          <w:lang w:val="en-TH"/>
        </w:rPr>
        <w:t>2560</w:t>
      </w:r>
      <w:r w:rsidRPr="003A04CE">
        <w:t xml:space="preserve">. Cross-Origin Resource Sharing (CORS) </w:t>
      </w:r>
      <w:r w:rsidRPr="003A04CE">
        <w:rPr>
          <w:cs/>
        </w:rPr>
        <w:t xml:space="preserve">เป็นสิ่งที่ </w:t>
      </w:r>
      <w:r w:rsidRPr="003A04CE">
        <w:t xml:space="preserve">Web Developer </w:t>
      </w:r>
      <w:r>
        <w:rPr>
          <w:cs/>
        </w:rPr>
        <w:tab/>
      </w:r>
      <w:r w:rsidRPr="003A04CE">
        <w:rPr>
          <w:cs/>
        </w:rPr>
        <w:t>ต้องควรรู้.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แหล่งที่มา </w:t>
      </w:r>
      <w:r w:rsidRPr="003A04CE">
        <w:t xml:space="preserve">: </w:t>
      </w:r>
      <w:hyperlink r:id="rId122" w:history="1">
        <w:r w:rsidRPr="003E0035">
          <w:rPr>
            <w:rStyle w:val="Hyperlink"/>
          </w:rPr>
          <w:t>https://medium.com/nellika/cors-</w:t>
        </w:r>
        <w:r w:rsidRPr="003E0035">
          <w:rPr>
            <w:rStyle w:val="Hyperlink"/>
            <w:cs/>
          </w:rPr>
          <w:t>เป็นสิ่งที่-</w:t>
        </w:r>
        <w:r w:rsidRPr="003E0035">
          <w:rPr>
            <w:rStyle w:val="Hyperlink"/>
          </w:rPr>
          <w:t>web-developer-</w:t>
        </w:r>
      </w:hyperlink>
      <w:r>
        <w:tab/>
      </w:r>
      <w:r w:rsidRPr="003A04CE">
        <w:rPr>
          <w:cs/>
        </w:rPr>
        <w:t>ต้องควรรู้-</w:t>
      </w:r>
      <w:r w:rsidRPr="003A04CE">
        <w:t>c906b1b47958</w:t>
      </w:r>
      <w:r>
        <w:t xml:space="preserve">,  </w:t>
      </w:r>
      <w:r>
        <w:t>11</w:t>
      </w:r>
      <w:r w:rsidRPr="00005E87">
        <w:rPr>
          <w:lang w:val="en-TH"/>
        </w:rPr>
        <w:t xml:space="preserve">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415E1C2D" w14:textId="2F3E9C23" w:rsidR="003A6B95" w:rsidRDefault="003A6B95" w:rsidP="003A6B95">
      <w:r w:rsidRPr="003A04CE">
        <w:t xml:space="preserve">Thongchai </w:t>
      </w:r>
      <w:proofErr w:type="spellStart"/>
      <w:r w:rsidRPr="003A04CE">
        <w:t>Klayklueng</w:t>
      </w:r>
      <w:proofErr w:type="spellEnd"/>
      <w:r>
        <w:t xml:space="preserve">, </w:t>
      </w:r>
      <w:r w:rsidRPr="003A04CE">
        <w:t>2</w:t>
      </w:r>
      <w:r>
        <w:t>562</w:t>
      </w:r>
      <w:r w:rsidRPr="003A04CE">
        <w:t xml:space="preserve">. </w:t>
      </w:r>
      <w:r w:rsidRPr="003A04CE">
        <w:rPr>
          <w:cs/>
        </w:rPr>
        <w:t>เทคนิคการคัดเลือกกลุ่มโหลดรายอาคาร</w:t>
      </w:r>
      <w:proofErr w:type="spellStart"/>
      <w:r w:rsidRPr="003A04CE">
        <w:rPr>
          <w:cs/>
        </w:rPr>
        <w:t>สําห</w:t>
      </w:r>
      <w:proofErr w:type="spellEnd"/>
      <w:r w:rsidRPr="003A04CE">
        <w:rPr>
          <w:cs/>
        </w:rPr>
        <w:t>รับรองรับ</w:t>
      </w:r>
      <w:r>
        <w:rPr>
          <w:cs/>
        </w:rPr>
        <w:tab/>
      </w:r>
      <w:r w:rsidRPr="003A04CE">
        <w:rPr>
          <w:cs/>
        </w:rPr>
        <w:t>แผนการติดตั้งระบบผลิตไฟฟ้าพลังงานแสงอาทิตย์บนหลังคาเพื่อเพิ่มค่าดรรชนี</w:t>
      </w:r>
      <w:r>
        <w:rPr>
          <w:cs/>
        </w:rPr>
        <w:tab/>
      </w:r>
      <w:r w:rsidRPr="003A04CE">
        <w:rPr>
          <w:cs/>
        </w:rPr>
        <w:t xml:space="preserve">ประสิทธิภาพการใช้พลังงานไฟฟ้า </w:t>
      </w:r>
      <w:r w:rsidRPr="003A04CE">
        <w:t xml:space="preserve">Load Clustering Technique Application to PV Solar </w:t>
      </w:r>
      <w:r>
        <w:rPr>
          <w:cs/>
        </w:rPr>
        <w:tab/>
      </w:r>
      <w:r w:rsidRPr="003A04CE">
        <w:t xml:space="preserve">Rooftop Installation Planning for Improving Energy </w:t>
      </w:r>
      <w:proofErr w:type="spellStart"/>
      <w:r w:rsidRPr="003A04CE">
        <w:t>Effi</w:t>
      </w:r>
      <w:proofErr w:type="spellEnd"/>
      <w:r w:rsidRPr="003A04CE">
        <w:t xml:space="preserve"> c</w:t>
      </w:r>
      <w:r>
        <w:t xml:space="preserve">: </w:t>
      </w:r>
      <w:r w:rsidRPr="003A04CE">
        <w:t>134-148.</w:t>
      </w:r>
    </w:p>
    <w:p w14:paraId="61538DBA" w14:textId="3864FCF6" w:rsidR="003A6B95" w:rsidRPr="003A04CE" w:rsidRDefault="003A6B95" w:rsidP="003A6B95">
      <w:proofErr w:type="spellStart"/>
      <w:r w:rsidRPr="003A04CE">
        <w:t>Warakorn</w:t>
      </w:r>
      <w:proofErr w:type="spellEnd"/>
      <w:r w:rsidRPr="003A04CE">
        <w:t xml:space="preserve"> </w:t>
      </w:r>
      <w:proofErr w:type="spellStart"/>
      <w:r w:rsidRPr="003A04CE">
        <w:t>Pradiskul</w:t>
      </w:r>
      <w:proofErr w:type="spellEnd"/>
      <w:r>
        <w:t xml:space="preserve">, </w:t>
      </w:r>
      <w:r w:rsidRPr="003A04CE">
        <w:t>2</w:t>
      </w:r>
      <w:r>
        <w:t>564</w:t>
      </w:r>
      <w:r w:rsidRPr="003A04CE">
        <w:t xml:space="preserve">. Recommender System Using Collaborative Filtering A Case </w:t>
      </w:r>
      <w:r>
        <w:rPr>
          <w:cs/>
        </w:rPr>
        <w:tab/>
      </w:r>
      <w:r w:rsidRPr="003A04CE">
        <w:t>Study of Toyota Buzz Company Limited</w:t>
      </w:r>
      <w:r>
        <w:t xml:space="preserve">: </w:t>
      </w:r>
      <w:r w:rsidRPr="003A04CE">
        <w:t>11-21.</w:t>
      </w:r>
    </w:p>
    <w:p w14:paraId="305509EC" w14:textId="5D110E9C" w:rsidR="00A47502" w:rsidRPr="003A6B95" w:rsidRDefault="003A6B95" w:rsidP="003A6B95">
      <w:proofErr w:type="spellStart"/>
      <w:r w:rsidRPr="003A04CE">
        <w:t>Weerasak</w:t>
      </w:r>
      <w:proofErr w:type="spellEnd"/>
      <w:r w:rsidRPr="003A04CE">
        <w:t xml:space="preserve">, T. </w:t>
      </w:r>
      <w:r>
        <w:t>2560</w:t>
      </w:r>
      <w:r w:rsidRPr="003A04CE">
        <w:t xml:space="preserve">. </w:t>
      </w:r>
      <w:r w:rsidRPr="003A04CE">
        <w:rPr>
          <w:cs/>
        </w:rPr>
        <w:t xml:space="preserve">การหาจำนวน </w:t>
      </w:r>
      <w:r w:rsidRPr="003A04CE">
        <w:t xml:space="preserve">k </w:t>
      </w:r>
      <w:r w:rsidRPr="003A04CE">
        <w:rPr>
          <w:cs/>
        </w:rPr>
        <w:t xml:space="preserve">ที่เหมาะสมที่สุดด้วยวิธี </w:t>
      </w:r>
      <w:r w:rsidRPr="003A04CE">
        <w:t xml:space="preserve">Elbow Method. </w:t>
      </w:r>
      <w:r>
        <w:rPr>
          <w:rFonts w:hint="cs"/>
          <w:cs/>
        </w:rPr>
        <w:t>แหล่งที่มา</w:t>
      </w:r>
      <w:r w:rsidRPr="003A04CE">
        <w:t xml:space="preserve">: </w:t>
      </w:r>
      <w:r>
        <w:tab/>
      </w:r>
      <w:r>
        <w:fldChar w:fldCharType="begin"/>
      </w:r>
      <w:r>
        <w:instrText xml:space="preserve"> HYPERLINK "</w:instrText>
      </w:r>
      <w:r w:rsidRPr="003A6B95">
        <w:instrText>https://medium.com/espressofx-notebook/</w:instrText>
      </w:r>
      <w:r w:rsidRPr="003A6B95">
        <w:rPr>
          <w:cs/>
        </w:rPr>
        <w:instrText>การหา</w:instrText>
      </w:r>
      <w:r w:rsidRPr="00005E87">
        <w:rPr>
          <w:cs/>
        </w:rPr>
        <w:instrText>จำนวน-</w:instrText>
      </w:r>
      <w:r w:rsidRPr="003A04CE">
        <w:instrText>k-</w:instrText>
      </w:r>
      <w:r w:rsidRPr="003A04CE">
        <w:rPr>
          <w:cs/>
        </w:rPr>
        <w:instrText>ที่เหมาะสมที่สุดด้วยวิธี-</w:instrText>
      </w:r>
      <w:r>
        <w:instrText xml:space="preserve">" </w:instrText>
      </w:r>
      <w:r>
        <w:fldChar w:fldCharType="separate"/>
      </w:r>
      <w:r w:rsidRPr="003E0035">
        <w:rPr>
          <w:rStyle w:val="Hyperlink"/>
        </w:rPr>
        <w:t>https://medium.com/espressofx-notebook/</w:t>
      </w:r>
      <w:r w:rsidRPr="003E0035">
        <w:rPr>
          <w:rStyle w:val="Hyperlink"/>
          <w:cs/>
        </w:rPr>
        <w:t>การหาจำนวน-</w:t>
      </w:r>
      <w:r w:rsidRPr="003E0035">
        <w:rPr>
          <w:rStyle w:val="Hyperlink"/>
        </w:rPr>
        <w:t>k-</w:t>
      </w:r>
      <w:r w:rsidRPr="003E0035">
        <w:rPr>
          <w:rStyle w:val="Hyperlink"/>
          <w:cs/>
        </w:rPr>
        <w:t>ที่เหมาะสมที่สุดด้วยวิธี-</w:t>
      </w:r>
      <w:r>
        <w:fldChar w:fldCharType="end"/>
      </w:r>
      <w:r>
        <w:tab/>
      </w:r>
      <w:r w:rsidRPr="003A04CE">
        <w:t>elbow-method-79b9a75f934</w:t>
      </w:r>
      <w:r>
        <w:t xml:space="preserve">, </w:t>
      </w:r>
      <w:r>
        <w:t xml:space="preserve">11 </w:t>
      </w:r>
      <w:r>
        <w:rPr>
          <w:rFonts w:hint="cs"/>
          <w:cs/>
        </w:rPr>
        <w:t xml:space="preserve">กุมภาพันธ์ </w:t>
      </w:r>
      <w:r w:rsidRPr="001246A7">
        <w:rPr>
          <w:lang w:val="en-TH"/>
        </w:rPr>
        <w:t>2566</w:t>
      </w:r>
      <w:r>
        <w:t>.</w:t>
      </w:r>
    </w:p>
    <w:p w14:paraId="58397FA0" w14:textId="2A2C9D24" w:rsidR="001572AB" w:rsidRPr="001572AB" w:rsidRDefault="001572AB" w:rsidP="001572AB">
      <w:proofErr w:type="spellStart"/>
      <w:r w:rsidRPr="003A04CE">
        <w:t>frevation</w:t>
      </w:r>
      <w:proofErr w:type="spellEnd"/>
      <w:r w:rsidRPr="003A04CE">
        <w:t>. (</w:t>
      </w:r>
      <w:r>
        <w:t>2564</w:t>
      </w:r>
      <w:r w:rsidRPr="003A04CE">
        <w:t xml:space="preserve">). Next </w:t>
      </w:r>
      <w:proofErr w:type="spellStart"/>
      <w:r w:rsidRPr="003A04CE">
        <w:t>js</w:t>
      </w:r>
      <w:proofErr w:type="spellEnd"/>
      <w:r w:rsidRPr="003A04CE">
        <w:t>.</w:t>
      </w:r>
      <w:r>
        <w:t xml:space="preserve"> </w:t>
      </w:r>
      <w:r>
        <w:rPr>
          <w:rFonts w:hint="cs"/>
          <w:cs/>
        </w:rPr>
        <w:t>แหล่งที่มา</w:t>
      </w:r>
      <w:r w:rsidRPr="003A04CE">
        <w:t xml:space="preserve">: </w:t>
      </w:r>
      <w:hyperlink r:id="rId123" w:history="1">
        <w:r w:rsidR="003A6B95" w:rsidRPr="003E0035">
          <w:rPr>
            <w:rStyle w:val="Hyperlink"/>
          </w:rPr>
          <w:t>https://www.frevation.com/blog/web-</w:t>
        </w:r>
      </w:hyperlink>
      <w:r w:rsidR="003A6B95">
        <w:tab/>
      </w:r>
      <w:r w:rsidRPr="001246A7">
        <w:t>development/next-</w:t>
      </w:r>
      <w:proofErr w:type="spellStart"/>
      <w:r w:rsidRPr="001246A7">
        <w:t>js</w:t>
      </w:r>
      <w:proofErr w:type="spellEnd"/>
      <w:r w:rsidRPr="001246A7">
        <w:t>/</w:t>
      </w:r>
      <w:r w:rsidR="003A6B95">
        <w:t xml:space="preserve">,  </w:t>
      </w:r>
      <w:r w:rsidR="003A6B95">
        <w:t xml:space="preserve">17 </w:t>
      </w:r>
      <w:r w:rsidR="003A6B95">
        <w:rPr>
          <w:rFonts w:hint="cs"/>
          <w:cs/>
        </w:rPr>
        <w:t xml:space="preserve">กุมภาพันธ์ </w:t>
      </w:r>
      <w:r w:rsidR="003A6B95">
        <w:t>2566</w:t>
      </w:r>
      <w:r w:rsidR="003A6B95">
        <w:t>.</w:t>
      </w:r>
    </w:p>
    <w:p w14:paraId="5398B722" w14:textId="77777777" w:rsidR="00A47502" w:rsidRDefault="00A47502" w:rsidP="002B2221"/>
    <w:p w14:paraId="7B36FFEB" w14:textId="77777777" w:rsidR="001572AB" w:rsidRDefault="001572AB" w:rsidP="00F90B6A"/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1B06452" w14:textId="77777777" w:rsidR="00A47502" w:rsidRDefault="00A47502" w:rsidP="00025889">
      <w:pPr>
        <w:spacing w:line="276" w:lineRule="auto"/>
        <w:sectPr w:rsidR="00A47502" w:rsidSect="00A47502">
          <w:headerReference w:type="even" r:id="rId124"/>
          <w:headerReference w:type="default" r:id="rId125"/>
          <w:headerReference w:type="first" r:id="rId126"/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7EBFEE26" w14:textId="77777777" w:rsidR="00C6504B" w:rsidRDefault="00C6504B" w:rsidP="00025889">
      <w:pPr>
        <w:spacing w:line="276" w:lineRule="auto"/>
      </w:pPr>
    </w:p>
    <w:p w14:paraId="4068BCA1" w14:textId="77777777" w:rsidR="00C6504B" w:rsidRDefault="00C6504B" w:rsidP="00025889">
      <w:pPr>
        <w:spacing w:line="276" w:lineRule="auto"/>
      </w:pPr>
    </w:p>
    <w:p w14:paraId="1B503159" w14:textId="77777777" w:rsidR="00C6504B" w:rsidRDefault="00C6504B" w:rsidP="00025889">
      <w:pPr>
        <w:spacing w:line="276" w:lineRule="auto"/>
      </w:pPr>
    </w:p>
    <w:p w14:paraId="093F70AA" w14:textId="77777777" w:rsidR="00C6504B" w:rsidRDefault="00C6504B" w:rsidP="00025889">
      <w:pPr>
        <w:spacing w:line="276" w:lineRule="auto"/>
      </w:pPr>
    </w:p>
    <w:p w14:paraId="4AA29E29" w14:textId="77777777" w:rsidR="00C6504B" w:rsidRDefault="00C6504B" w:rsidP="00025889">
      <w:pPr>
        <w:spacing w:line="276" w:lineRule="auto"/>
      </w:pPr>
    </w:p>
    <w:p w14:paraId="4B73A4DA" w14:textId="77777777" w:rsidR="00C6504B" w:rsidRDefault="00C6504B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38" w:name="_Toc97370474"/>
      <w:bookmarkStart w:id="139" w:name="_Toc130401127"/>
      <w:bookmarkStart w:id="140" w:name="_Toc131332305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8"/>
      <w:bookmarkEnd w:id="139"/>
      <w:bookmarkEnd w:id="140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C9E7A26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7FD9CFFC" w14:textId="77777777" w:rsidR="00F83B7C" w:rsidRDefault="00F83B7C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277F88C5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483E534" w14:textId="7777777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lang w:eastAsia="en-US"/>
        </w:rPr>
      </w:pPr>
    </w:p>
    <w:p w14:paraId="6D6D4025" w14:textId="14BFDB27" w:rsidR="00C6504B" w:rsidRDefault="00C6504B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C6504B" w:rsidSect="00A47502">
          <w:pgSz w:w="11909" w:h="16840" w:code="9"/>
          <w:pgMar w:top="2160" w:right="1440" w:bottom="1440" w:left="2160" w:header="1219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1" w:name="_Toc104559367"/>
      <w:bookmarkStart w:id="142" w:name="_Toc105063145"/>
      <w:bookmarkStart w:id="143" w:name="_Toc130401128"/>
      <w:bookmarkStart w:id="144" w:name="_Toc130464077"/>
      <w:bookmarkStart w:id="145" w:name="_Toc131332306"/>
      <w:r>
        <w:t>1</w:t>
      </w:r>
      <w:r w:rsidR="006F08C4">
        <w:t>.</w:t>
      </w:r>
      <w:r w:rsidR="00E27465" w:rsidRPr="00E27465">
        <w:t xml:space="preserve"> </w:t>
      </w:r>
      <w:bookmarkEnd w:id="141"/>
      <w:bookmarkEnd w:id="142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3"/>
      <w:bookmarkEnd w:id="144"/>
      <w:bookmarkEnd w:id="145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27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28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65F1C03C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C0412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6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6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280ADE36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7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47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13E9C229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8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48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45B015CA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2F693D56">
            <wp:extent cx="4734045" cy="2876388"/>
            <wp:effectExtent l="0" t="0" r="3175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18" cy="28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0B6B00E6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9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49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0" w:name="_Toc104559368"/>
      <w:bookmarkStart w:id="151" w:name="_Toc105063146"/>
      <w:bookmarkStart w:id="152" w:name="_Toc130401129"/>
      <w:bookmarkStart w:id="153" w:name="_Toc130464078"/>
      <w:bookmarkStart w:id="154" w:name="_Toc131332307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0"/>
      <w:bookmarkEnd w:id="151"/>
      <w:bookmarkEnd w:id="152"/>
      <w:bookmarkEnd w:id="153"/>
      <w:bookmarkEnd w:id="154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16F0FA95">
            <wp:extent cx="4687747" cy="284829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1" cy="28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34B857A9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5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5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1CD80BD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6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6"/>
    </w:p>
    <w:p w14:paraId="5FD5F9CB" w14:textId="2EDCBB7C" w:rsidR="003E6C79" w:rsidRDefault="003E6C79" w:rsidP="00025889">
      <w:pPr>
        <w:spacing w:line="276" w:lineRule="auto"/>
      </w:pPr>
    </w:p>
    <w:p w14:paraId="65115C9C" w14:textId="6CED7A80" w:rsidR="003E6C79" w:rsidRPr="003E6C79" w:rsidRDefault="003E6C79" w:rsidP="00573AA8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จากนั้น</w:t>
      </w:r>
      <w:r w:rsidR="00573AA8">
        <w:rPr>
          <w:rFonts w:hint="cs"/>
          <w:cs/>
        </w:rPr>
        <w:t>กด</w:t>
      </w:r>
      <w:r>
        <w:rPr>
          <w:rFonts w:hint="cs"/>
          <w:cs/>
        </w:rPr>
        <w:t>ปุ</w:t>
      </w:r>
      <w:r w:rsidR="00573AA8">
        <w:rPr>
          <w:rFonts w:hint="cs"/>
          <w:cs/>
        </w:rPr>
        <w:t>่</w:t>
      </w:r>
      <w:r>
        <w:rPr>
          <w:rFonts w:hint="cs"/>
          <w:cs/>
        </w:rPr>
        <w:t xml:space="preserve">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564748FE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7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7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66CBA2AA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8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8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59" w:name="_Toc130401130"/>
      <w:bookmarkStart w:id="160" w:name="_Toc130401397"/>
      <w:bookmarkStart w:id="161" w:name="_Toc130464079"/>
      <w:bookmarkStart w:id="162" w:name="_Toc131332308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9"/>
      <w:bookmarkEnd w:id="160"/>
      <w:bookmarkEnd w:id="161"/>
      <w:bookmarkEnd w:id="162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357632F2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3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3"/>
    </w:p>
    <w:p w14:paraId="2C89BA9F" w14:textId="54AC9614" w:rsidR="001621B3" w:rsidRDefault="00931B95" w:rsidP="00025889">
      <w:pPr>
        <w:spacing w:line="276" w:lineRule="auto"/>
      </w:pPr>
      <w:r>
        <w:tab/>
      </w:r>
    </w:p>
    <w:p w14:paraId="1E2B0BBC" w14:textId="77777777" w:rsidR="00B34387" w:rsidRDefault="00B34387" w:rsidP="00025889">
      <w:pPr>
        <w:spacing w:line="276" w:lineRule="auto"/>
      </w:pPr>
    </w:p>
    <w:p w14:paraId="3ABF6D49" w14:textId="77777777" w:rsidR="00B34387" w:rsidRDefault="00B34387" w:rsidP="00025889">
      <w:pPr>
        <w:spacing w:line="276" w:lineRule="auto"/>
      </w:pPr>
    </w:p>
    <w:p w14:paraId="40C89A5F" w14:textId="77777777" w:rsidR="00B34387" w:rsidRDefault="00B34387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698FF5A6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4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4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44B0FBAA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5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5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68CA4E2C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6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6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7" w:name="_Toc130287987"/>
      <w:bookmarkStart w:id="168" w:name="_Toc130401131"/>
      <w:bookmarkStart w:id="169" w:name="_Toc130401398"/>
      <w:bookmarkStart w:id="170" w:name="_Toc130464080"/>
      <w:bookmarkStart w:id="171" w:name="_Toc131332309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7"/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4915CCE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A566697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5F2BA61E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2451082B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634A5CAF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309EC63D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bookmarkStart w:id="182" w:name="_Toc131332310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  <w:bookmarkEnd w:id="182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46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8CA3C05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3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3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AFD2138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4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4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E8433E4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5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57B5B58D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6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6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7" w:name="_Toc130287989"/>
      <w:bookmarkStart w:id="188" w:name="_Toc130401133"/>
      <w:bookmarkStart w:id="189" w:name="_Toc130401400"/>
      <w:bookmarkStart w:id="190" w:name="_Toc130464082"/>
      <w:bookmarkStart w:id="191" w:name="_Toc131332311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7"/>
      <w:bookmarkEnd w:id="188"/>
      <w:bookmarkEnd w:id="189"/>
      <w:bookmarkEnd w:id="190"/>
      <w:bookmarkEnd w:id="191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51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A0F21C2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2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2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0945A0C9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3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3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041EF279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</w:t>
      </w:r>
      <w:r w:rsidR="00DB7DC9">
        <w:rPr>
          <w:rFonts w:hint="cs"/>
          <w:cs/>
        </w:rPr>
        <w:t>ใช้งา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4525A663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4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4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5" w:name="_Toc130287990"/>
      <w:bookmarkStart w:id="196" w:name="_Toc130401134"/>
      <w:bookmarkStart w:id="197" w:name="_Toc130401401"/>
      <w:bookmarkStart w:id="198" w:name="_Toc130464083"/>
      <w:bookmarkStart w:id="199" w:name="_Toc131332312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5"/>
      <w:bookmarkEnd w:id="196"/>
      <w:bookmarkEnd w:id="197"/>
      <w:bookmarkEnd w:id="198"/>
      <w:bookmarkEnd w:id="199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566E9070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200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200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841A4FA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1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201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35D0B86A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2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202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46DDE46B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3" w:name="_Toc130463908"/>
      <w:r>
        <w:rPr>
          <w:rFonts w:hint="cs"/>
          <w:cs/>
        </w:rPr>
        <w:t>ตัวอย่างหน้าเว็บไซต์</w:t>
      </w:r>
      <w:bookmarkEnd w:id="203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C4F18">
          <w:headerReference w:type="even" r:id="rId159"/>
          <w:headerReference w:type="default" r:id="rId160"/>
          <w:headerReference w:type="first" r:id="rId161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</w:p>
    <w:p w14:paraId="3470A31E" w14:textId="77777777" w:rsidR="00B34387" w:rsidRDefault="00B34387">
      <w:pPr>
        <w:sectPr w:rsidR="00B34387" w:rsidSect="00B34387">
          <w:headerReference w:type="default" r:id="rId162"/>
          <w:type w:val="continuous"/>
          <w:pgSz w:w="11909" w:h="16840" w:code="9"/>
          <w:pgMar w:top="2160" w:right="1440" w:bottom="1440" w:left="2160" w:header="1219" w:footer="720" w:gutter="0"/>
          <w:cols w:space="720"/>
          <w:docGrid w:linePitch="435"/>
        </w:sectPr>
      </w:pPr>
      <w:r>
        <w:br w:type="page"/>
      </w:r>
    </w:p>
    <w:p w14:paraId="2C6BEAC0" w14:textId="77777777" w:rsidR="007E65DF" w:rsidRPr="007E65DF" w:rsidRDefault="007E65DF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7F4EB8CB" w14:textId="77777777" w:rsidR="00B34387" w:rsidRDefault="00B34387" w:rsidP="00025889">
      <w:pPr>
        <w:spacing w:line="276" w:lineRule="auto"/>
      </w:pPr>
    </w:p>
    <w:p w14:paraId="435AB73C" w14:textId="77777777" w:rsidR="00B34387" w:rsidRDefault="00B34387" w:rsidP="00025889">
      <w:pPr>
        <w:spacing w:line="276" w:lineRule="auto"/>
      </w:pPr>
    </w:p>
    <w:p w14:paraId="4CF6FA89" w14:textId="77777777" w:rsidR="00B34387" w:rsidRDefault="00B34387" w:rsidP="00025889">
      <w:pPr>
        <w:spacing w:line="276" w:lineRule="auto"/>
      </w:pPr>
    </w:p>
    <w:p w14:paraId="7F020B02" w14:textId="77777777" w:rsidR="00B34387" w:rsidRDefault="00B34387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4" w:name="_Toc97370475"/>
      <w:bookmarkStart w:id="205" w:name="_Toc130287991"/>
      <w:bookmarkStart w:id="206" w:name="_Toc130401135"/>
      <w:bookmarkStart w:id="207" w:name="_Toc130401402"/>
      <w:bookmarkStart w:id="208" w:name="_Toc131332313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4"/>
      <w:bookmarkEnd w:id="205"/>
      <w:bookmarkEnd w:id="206"/>
      <w:bookmarkEnd w:id="207"/>
      <w:bookmarkEnd w:id="208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32A4E181" w14:textId="77777777" w:rsidR="00D349B5" w:rsidRDefault="00D349B5" w:rsidP="00025889">
      <w:pPr>
        <w:spacing w:line="276" w:lineRule="auto"/>
        <w:rPr>
          <w:rFonts w:cs="Angsana New"/>
        </w:rPr>
      </w:pPr>
    </w:p>
    <w:p w14:paraId="14BD7DED" w14:textId="77777777" w:rsidR="00B34387" w:rsidRDefault="00B34387" w:rsidP="00025889">
      <w:pPr>
        <w:spacing w:line="276" w:lineRule="auto"/>
        <w:rPr>
          <w:rFonts w:cs="Angsana New"/>
        </w:rPr>
      </w:pPr>
    </w:p>
    <w:p w14:paraId="1542B4AE" w14:textId="77777777" w:rsidR="00B34387" w:rsidRDefault="00B34387" w:rsidP="00025889">
      <w:pPr>
        <w:spacing w:line="276" w:lineRule="auto"/>
        <w:rPr>
          <w:rFonts w:cs="Angsana New"/>
        </w:rPr>
      </w:pPr>
    </w:p>
    <w:p w14:paraId="77D2DD5D" w14:textId="77777777" w:rsidR="00B34387" w:rsidRDefault="00B34387" w:rsidP="00025889">
      <w:pPr>
        <w:spacing w:line="276" w:lineRule="auto"/>
        <w:rPr>
          <w:rFonts w:cs="Angsana New"/>
        </w:rPr>
      </w:pPr>
    </w:p>
    <w:p w14:paraId="155F73FE" w14:textId="77777777" w:rsidR="00B34387" w:rsidRDefault="00B34387" w:rsidP="00025889">
      <w:pPr>
        <w:spacing w:line="276" w:lineRule="auto"/>
        <w:rPr>
          <w:rFonts w:cs="Angsana New"/>
        </w:rPr>
      </w:pPr>
    </w:p>
    <w:p w14:paraId="128CF79D" w14:textId="77777777" w:rsidR="00B34387" w:rsidRDefault="00B34387" w:rsidP="00025889">
      <w:pPr>
        <w:spacing w:line="276" w:lineRule="auto"/>
        <w:rPr>
          <w:rFonts w:cs="Angsana New"/>
        </w:rPr>
      </w:pPr>
    </w:p>
    <w:p w14:paraId="46B75430" w14:textId="77777777" w:rsidR="00B34387" w:rsidRDefault="00B34387" w:rsidP="00025889">
      <w:pPr>
        <w:spacing w:line="276" w:lineRule="auto"/>
        <w:rPr>
          <w:rFonts w:cs="Angsana New"/>
        </w:rPr>
      </w:pPr>
    </w:p>
    <w:p w14:paraId="77F61171" w14:textId="77777777" w:rsidR="00B34387" w:rsidRDefault="00B34387" w:rsidP="00025889">
      <w:pPr>
        <w:spacing w:line="276" w:lineRule="auto"/>
        <w:rPr>
          <w:rFonts w:cs="Angsana New"/>
        </w:rPr>
      </w:pPr>
    </w:p>
    <w:p w14:paraId="778CCD28" w14:textId="514C10A4" w:rsidR="00B34387" w:rsidRDefault="00B34387" w:rsidP="00025889">
      <w:pPr>
        <w:spacing w:line="276" w:lineRule="auto"/>
        <w:rPr>
          <w:rFonts w:cs="Angsana New"/>
          <w:cs/>
        </w:rPr>
        <w:sectPr w:rsidR="00B34387" w:rsidSect="00B34387">
          <w:pgSz w:w="11909" w:h="16840" w:code="9"/>
          <w:pgMar w:top="2160" w:right="1440" w:bottom="1440" w:left="2160" w:header="1219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9" w:name="_Toc130287992"/>
      <w:bookmarkStart w:id="210" w:name="_Toc130401136"/>
      <w:bookmarkStart w:id="211" w:name="_Toc130401403"/>
      <w:bookmarkStart w:id="212" w:name="_Toc130464085"/>
      <w:bookmarkStart w:id="213" w:name="_Toc131332314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9"/>
      <w:bookmarkEnd w:id="210"/>
      <w:bookmarkEnd w:id="211"/>
      <w:bookmarkEnd w:id="212"/>
      <w:bookmarkEnd w:id="213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6BFD2FB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4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4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0F74D455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5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5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6E0F4BA9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6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6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201BCB1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C0412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7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7"/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757E8C8A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8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8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9" w:name="_Toc130287993"/>
      <w:bookmarkStart w:id="220" w:name="_Toc130401137"/>
      <w:bookmarkStart w:id="221" w:name="_Toc130401404"/>
      <w:bookmarkStart w:id="222" w:name="_Toc130464086"/>
      <w:bookmarkStart w:id="223" w:name="_Toc131332315"/>
      <w:r>
        <w:t xml:space="preserve">2. </w:t>
      </w:r>
      <w:r>
        <w:rPr>
          <w:rFonts w:hint="cs"/>
          <w:cs/>
        </w:rPr>
        <w:t>ผู้ใช้งาน</w:t>
      </w:r>
      <w:bookmarkEnd w:id="219"/>
      <w:bookmarkEnd w:id="220"/>
      <w:bookmarkEnd w:id="221"/>
      <w:bookmarkEnd w:id="222"/>
      <w:bookmarkEnd w:id="223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65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6346A4B5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4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24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47F1F44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5" w:name="_Toc130463915"/>
      <w:r>
        <w:rPr>
          <w:rFonts w:hint="cs"/>
          <w:cs/>
        </w:rPr>
        <w:t>หน้าแสดงผลลัพธ์เมื่อค้นหาบริษัท</w:t>
      </w:r>
      <w:bookmarkEnd w:id="225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01CCAFD0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6" w:name="_Toc130463916"/>
      <w:r>
        <w:rPr>
          <w:rFonts w:hint="cs"/>
          <w:cs/>
        </w:rPr>
        <w:t>หน้าแสดงข้อมูลบริษัท</w:t>
      </w:r>
      <w:bookmarkEnd w:id="226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7" w:name="_Toc130287994"/>
      <w:bookmarkStart w:id="228" w:name="_Toc130401138"/>
      <w:bookmarkStart w:id="229" w:name="_Toc130401405"/>
      <w:bookmarkStart w:id="230" w:name="_Toc130464087"/>
      <w:bookmarkStart w:id="231" w:name="_Toc131332316"/>
      <w:r>
        <w:lastRenderedPageBreak/>
        <w:t xml:space="preserve">3. </w:t>
      </w:r>
      <w:r w:rsidR="006D15F1">
        <w:t>Web</w:t>
      </w:r>
      <w:r>
        <w:t xml:space="preserve"> API</w:t>
      </w:r>
      <w:bookmarkEnd w:id="227"/>
      <w:bookmarkEnd w:id="228"/>
      <w:bookmarkEnd w:id="229"/>
      <w:bookmarkEnd w:id="230"/>
      <w:bookmarkEnd w:id="231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4AAEF92C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32" w:name="_Toc130463917"/>
      <w:r>
        <w:rPr>
          <w:rFonts w:hint="cs"/>
          <w:cs/>
        </w:rPr>
        <w:t xml:space="preserve">ตัวอย่างการส่งคำขอไปยัง </w:t>
      </w:r>
      <w:hyperlink r:id="rId170" w:history="1">
        <w:r w:rsidR="006E4A53" w:rsidRPr="003B18C5">
          <w:rPr>
            <w:rStyle w:val="Hyperlink"/>
          </w:rPr>
          <w:t>https://iamonze.tech/allcompanies</w:t>
        </w:r>
      </w:hyperlink>
      <w:bookmarkEnd w:id="232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71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35668D93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33" w:name="_Toc130463918"/>
      <w:r>
        <w:rPr>
          <w:rFonts w:hint="cs"/>
          <w:cs/>
        </w:rPr>
        <w:t xml:space="preserve">ตัวอย่างการส่งคำขอไปยัง </w:t>
      </w:r>
      <w:hyperlink r:id="rId173" w:history="1">
        <w:r w:rsidR="006E4A53" w:rsidRPr="003B18C5">
          <w:rPr>
            <w:rStyle w:val="Hyperlink"/>
          </w:rPr>
          <w:t>https://iamonze.tech/company/1</w:t>
        </w:r>
      </w:hyperlink>
      <w:bookmarkEnd w:id="233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642B7B03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34" w:name="_Toc130463919"/>
      <w:r>
        <w:rPr>
          <w:rFonts w:hint="cs"/>
          <w:cs/>
        </w:rPr>
        <w:t xml:space="preserve">ตัวอย่างการส่งคำขอไปยัง </w:t>
      </w:r>
      <w:hyperlink r:id="rId175" w:history="1">
        <w:r w:rsidR="005C36E7" w:rsidRPr="006B6AE6">
          <w:rPr>
            <w:rStyle w:val="Hyperlink"/>
          </w:rPr>
          <w:t>https://iamonze.tech/cluster</w:t>
        </w:r>
        <w:bookmarkEnd w:id="234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 xml:space="preserve">ht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5068FB57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35" w:name="_Toc130463920"/>
      <w:r>
        <w:rPr>
          <w:rFonts w:hint="cs"/>
          <w:cs/>
        </w:rPr>
        <w:t xml:space="preserve">ตัวอย่างการส่งคำขอไปยัง </w:t>
      </w:r>
      <w:hyperlink r:id="rId177" w:history="1">
        <w:r w:rsidRPr="00285564">
          <w:rPr>
            <w:rStyle w:val="Hyperlink"/>
          </w:rPr>
          <w:t>https://iamonze.tech/search</w:t>
        </w:r>
        <w:bookmarkEnd w:id="235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78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6FC6B3B9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C0412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6" w:name="_Toc130463921"/>
      <w:r>
        <w:rPr>
          <w:rFonts w:hint="cs"/>
          <w:cs/>
        </w:rPr>
        <w:t xml:space="preserve">ตัวอย่างการส่งคำขอไปยัง </w:t>
      </w:r>
      <w:hyperlink r:id="rId180" w:history="1">
        <w:r w:rsidR="000E587C" w:rsidRPr="003B18C5">
          <w:rPr>
            <w:rStyle w:val="Hyperlink"/>
          </w:rPr>
          <w:t>https://iamonze.tech/searchcompany</w:t>
        </w:r>
      </w:hyperlink>
      <w:bookmarkEnd w:id="236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81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01077008" w14:textId="77777777" w:rsidR="004E075D" w:rsidRDefault="00C363D8" w:rsidP="00025889">
      <w:pPr>
        <w:tabs>
          <w:tab w:val="left" w:pos="1052"/>
        </w:tabs>
        <w:spacing w:line="276" w:lineRule="auto"/>
        <w:sectPr w:rsidR="004E075D" w:rsidSect="004E075D">
          <w:type w:val="continuous"/>
          <w:pgSz w:w="11909" w:h="16840" w:code="9"/>
          <w:pgMar w:top="2160" w:right="1440" w:bottom="1440" w:left="2160" w:header="1219" w:footer="720" w:gutter="0"/>
          <w:pgNumType w:start="81"/>
          <w:cols w:space="720"/>
          <w:docGrid w:linePitch="435"/>
        </w:sectPr>
      </w:pPr>
      <w:r>
        <w:tab/>
      </w:r>
    </w:p>
    <w:p w14:paraId="5E8CE8D2" w14:textId="77777777" w:rsidR="001C6764" w:rsidRDefault="001C6764" w:rsidP="00025889">
      <w:pPr>
        <w:tabs>
          <w:tab w:val="left" w:pos="1052"/>
        </w:tabs>
        <w:spacing w:line="276" w:lineRule="auto"/>
        <w:sectPr w:rsidR="001C6764" w:rsidSect="004E075D">
          <w:pgSz w:w="11909" w:h="16840" w:code="9"/>
          <w:pgMar w:top="2160" w:right="1440" w:bottom="1440" w:left="2160" w:header="1219" w:footer="720" w:gutter="0"/>
          <w:pgNumType w:start="88"/>
          <w:cols w:space="720"/>
          <w:docGrid w:linePitch="435"/>
        </w:sectPr>
      </w:pP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7" w:name="_Toc93251062"/>
      <w:bookmarkStart w:id="238" w:name="_Toc93251099"/>
      <w:bookmarkStart w:id="239" w:name="_Toc93251214"/>
      <w:bookmarkStart w:id="240" w:name="_Toc97370477"/>
      <w:bookmarkStart w:id="241" w:name="_Toc130287995"/>
      <w:bookmarkStart w:id="242" w:name="_Toc130401139"/>
      <w:bookmarkStart w:id="243" w:name="_Toc130401406"/>
      <w:bookmarkStart w:id="244" w:name="_Toc131332317"/>
      <w:r w:rsidRPr="00505411">
        <w:rPr>
          <w:cs/>
        </w:rPr>
        <w:t>ประวัติผู้ศึกษา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57021A">
      <w:type w:val="continuous"/>
      <w:pgSz w:w="11909" w:h="16840" w:code="9"/>
      <w:pgMar w:top="2160" w:right="1440" w:bottom="1440" w:left="216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E323" w14:textId="77777777" w:rsidR="00B25439" w:rsidRDefault="00B25439" w:rsidP="00CE6FE8">
      <w:r>
        <w:separator/>
      </w:r>
    </w:p>
  </w:endnote>
  <w:endnote w:type="continuationSeparator" w:id="0">
    <w:p w14:paraId="4EDB0D59" w14:textId="77777777" w:rsidR="00B25439" w:rsidRDefault="00B25439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77C9" w14:textId="77777777" w:rsidR="00B25439" w:rsidRDefault="00B25439" w:rsidP="00CE6FE8">
      <w:r>
        <w:separator/>
      </w:r>
    </w:p>
  </w:footnote>
  <w:footnote w:type="continuationSeparator" w:id="0">
    <w:p w14:paraId="6E9450B4" w14:textId="77777777" w:rsidR="00B25439" w:rsidRDefault="00B25439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315556172"/>
      <w:docPartObj>
        <w:docPartGallery w:val="Page Numbers (Top of Page)"/>
        <w:docPartUnique/>
      </w:docPartObj>
    </w:sdtPr>
    <w:sdtContent>
      <w:p w14:paraId="65BBD482" w14:textId="64618BC5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 w:rsidR="00A47502">
          <w:rPr>
            <w:rStyle w:val="PageNumber"/>
            <w:noProof/>
          </w:rPr>
          <w:t>60</w:t>
        </w:r>
        <w:r>
          <w:rPr>
            <w:rStyle w:val="PageNumber"/>
            <w:cs/>
          </w:rPr>
          <w:fldChar w:fldCharType="end"/>
        </w:r>
      </w:p>
    </w:sdtContent>
  </w:sdt>
  <w:p w14:paraId="31B4054E" w14:textId="490B20BC" w:rsidR="007F1476" w:rsidRDefault="007F1476" w:rsidP="001572AB">
    <w:pPr>
      <w:pStyle w:val="Header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416173867"/>
      <w:docPartObj>
        <w:docPartGallery w:val="Page Numbers (Top of Page)"/>
        <w:docPartUnique/>
      </w:docPartObj>
    </w:sdtPr>
    <w:sdtContent>
      <w:p w14:paraId="1F13FB73" w14:textId="2148901B" w:rsidR="001572AB" w:rsidRDefault="001572AB" w:rsidP="00CF2C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62</w:t>
        </w:r>
        <w:r>
          <w:rPr>
            <w:rStyle w:val="PageNumber"/>
            <w:cs/>
          </w:rPr>
          <w:fldChar w:fldCharType="end"/>
        </w:r>
      </w:p>
    </w:sdtContent>
  </w:sdt>
  <w:p w14:paraId="26EBDC09" w14:textId="4AF3AB15" w:rsidR="007F1476" w:rsidRDefault="007F1476" w:rsidP="001572AB">
    <w:pPr>
      <w:pStyle w:val="Header"/>
      <w:ind w:right="3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2645799"/>
      <w:docPartObj>
        <w:docPartGallery w:val="Page Numbers (Top of Page)"/>
        <w:docPartUnique/>
      </w:docPartObj>
    </w:sdtPr>
    <w:sdtContent>
      <w:p w14:paraId="4301BFF5" w14:textId="3E411F08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94677845"/>
      <w:docPartObj>
        <w:docPartGallery w:val="Page Numbers (Top of Page)"/>
        <w:docPartUnique/>
      </w:docPartObj>
    </w:sdtPr>
    <w:sdtContent>
      <w:p w14:paraId="6C05D03D" w14:textId="06AF64C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9377103"/>
      <w:docPartObj>
        <w:docPartGallery w:val="Page Numbers (Top of Page)"/>
        <w:docPartUnique/>
      </w:docPartObj>
    </w:sdtPr>
    <w:sdtContent>
      <w:p w14:paraId="7629A06B" w14:textId="21BB7DF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74244676"/>
      <w:docPartObj>
        <w:docPartGallery w:val="Page Numbers (Top of Page)"/>
        <w:docPartUnique/>
      </w:docPartObj>
    </w:sdtPr>
    <w:sdtContent>
      <w:p w14:paraId="55731448" w14:textId="2E70A8B3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4955679"/>
      <w:docPartObj>
        <w:docPartGallery w:val="Page Numbers (Top of Page)"/>
        <w:docPartUnique/>
      </w:docPartObj>
    </w:sdtPr>
    <w:sdtContent>
      <w:p w14:paraId="322E6C87" w14:textId="1FF218EC" w:rsidR="00B34387" w:rsidRDefault="00B34387" w:rsidP="00B3438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F6CD1" w14:textId="2C6E9821" w:rsidR="007F1476" w:rsidRDefault="007F1476" w:rsidP="00B34387">
    <w:pPr>
      <w:pStyle w:val="Header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7816"/>
      <w:docPartObj>
        <w:docPartGallery w:val="Page Numbers (Top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1AA0F889" w14:textId="23F6210F" w:rsidR="00B34387" w:rsidRDefault="00B34387" w:rsidP="00A4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0</w:t>
        </w:r>
        <w:r>
          <w:rPr>
            <w:rStyle w:val="PageNumber"/>
          </w:rPr>
          <w:fldChar w:fldCharType="end"/>
        </w:r>
      </w:p>
    </w:sdtContent>
  </w:sdt>
  <w:p w14:paraId="5D983415" w14:textId="1EDE2597" w:rsidR="00B34387" w:rsidRDefault="00B34387" w:rsidP="00B343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2C169808"/>
    <w:lvl w:ilvl="0" w:tplc="949214DE">
      <w:start w:val="1"/>
      <w:numFmt w:val="decimal"/>
      <w:pStyle w:val="TableofFigures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F3"/>
    <w:multiLevelType w:val="multilevel"/>
    <w:tmpl w:val="2C169808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ascii="TH Niramit AS" w:hAnsi="TH Niramit AS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C94EA7"/>
    <w:multiLevelType w:val="multilevel"/>
    <w:tmpl w:val="E9F28A8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6"/>
  </w:num>
  <w:num w:numId="5" w16cid:durableId="313678271">
    <w:abstractNumId w:val="23"/>
  </w:num>
  <w:num w:numId="6" w16cid:durableId="1557813924">
    <w:abstractNumId w:val="22"/>
  </w:num>
  <w:num w:numId="7" w16cid:durableId="2042052416">
    <w:abstractNumId w:val="27"/>
  </w:num>
  <w:num w:numId="8" w16cid:durableId="1764916880">
    <w:abstractNumId w:val="21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4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 w:numId="43" w16cid:durableId="600458424">
    <w:abstractNumId w:val="25"/>
  </w:num>
  <w:num w:numId="44" w16cid:durableId="201329550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31FA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04FD4"/>
    <w:rsid w:val="00110C34"/>
    <w:rsid w:val="001115DB"/>
    <w:rsid w:val="00113412"/>
    <w:rsid w:val="0011388B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2FCB"/>
    <w:rsid w:val="00153413"/>
    <w:rsid w:val="00154B54"/>
    <w:rsid w:val="00156E9A"/>
    <w:rsid w:val="001572AB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4E14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6734"/>
    <w:rsid w:val="00216B76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4102C"/>
    <w:rsid w:val="00244B4D"/>
    <w:rsid w:val="0024585E"/>
    <w:rsid w:val="00245C28"/>
    <w:rsid w:val="0024708F"/>
    <w:rsid w:val="0025044F"/>
    <w:rsid w:val="0025505B"/>
    <w:rsid w:val="00255AD9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222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4F04"/>
    <w:rsid w:val="002E535A"/>
    <w:rsid w:val="002E570C"/>
    <w:rsid w:val="002E6F20"/>
    <w:rsid w:val="002F342A"/>
    <w:rsid w:val="002F3537"/>
    <w:rsid w:val="002F4B7C"/>
    <w:rsid w:val="00301FE0"/>
    <w:rsid w:val="003027EA"/>
    <w:rsid w:val="00303118"/>
    <w:rsid w:val="00304428"/>
    <w:rsid w:val="00307F65"/>
    <w:rsid w:val="003112E1"/>
    <w:rsid w:val="003113D8"/>
    <w:rsid w:val="003147E8"/>
    <w:rsid w:val="0032047B"/>
    <w:rsid w:val="00320DC1"/>
    <w:rsid w:val="00321F7C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41EB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49C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30D7"/>
    <w:rsid w:val="0039788E"/>
    <w:rsid w:val="003A276E"/>
    <w:rsid w:val="003A60AB"/>
    <w:rsid w:val="003A6B95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14D8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189"/>
    <w:rsid w:val="004763EF"/>
    <w:rsid w:val="00476F6B"/>
    <w:rsid w:val="00477A07"/>
    <w:rsid w:val="00477F90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419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C576B"/>
    <w:rsid w:val="004D090A"/>
    <w:rsid w:val="004D3DE5"/>
    <w:rsid w:val="004D45AE"/>
    <w:rsid w:val="004D5CB0"/>
    <w:rsid w:val="004D67D9"/>
    <w:rsid w:val="004D72BA"/>
    <w:rsid w:val="004E075D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021A"/>
    <w:rsid w:val="005713F3"/>
    <w:rsid w:val="005716B0"/>
    <w:rsid w:val="00571C99"/>
    <w:rsid w:val="005735D3"/>
    <w:rsid w:val="00573AA8"/>
    <w:rsid w:val="00575B5D"/>
    <w:rsid w:val="00575C5C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1624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3DF"/>
    <w:rsid w:val="005D69D0"/>
    <w:rsid w:val="005E14F9"/>
    <w:rsid w:val="005E416E"/>
    <w:rsid w:val="005E4862"/>
    <w:rsid w:val="005E5167"/>
    <w:rsid w:val="005E7BCD"/>
    <w:rsid w:val="005F187F"/>
    <w:rsid w:val="005F59CB"/>
    <w:rsid w:val="005F5D89"/>
    <w:rsid w:val="005F5F95"/>
    <w:rsid w:val="00600D22"/>
    <w:rsid w:val="0060126A"/>
    <w:rsid w:val="006066DA"/>
    <w:rsid w:val="00606C71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EB2"/>
    <w:rsid w:val="00626F7B"/>
    <w:rsid w:val="0063065B"/>
    <w:rsid w:val="00632699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56E8"/>
    <w:rsid w:val="00687CE0"/>
    <w:rsid w:val="006911A2"/>
    <w:rsid w:val="00691708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2A7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5FA1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37E36"/>
    <w:rsid w:val="007402FC"/>
    <w:rsid w:val="0074091F"/>
    <w:rsid w:val="00741128"/>
    <w:rsid w:val="007424E9"/>
    <w:rsid w:val="00744FBF"/>
    <w:rsid w:val="00745744"/>
    <w:rsid w:val="0074720D"/>
    <w:rsid w:val="007476D7"/>
    <w:rsid w:val="00747C7D"/>
    <w:rsid w:val="00750691"/>
    <w:rsid w:val="00753FC2"/>
    <w:rsid w:val="00754571"/>
    <w:rsid w:val="0075463D"/>
    <w:rsid w:val="00754866"/>
    <w:rsid w:val="007602E8"/>
    <w:rsid w:val="0076081F"/>
    <w:rsid w:val="00762307"/>
    <w:rsid w:val="00762FC0"/>
    <w:rsid w:val="00764A2C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48CE"/>
    <w:rsid w:val="007763EF"/>
    <w:rsid w:val="007818DB"/>
    <w:rsid w:val="00782424"/>
    <w:rsid w:val="00782DFC"/>
    <w:rsid w:val="00783CEF"/>
    <w:rsid w:val="00784381"/>
    <w:rsid w:val="00784958"/>
    <w:rsid w:val="0078497A"/>
    <w:rsid w:val="00791450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1AA0"/>
    <w:rsid w:val="00862C1F"/>
    <w:rsid w:val="00863105"/>
    <w:rsid w:val="00864468"/>
    <w:rsid w:val="00865301"/>
    <w:rsid w:val="00867ABE"/>
    <w:rsid w:val="008706A3"/>
    <w:rsid w:val="00871678"/>
    <w:rsid w:val="00871C6C"/>
    <w:rsid w:val="008742F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0C04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4EAE"/>
    <w:rsid w:val="00905532"/>
    <w:rsid w:val="009056EF"/>
    <w:rsid w:val="00906C28"/>
    <w:rsid w:val="00907466"/>
    <w:rsid w:val="0091025F"/>
    <w:rsid w:val="00911467"/>
    <w:rsid w:val="009137D9"/>
    <w:rsid w:val="0092084B"/>
    <w:rsid w:val="00921D2E"/>
    <w:rsid w:val="0092277B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39A6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0D4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45F1"/>
    <w:rsid w:val="00975069"/>
    <w:rsid w:val="00975B97"/>
    <w:rsid w:val="0098186F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3FD8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B7FA9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04EFB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24DDD"/>
    <w:rsid w:val="00A3153D"/>
    <w:rsid w:val="00A3162E"/>
    <w:rsid w:val="00A37928"/>
    <w:rsid w:val="00A421E0"/>
    <w:rsid w:val="00A429D2"/>
    <w:rsid w:val="00A43381"/>
    <w:rsid w:val="00A4476B"/>
    <w:rsid w:val="00A4720E"/>
    <w:rsid w:val="00A47502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347"/>
    <w:rsid w:val="00B11934"/>
    <w:rsid w:val="00B1253C"/>
    <w:rsid w:val="00B127D7"/>
    <w:rsid w:val="00B15892"/>
    <w:rsid w:val="00B2040F"/>
    <w:rsid w:val="00B21CCC"/>
    <w:rsid w:val="00B21F2A"/>
    <w:rsid w:val="00B22068"/>
    <w:rsid w:val="00B244C0"/>
    <w:rsid w:val="00B25439"/>
    <w:rsid w:val="00B25B81"/>
    <w:rsid w:val="00B263AA"/>
    <w:rsid w:val="00B277AD"/>
    <w:rsid w:val="00B27984"/>
    <w:rsid w:val="00B30349"/>
    <w:rsid w:val="00B303FE"/>
    <w:rsid w:val="00B34387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484B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3CA7"/>
    <w:rsid w:val="00C066E2"/>
    <w:rsid w:val="00C07802"/>
    <w:rsid w:val="00C07C33"/>
    <w:rsid w:val="00C10051"/>
    <w:rsid w:val="00C112FB"/>
    <w:rsid w:val="00C140F0"/>
    <w:rsid w:val="00C160DD"/>
    <w:rsid w:val="00C2095F"/>
    <w:rsid w:val="00C234B3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04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1B17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0FE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5541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50"/>
    <w:rsid w:val="00D14CF4"/>
    <w:rsid w:val="00D1728F"/>
    <w:rsid w:val="00D173DB"/>
    <w:rsid w:val="00D21A65"/>
    <w:rsid w:val="00D24B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D98"/>
    <w:rsid w:val="00D81EA1"/>
    <w:rsid w:val="00D823D0"/>
    <w:rsid w:val="00D855E0"/>
    <w:rsid w:val="00D85F06"/>
    <w:rsid w:val="00D914A4"/>
    <w:rsid w:val="00D91CB6"/>
    <w:rsid w:val="00D923FC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436"/>
    <w:rsid w:val="00DA5C3E"/>
    <w:rsid w:val="00DA7E2A"/>
    <w:rsid w:val="00DB17EE"/>
    <w:rsid w:val="00DB290C"/>
    <w:rsid w:val="00DB35EC"/>
    <w:rsid w:val="00DB4EEB"/>
    <w:rsid w:val="00DB59D5"/>
    <w:rsid w:val="00DB6A73"/>
    <w:rsid w:val="00DB7DC9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1DB8"/>
    <w:rsid w:val="00DF2F60"/>
    <w:rsid w:val="00DF39D7"/>
    <w:rsid w:val="00DF6000"/>
    <w:rsid w:val="00DF7169"/>
    <w:rsid w:val="00E00C2A"/>
    <w:rsid w:val="00E023D0"/>
    <w:rsid w:val="00E043F2"/>
    <w:rsid w:val="00E06439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08B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45E2D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2DA"/>
    <w:rsid w:val="00E8281C"/>
    <w:rsid w:val="00E82885"/>
    <w:rsid w:val="00E82DFD"/>
    <w:rsid w:val="00E8316F"/>
    <w:rsid w:val="00E8341A"/>
    <w:rsid w:val="00E84FC6"/>
    <w:rsid w:val="00E86C11"/>
    <w:rsid w:val="00E8709B"/>
    <w:rsid w:val="00E91560"/>
    <w:rsid w:val="00E9261D"/>
    <w:rsid w:val="00E92D2E"/>
    <w:rsid w:val="00E92D57"/>
    <w:rsid w:val="00E940A3"/>
    <w:rsid w:val="00E94C37"/>
    <w:rsid w:val="00E94EF6"/>
    <w:rsid w:val="00E95E22"/>
    <w:rsid w:val="00EA1636"/>
    <w:rsid w:val="00EA1E20"/>
    <w:rsid w:val="00EA3F2C"/>
    <w:rsid w:val="00EA7153"/>
    <w:rsid w:val="00EB0139"/>
    <w:rsid w:val="00EB3DB5"/>
    <w:rsid w:val="00EB57E4"/>
    <w:rsid w:val="00EB5BE7"/>
    <w:rsid w:val="00EB60E2"/>
    <w:rsid w:val="00EB63C0"/>
    <w:rsid w:val="00EB6B73"/>
    <w:rsid w:val="00EB7106"/>
    <w:rsid w:val="00EB7112"/>
    <w:rsid w:val="00EB7C70"/>
    <w:rsid w:val="00EC0412"/>
    <w:rsid w:val="00EC1A16"/>
    <w:rsid w:val="00EC2045"/>
    <w:rsid w:val="00EC4F18"/>
    <w:rsid w:val="00ED0490"/>
    <w:rsid w:val="00ED17DD"/>
    <w:rsid w:val="00ED2BFD"/>
    <w:rsid w:val="00ED42BF"/>
    <w:rsid w:val="00ED6839"/>
    <w:rsid w:val="00ED7B56"/>
    <w:rsid w:val="00EE1A01"/>
    <w:rsid w:val="00EE1ACB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08A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B7C"/>
    <w:rsid w:val="00F83D48"/>
    <w:rsid w:val="00F846F3"/>
    <w:rsid w:val="00F8543B"/>
    <w:rsid w:val="00F86497"/>
    <w:rsid w:val="00F872AD"/>
    <w:rsid w:val="00F87F7D"/>
    <w:rsid w:val="00F90439"/>
    <w:rsid w:val="00F90B6A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564"/>
    <w:rsid w:val="00FE6794"/>
    <w:rsid w:val="00FE67F4"/>
    <w:rsid w:val="00FE6989"/>
    <w:rsid w:val="00FE7C0B"/>
    <w:rsid w:val="00FF007B"/>
    <w:rsid w:val="00FF091D"/>
    <w:rsid w:val="00FF1B3F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F187F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2508B"/>
    <w:pPr>
      <w:tabs>
        <w:tab w:val="left" w:pos="720"/>
        <w:tab w:val="left" w:pos="900"/>
        <w:tab w:val="right" w:pos="9270"/>
      </w:tabs>
      <w:spacing w:line="276" w:lineRule="auto"/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  <w:style w:type="numbering" w:customStyle="1" w:styleId="CurrentList2">
    <w:name w:val="Current List2"/>
    <w:uiPriority w:val="99"/>
    <w:rsid w:val="009B7FA9"/>
    <w:pPr>
      <w:numPr>
        <w:numId w:val="43"/>
      </w:numPr>
    </w:pPr>
  </w:style>
  <w:style w:type="numbering" w:customStyle="1" w:styleId="CurrentList3">
    <w:name w:val="Current List3"/>
    <w:uiPriority w:val="99"/>
    <w:rsid w:val="009B7FA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um.com/kbtg-life/k-means-clustering-with-elbow-method-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73.png"/><Relationship Id="rId159" Type="http://schemas.openxmlformats.org/officeDocument/2006/relationships/header" Target="header18.xml"/><Relationship Id="rId170" Type="http://schemas.openxmlformats.org/officeDocument/2006/relationships/hyperlink" Target="https://iamonze.tech/allcompanies" TargetMode="External"/><Relationship Id="rId107" Type="http://schemas.openxmlformats.org/officeDocument/2006/relationships/hyperlink" Target="http://marcuscode.com/tutorials/nodejs/introducing-nodejs" TargetMode="External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hyperlink" Target="https://github.com/slapexs/final_project" TargetMode="External"/><Relationship Id="rId149" Type="http://schemas.openxmlformats.org/officeDocument/2006/relationships/image" Target="media/image83.png"/><Relationship Id="rId5" Type="http://schemas.openxmlformats.org/officeDocument/2006/relationships/webSettings" Target="webSettings.xml"/><Relationship Id="rId95" Type="http://schemas.openxmlformats.org/officeDocument/2006/relationships/hyperlink" Target="https://www.9experttraining.com/articles/&#3610;&#3607;&#3588;&#3623;&#3634;&#3617;-e-r-diagram-&#3588;&#3639;&#3629;&#3629;&#3632;&#3652;&#3619;" TargetMode="External"/><Relationship Id="rId160" Type="http://schemas.openxmlformats.org/officeDocument/2006/relationships/header" Target="header19.xml"/><Relationship Id="rId181" Type="http://schemas.openxmlformats.org/officeDocument/2006/relationships/hyperlink" Target="https://iamonze.tech/searchcompany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hyperlink" Target="https://www.proen.cloud/en/blogs/mongodb/" TargetMode="External"/><Relationship Id="rId139" Type="http://schemas.openxmlformats.org/officeDocument/2006/relationships/image" Target="media/image74.png"/><Relationship Id="rId85" Type="http://schemas.openxmlformats.org/officeDocument/2006/relationships/image" Target="media/image55.png"/><Relationship Id="rId150" Type="http://schemas.openxmlformats.org/officeDocument/2006/relationships/image" Target="media/image84.png"/><Relationship Id="rId171" Type="http://schemas.openxmlformats.org/officeDocument/2006/relationships/hyperlink" Target="https://iamonze.tech/allcompanies%20&#3604;&#3657;&#3623;&#3618;" TargetMode="External"/><Relationship Id="rId12" Type="http://schemas.openxmlformats.org/officeDocument/2006/relationships/header" Target="header4.xml"/><Relationship Id="rId33" Type="http://schemas.openxmlformats.org/officeDocument/2006/relationships/header" Target="header11.xml"/><Relationship Id="rId108" Type="http://schemas.openxmlformats.org/officeDocument/2006/relationships/hyperlink" Target="https://www.mindphp.com/&#3610;&#3607;&#3588;&#3623;&#3634;&#3617;/31-&#3588;&#3623;&#3634;&#3617;&#3619;&#3641;&#3657;&#3607;&#3633;&#3656;&#3623;&#3652;&#3611;/6870-" TargetMode="External"/><Relationship Id="rId129" Type="http://schemas.openxmlformats.org/officeDocument/2006/relationships/image" Target="media/image64.png"/><Relationship Id="rId54" Type="http://schemas.openxmlformats.org/officeDocument/2006/relationships/image" Target="media/image29.png"/><Relationship Id="rId75" Type="http://schemas.openxmlformats.org/officeDocument/2006/relationships/image" Target="media/image45.png"/><Relationship Id="rId96" Type="http://schemas.openxmlformats.org/officeDocument/2006/relationships/hyperlink" Target="https://hashdork.com/th/scikit-" TargetMode="External"/><Relationship Id="rId140" Type="http://schemas.openxmlformats.org/officeDocument/2006/relationships/image" Target="media/image75.png"/><Relationship Id="rId161" Type="http://schemas.openxmlformats.org/officeDocument/2006/relationships/header" Target="header20.xml"/><Relationship Id="rId182" Type="http://schemas.openxmlformats.org/officeDocument/2006/relationships/image" Target="media/image102.jpeg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119" Type="http://schemas.openxmlformats.org/officeDocument/2006/relationships/hyperlink" Target="https://www.glurgeek.com/education/sequencediagram/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65.png"/><Relationship Id="rId135" Type="http://schemas.openxmlformats.org/officeDocument/2006/relationships/image" Target="media/image70.png"/><Relationship Id="rId151" Type="http://schemas.openxmlformats.org/officeDocument/2006/relationships/hyperlink" Target="https://github.com/slapexs/final_project.git" TargetMode="External"/><Relationship Id="rId156" Type="http://schemas.openxmlformats.org/officeDocument/2006/relationships/image" Target="media/image89.png"/><Relationship Id="rId177" Type="http://schemas.openxmlformats.org/officeDocument/2006/relationships/hyperlink" Target="https://iamonze.tech/search" TargetMode="External"/><Relationship Id="rId172" Type="http://schemas.openxmlformats.org/officeDocument/2006/relationships/image" Target="media/image98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hyperlink" Target="https://www.mindphp.com/&#3610;&#3607;&#3588;&#3623;&#3634;&#3617;/31-&#3588;&#3623;&#3634;&#3617;&#3619;&#3641;&#3657;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yperlink" Target="https://aws.amazon.com/th/what-is/api/" TargetMode="External"/><Relationship Id="rId104" Type="http://schemas.openxmlformats.org/officeDocument/2006/relationships/hyperlink" Target="https://digi.data.go.th/blog/what-" TargetMode="External"/><Relationship Id="rId120" Type="http://schemas.openxmlformats.org/officeDocument/2006/relationships/hyperlink" Target="https://medium.com/data-cafe-thailand/&#3648;&#3617;&#3639;&#3656;&#3629;&#3626;&#3634;&#3618;-data-&#3629;&#3618;&#3634;&#3585;&#3592;&#3632;&#3585;&#3636;&#3609;-pizza-&#3650;&#3604;&#3618;&#3651;&#3594;&#3657;-jaccard-similarity-&#3649;&#3621;&#3632;-cosine-similarity-f921fa4ab043" TargetMode="External"/><Relationship Id="rId125" Type="http://schemas.openxmlformats.org/officeDocument/2006/relationships/header" Target="header16.xml"/><Relationship Id="rId141" Type="http://schemas.openxmlformats.org/officeDocument/2006/relationships/image" Target="media/image76.png"/><Relationship Id="rId146" Type="http://schemas.openxmlformats.org/officeDocument/2006/relationships/hyperlink" Target="https://aws.amazon.com/th/" TargetMode="External"/><Relationship Id="rId167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162" Type="http://schemas.openxmlformats.org/officeDocument/2006/relationships/header" Target="header21.xm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hyperlink" Target="https://www.mindphp.com/&#3610;&#3607;&#3648;&#3619;&#3637;&#3618;&#3609;&#3629;&#3629;&#3609;&#3652;&#3621;&#3609;&#3660;/" TargetMode="External"/><Relationship Id="rId115" Type="http://schemas.openxmlformats.org/officeDocument/2006/relationships/hyperlink" Target="https://blog.skooldio.com/what-is-pandas" TargetMode="External"/><Relationship Id="rId131" Type="http://schemas.openxmlformats.org/officeDocument/2006/relationships/image" Target="media/image66.png"/><Relationship Id="rId136" Type="http://schemas.openxmlformats.org/officeDocument/2006/relationships/image" Target="media/image71.png"/><Relationship Id="rId157" Type="http://schemas.openxmlformats.org/officeDocument/2006/relationships/image" Target="media/image90.png"/><Relationship Id="rId178" Type="http://schemas.openxmlformats.org/officeDocument/2006/relationships/hyperlink" Target="https://iamonze.tech/search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image" Target="media/image85.png"/><Relationship Id="rId173" Type="http://schemas.openxmlformats.org/officeDocument/2006/relationships/hyperlink" Target="https://iamonze.tech/company/1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www.softnix.co.th/2018/09/06/&#3623;&#3656;&#3634;&#3604;&#3657;&#3623;&#3618;-k-means-&#3649;&#3621;&#3632;&#3585;&#3634;&#3619;&#3611;&#3619;&#3632;&#3618;&#3640;&#3585;&#3605;&#3619;/" TargetMode="External"/><Relationship Id="rId105" Type="http://schemas.openxmlformats.org/officeDocument/2006/relationships/hyperlink" Target="https://www.kaggle.com/code/ratthachat/python-numpy-deep-learning#Numpy" TargetMode="External"/><Relationship Id="rId126" Type="http://schemas.openxmlformats.org/officeDocument/2006/relationships/header" Target="header17.xml"/><Relationship Id="rId147" Type="http://schemas.openxmlformats.org/officeDocument/2006/relationships/image" Target="media/image81.png"/><Relationship Id="rId168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yperlink" Target="https://devahoy.com/blog/2015/08/getting-started-with-mongodb" TargetMode="External"/><Relationship Id="rId121" Type="http://schemas.openxmlformats.org/officeDocument/2006/relationships/hyperlink" Target="https://www.bualabs.com/archives/3234/what-is-pythainlp-tutorial-" TargetMode="External"/><Relationship Id="rId142" Type="http://schemas.openxmlformats.org/officeDocument/2006/relationships/image" Target="media/image77.png"/><Relationship Id="rId163" Type="http://schemas.openxmlformats.org/officeDocument/2006/relationships/image" Target="media/image92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hyperlink" Target="https://bigdata.go.th/big-data-101/tf-idf-1/" TargetMode="External"/><Relationship Id="rId137" Type="http://schemas.openxmlformats.org/officeDocument/2006/relationships/image" Target="media/image72.png"/><Relationship Id="rId158" Type="http://schemas.openxmlformats.org/officeDocument/2006/relationships/image" Target="media/image91.png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hyperlink" Target="https://www.mindphp.com/" TargetMode="External"/><Relationship Id="rId132" Type="http://schemas.openxmlformats.org/officeDocument/2006/relationships/image" Target="media/image67.png"/><Relationship Id="rId153" Type="http://schemas.openxmlformats.org/officeDocument/2006/relationships/image" Target="media/image86.png"/><Relationship Id="rId174" Type="http://schemas.openxmlformats.org/officeDocument/2006/relationships/image" Target="media/image99.png"/><Relationship Id="rId179" Type="http://schemas.openxmlformats.org/officeDocument/2006/relationships/image" Target="media/image101.png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hyperlink" Target="https://medium.com/mmp-li/nlp-%09natural-language-processing-" TargetMode="External"/><Relationship Id="rId127" Type="http://schemas.openxmlformats.org/officeDocument/2006/relationships/hyperlink" Target="https://github.com/slapexs/final_project" TargetMode="External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yperlink" Target="https://www.mindphp.com/&#3588;&#3641;&#3656;&#3617;&#3639;&#3629;/73-&#3588;&#3639;&#3629;&#3629;&#3632;&#3652;&#3619;/" TargetMode="External"/><Relationship Id="rId99" Type="http://schemas.openxmlformats.org/officeDocument/2006/relationships/hyperlink" Target="https://www.softnix.co.th/2019/05/29/similarity-&#3588;&#3623;&#3634;&#3617;&#3648;&#3627;&#3617;&#3639;&#3629;&#3609;&#3607;&#3637;&#3656;&#3649;&#3605;&#3585;&#3605;&#3656;&#3634;&#3591;/" TargetMode="External"/><Relationship Id="rId101" Type="http://schemas.openxmlformats.org/officeDocument/2006/relationships/hyperlink" Target="https://www.softnix.co.th/2019/05/28/tf-" TargetMode="External"/><Relationship Id="rId122" Type="http://schemas.openxmlformats.org/officeDocument/2006/relationships/hyperlink" Target="https://medium.com/nellika/cors-&#3648;&#3611;&#3655;&#3609;&#3626;&#3636;&#3656;&#3591;&#3607;&#3637;&#3656;-web-developer-" TargetMode="External"/><Relationship Id="rId143" Type="http://schemas.openxmlformats.org/officeDocument/2006/relationships/image" Target="media/image78.png"/><Relationship Id="rId148" Type="http://schemas.openxmlformats.org/officeDocument/2006/relationships/image" Target="media/image82.png"/><Relationship Id="rId164" Type="http://schemas.openxmlformats.org/officeDocument/2006/relationships/image" Target="media/image93.png"/><Relationship Id="rId169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iamonze.tech/searchcompany" TargetMode="Externa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hyperlink" Target="https://natakornch.medium.com/fastapi-&#3588;&#3639;&#3629;&#3629;&#3632;&#3652;&#3619;-&#3649;&#3621;&#3632;&#3585;&#3634;&#3619;&#3651;&#3594;&#3657;&#3591;&#3634;&#3609;" TargetMode="External"/><Relationship Id="rId133" Type="http://schemas.openxmlformats.org/officeDocument/2006/relationships/image" Target="media/image68.png"/><Relationship Id="rId154" Type="http://schemas.openxmlformats.org/officeDocument/2006/relationships/image" Target="media/image87.png"/><Relationship Id="rId175" Type="http://schemas.openxmlformats.org/officeDocument/2006/relationships/hyperlink" Target="https://iamonze.tech/cluster" TargetMode="External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hyperlink" Target="https://blog.cloudhm.co.th/what-is-and-what-business-need-aws/" TargetMode="External"/><Relationship Id="rId123" Type="http://schemas.openxmlformats.org/officeDocument/2006/relationships/hyperlink" Target="https://www.frevation.com/blog/web-" TargetMode="External"/><Relationship Id="rId144" Type="http://schemas.openxmlformats.org/officeDocument/2006/relationships/image" Target="media/image79.png"/><Relationship Id="rId90" Type="http://schemas.openxmlformats.org/officeDocument/2006/relationships/image" Target="media/image60.png"/><Relationship Id="rId165" Type="http://schemas.openxmlformats.org/officeDocument/2006/relationships/hyperlink" Target="https://intern-assistant.vercel.app" TargetMode="External"/><Relationship Id="rId27" Type="http://schemas.openxmlformats.org/officeDocument/2006/relationships/image" Target="media/image4.jpg"/><Relationship Id="rId48" Type="http://schemas.openxmlformats.org/officeDocument/2006/relationships/image" Target="media/image23.jpeg"/><Relationship Id="rId69" Type="http://schemas.openxmlformats.org/officeDocument/2006/relationships/footer" Target="footer1.xml"/><Relationship Id="rId113" Type="http://schemas.openxmlformats.org/officeDocument/2006/relationships/hyperlink" Target="https://web.nipa.cloud/how-cloudflare-%09protect-your-" TargetMode="External"/><Relationship Id="rId134" Type="http://schemas.openxmlformats.org/officeDocument/2006/relationships/image" Target="media/image69.png"/><Relationship Id="rId80" Type="http://schemas.openxmlformats.org/officeDocument/2006/relationships/image" Target="media/image50.jpg"/><Relationship Id="rId155" Type="http://schemas.openxmlformats.org/officeDocument/2006/relationships/image" Target="media/image88.png"/><Relationship Id="rId176" Type="http://schemas.openxmlformats.org/officeDocument/2006/relationships/image" Target="media/image100.png"/><Relationship Id="rId17" Type="http://schemas.openxmlformats.org/officeDocument/2006/relationships/header" Target="header9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hyperlink" Target="https://medium.com/mlearning-ai/text-clustering-with-tf-idf-in-python-" TargetMode="External"/><Relationship Id="rId124" Type="http://schemas.openxmlformats.org/officeDocument/2006/relationships/header" Target="header15.xml"/><Relationship Id="rId70" Type="http://schemas.openxmlformats.org/officeDocument/2006/relationships/header" Target="header14.xml"/><Relationship Id="rId91" Type="http://schemas.openxmlformats.org/officeDocument/2006/relationships/image" Target="media/image61.png"/><Relationship Id="rId145" Type="http://schemas.openxmlformats.org/officeDocument/2006/relationships/image" Target="media/image80.png"/><Relationship Id="rId166" Type="http://schemas.openxmlformats.org/officeDocument/2006/relationships/image" Target="media/image94.png"/><Relationship Id="rId1" Type="http://schemas.openxmlformats.org/officeDocument/2006/relationships/customXml" Target="../customXml/item1.xml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hyperlink" Target="https://medium.com/hamcompe/next-js-&#3588;&#3639;&#362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 xmlns:b="http://schemas.openxmlformats.org/officeDocument/2006/bibliography"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</b:Sources>
</file>

<file path=customXml/itemProps1.xml><?xml version="1.0" encoding="utf-8"?>
<ds:datastoreItem xmlns:ds="http://schemas.openxmlformats.org/officeDocument/2006/customXml" ds:itemID="{09E000FC-A232-8C44-9587-33D377B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0</TotalTime>
  <Pages>99</Pages>
  <Words>15956</Words>
  <Characters>90954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2</cp:revision>
  <cp:lastPrinted>2023-03-31T05:26:00Z</cp:lastPrinted>
  <dcterms:created xsi:type="dcterms:W3CDTF">2023-04-03T05:53:00Z</dcterms:created>
  <dcterms:modified xsi:type="dcterms:W3CDTF">2023-04-03T05:53:00Z</dcterms:modified>
</cp:coreProperties>
</file>